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78AC" w14:textId="0C35DF2B" w:rsidR="00434F0D" w:rsidRDefault="00434F0D" w:rsidP="00434F0D">
      <w:pPr>
        <w:rPr>
          <w:b/>
          <w:bCs/>
          <w:sz w:val="28"/>
          <w:szCs w:val="28"/>
        </w:rPr>
      </w:pPr>
      <w:proofErr w:type="spellStart"/>
      <w:r w:rsidRPr="00434F0D">
        <w:rPr>
          <w:b/>
          <w:bCs/>
          <w:sz w:val="28"/>
          <w:szCs w:val="28"/>
        </w:rPr>
        <w:t>ComPress</w:t>
      </w:r>
      <w:proofErr w:type="spellEnd"/>
    </w:p>
    <w:p w14:paraId="3B057EA5" w14:textId="3CF1A74E" w:rsidR="005B1FED" w:rsidRDefault="005B1FED" w:rsidP="00434F0D">
      <w:pPr>
        <w:rPr>
          <w:b/>
          <w:bCs/>
          <w:sz w:val="30"/>
          <w:szCs w:val="30"/>
        </w:rPr>
      </w:pPr>
      <w:r w:rsidRPr="00434F0D">
        <w:rPr>
          <w:b/>
          <w:bCs/>
          <w:sz w:val="30"/>
          <w:szCs w:val="30"/>
        </w:rPr>
        <w:t>Index Tree</w:t>
      </w:r>
    </w:p>
    <w:p w14:paraId="6EF3533C" w14:textId="77777777" w:rsidR="005B1FED" w:rsidRPr="00153D81" w:rsidRDefault="005B1FED" w:rsidP="005B1FED">
      <w:pPr>
        <w:rPr>
          <w:b/>
          <w:bCs/>
          <w:sz w:val="32"/>
          <w:szCs w:val="32"/>
        </w:rPr>
      </w:pPr>
      <w:r w:rsidRPr="00153D81">
        <w:rPr>
          <w:b/>
          <w:bCs/>
          <w:sz w:val="32"/>
          <w:szCs w:val="32"/>
        </w:rPr>
        <w:t>First element at least X</w:t>
      </w:r>
    </w:p>
    <w:p w14:paraId="2E402C61" w14:textId="4838D69E" w:rsidR="005B1FED" w:rsidRDefault="005B1FED" w:rsidP="00434F0D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ổ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ợp</w:t>
      </w:r>
      <w:proofErr w:type="spellEnd"/>
    </w:p>
    <w:p w14:paraId="3AC62705" w14:textId="2C42F05F" w:rsidR="005B1FED" w:rsidRDefault="005B1FED" w:rsidP="00434F0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agrange</w:t>
      </w:r>
    </w:p>
    <w:p w14:paraId="32B4D63C" w14:textId="0068D137" w:rsidR="005B1FED" w:rsidRDefault="005B1FED" w:rsidP="00434F0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ophantine</w:t>
      </w:r>
    </w:p>
    <w:p w14:paraId="30050C98" w14:textId="66F911AE" w:rsidR="005B1FED" w:rsidRPr="005B1FED" w:rsidRDefault="005B1FED" w:rsidP="00434F0D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Nhân</w:t>
      </w:r>
      <w:proofErr w:type="spellEnd"/>
      <w:r>
        <w:rPr>
          <w:b/>
          <w:bCs/>
          <w:sz w:val="30"/>
          <w:szCs w:val="30"/>
        </w:rPr>
        <w:t xml:space="preserve"> Ma </w:t>
      </w:r>
      <w:proofErr w:type="spellStart"/>
      <w:r>
        <w:rPr>
          <w:b/>
          <w:bCs/>
          <w:sz w:val="30"/>
          <w:szCs w:val="30"/>
        </w:rPr>
        <w:t>trậ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fibo</w:t>
      </w:r>
      <w:proofErr w:type="spellEnd"/>
    </w:p>
    <w:p w14:paraId="40E51543" w14:textId="2F6D8C86" w:rsidR="005B1FED" w:rsidRPr="00434F0D" w:rsidRDefault="005B1FED" w:rsidP="00434F0D">
      <w:pPr>
        <w:rPr>
          <w:b/>
          <w:bCs/>
          <w:sz w:val="28"/>
          <w:szCs w:val="28"/>
        </w:rPr>
      </w:pPr>
      <w:r w:rsidRPr="005B1FED">
        <w:rPr>
          <w:b/>
          <w:bCs/>
          <w:sz w:val="40"/>
          <w:szCs w:val="40"/>
        </w:rPr>
        <w:t>POLLARD RHO algorithm</w:t>
      </w:r>
    </w:p>
    <w:p w14:paraId="76955BC2" w14:textId="7CEA94C6" w:rsidR="00434F0D" w:rsidRDefault="00434F0D" w:rsidP="00434F0D">
      <w:r>
        <w:t>// Usage:</w:t>
      </w:r>
    </w:p>
    <w:p w14:paraId="5AEE0940" w14:textId="77777777" w:rsidR="00434F0D" w:rsidRDefault="00434F0D" w:rsidP="00434F0D">
      <w:r>
        <w:t xml:space="preserve">// Compressor&lt;int&gt; </w:t>
      </w:r>
      <w:proofErr w:type="gramStart"/>
      <w:r>
        <w:t>comp;</w:t>
      </w:r>
      <w:proofErr w:type="gramEnd"/>
    </w:p>
    <w:p w14:paraId="78E5CC1D" w14:textId="77777777" w:rsidR="00434F0D" w:rsidRDefault="00434F0D" w:rsidP="00434F0D">
      <w:r>
        <w:t xml:space="preserve">// Adding an element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comp.add</w:t>
      </w:r>
      <w:proofErr w:type="spellEnd"/>
      <w:r>
        <w:t>(value)</w:t>
      </w:r>
    </w:p>
    <w:p w14:paraId="22D47C02" w14:textId="77777777" w:rsidR="00434F0D" w:rsidRDefault="00434F0D" w:rsidP="00434F0D">
      <w:r>
        <w:t xml:space="preserve">// After having all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comp.compress</w:t>
      </w:r>
      <w:proofErr w:type="spellEnd"/>
      <w:r>
        <w:t>()</w:t>
      </w:r>
    </w:p>
    <w:p w14:paraId="4CA61BC9" w14:textId="77777777" w:rsidR="00434F0D" w:rsidRDefault="00434F0D" w:rsidP="00434F0D">
      <w:r>
        <w:t xml:space="preserve">// Find index of value v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comp.find</w:t>
      </w:r>
      <w:proofErr w:type="spellEnd"/>
      <w:r>
        <w:t>(v) (1-based index)</w:t>
      </w:r>
    </w:p>
    <w:p w14:paraId="1B84DDAA" w14:textId="77777777" w:rsidR="00434F0D" w:rsidRDefault="00434F0D" w:rsidP="00434F0D">
      <w:r>
        <w:t xml:space="preserve">// Get the original value of index i: </w:t>
      </w:r>
      <w:proofErr w:type="spellStart"/>
      <w:proofErr w:type="gramStart"/>
      <w:r>
        <w:t>comp.orig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(1-based index) </w:t>
      </w:r>
    </w:p>
    <w:p w14:paraId="53388EF6" w14:textId="77777777" w:rsidR="00434F0D" w:rsidRDefault="00434F0D" w:rsidP="00434F0D"/>
    <w:p w14:paraId="3BD142CB" w14:textId="77777777" w:rsidR="00434F0D" w:rsidRDefault="00434F0D" w:rsidP="00434F0D">
      <w:r>
        <w:t>template &lt;class T&gt;</w:t>
      </w:r>
    </w:p>
    <w:p w14:paraId="65FC2DE6" w14:textId="77777777" w:rsidR="00434F0D" w:rsidRDefault="00434F0D" w:rsidP="00434F0D">
      <w:r>
        <w:t>struct Compressor {</w:t>
      </w:r>
    </w:p>
    <w:p w14:paraId="1679CDB0" w14:textId="77777777" w:rsidR="00434F0D" w:rsidRDefault="00434F0D" w:rsidP="00434F0D">
      <w:r>
        <w:t xml:space="preserve">    vector&lt;T&gt; values, </w:t>
      </w:r>
      <w:proofErr w:type="spellStart"/>
      <w:proofErr w:type="gramStart"/>
      <w:r>
        <w:t>orig</w:t>
      </w:r>
      <w:proofErr w:type="spellEnd"/>
      <w:r>
        <w:t>;</w:t>
      </w:r>
      <w:proofErr w:type="gramEnd"/>
    </w:p>
    <w:p w14:paraId="59D49973" w14:textId="77777777" w:rsidR="00434F0D" w:rsidRDefault="00434F0D" w:rsidP="00434F0D">
      <w:r>
        <w:t xml:space="preserve">    void </w:t>
      </w:r>
      <w:proofErr w:type="gramStart"/>
      <w:r>
        <w:t>add(</w:t>
      </w:r>
      <w:proofErr w:type="gramEnd"/>
      <w:r>
        <w:t>T x) {</w:t>
      </w:r>
    </w:p>
    <w:p w14:paraId="4C0FB9AD" w14:textId="77777777" w:rsidR="00434F0D" w:rsidRDefault="00434F0D" w:rsidP="00434F0D">
      <w:r>
        <w:t xml:space="preserve">        </w:t>
      </w:r>
      <w:proofErr w:type="spellStart"/>
      <w:proofErr w:type="gramStart"/>
      <w:r>
        <w:t>values.push</w:t>
      </w:r>
      <w:proofErr w:type="gramEnd"/>
      <w:r>
        <w:t>_back</w:t>
      </w:r>
      <w:proofErr w:type="spellEnd"/>
      <w:r>
        <w:t>(x);</w:t>
      </w:r>
    </w:p>
    <w:p w14:paraId="12530714" w14:textId="77777777" w:rsidR="00434F0D" w:rsidRDefault="00434F0D" w:rsidP="00434F0D">
      <w:r>
        <w:t xml:space="preserve">    }</w:t>
      </w:r>
    </w:p>
    <w:p w14:paraId="16434CF4" w14:textId="77777777" w:rsidR="00434F0D" w:rsidRDefault="00434F0D" w:rsidP="00434F0D"/>
    <w:p w14:paraId="2EEBF972" w14:textId="77777777" w:rsidR="00434F0D" w:rsidRDefault="00434F0D" w:rsidP="00434F0D">
      <w:r>
        <w:t xml:space="preserve">    void </w:t>
      </w:r>
      <w:proofErr w:type="gramStart"/>
      <w:r>
        <w:t>compress(</w:t>
      </w:r>
      <w:proofErr w:type="gramEnd"/>
      <w:r>
        <w:t>) {</w:t>
      </w:r>
    </w:p>
    <w:p w14:paraId="2DCD44DC" w14:textId="77777777" w:rsidR="00434F0D" w:rsidRDefault="00434F0D" w:rsidP="00434F0D">
      <w:r>
        <w:t xml:space="preserve">        sort(</w:t>
      </w:r>
      <w:proofErr w:type="spellStart"/>
      <w:proofErr w:type="gramStart"/>
      <w:r>
        <w:t>values.begin</w:t>
      </w:r>
      <w:proofErr w:type="spellEnd"/>
      <w:proofErr w:type="gramEnd"/>
      <w:r>
        <w:t xml:space="preserve">(), </w:t>
      </w:r>
      <w:proofErr w:type="spellStart"/>
      <w:r>
        <w:t>values.end</w:t>
      </w:r>
      <w:proofErr w:type="spellEnd"/>
      <w:r>
        <w:t>());</w:t>
      </w:r>
    </w:p>
    <w:p w14:paraId="36D77979" w14:textId="77777777" w:rsidR="00434F0D" w:rsidRDefault="00434F0D" w:rsidP="00434F0D">
      <w:r>
        <w:t xml:space="preserve">        </w:t>
      </w:r>
      <w:proofErr w:type="spellStart"/>
      <w:proofErr w:type="gramStart"/>
      <w:r>
        <w:t>values.erase</w:t>
      </w:r>
      <w:proofErr w:type="spellEnd"/>
      <w:proofErr w:type="gramEnd"/>
      <w:r>
        <w:t>(unique(</w:t>
      </w:r>
      <w:proofErr w:type="spellStart"/>
      <w:r>
        <w:t>values.begin</w:t>
      </w:r>
      <w:proofErr w:type="spellEnd"/>
      <w:r>
        <w:t xml:space="preserve">(), </w:t>
      </w:r>
      <w:proofErr w:type="spellStart"/>
      <w:r>
        <w:t>values.end</w:t>
      </w:r>
      <w:proofErr w:type="spellEnd"/>
      <w:r>
        <w:t xml:space="preserve">()), </w:t>
      </w:r>
      <w:proofErr w:type="spellStart"/>
      <w:r>
        <w:t>values.end</w:t>
      </w:r>
      <w:proofErr w:type="spellEnd"/>
      <w:r>
        <w:t>());</w:t>
      </w:r>
    </w:p>
    <w:p w14:paraId="035BF0BA" w14:textId="77777777" w:rsidR="00434F0D" w:rsidRDefault="00434F0D" w:rsidP="00434F0D">
      <w:r>
        <w:t xml:space="preserve">        </w:t>
      </w:r>
      <w:proofErr w:type="spellStart"/>
      <w:proofErr w:type="gramStart"/>
      <w:r>
        <w:t>orig.resize</w:t>
      </w:r>
      <w:proofErr w:type="spellEnd"/>
      <w:proofErr w:type="gramEnd"/>
      <w:r>
        <w:t>(</w:t>
      </w:r>
      <w:proofErr w:type="spellStart"/>
      <w:r>
        <w:t>values.size</w:t>
      </w:r>
      <w:proofErr w:type="spellEnd"/>
      <w:r>
        <w:t>() + 1);</w:t>
      </w:r>
    </w:p>
    <w:p w14:paraId="792EB3E8" w14:textId="77777777" w:rsidR="00434F0D" w:rsidRDefault="00434F0D" w:rsidP="00434F0D"/>
    <w:p w14:paraId="0FB8CF29" w14:textId="77777777" w:rsidR="00434F0D" w:rsidRDefault="00434F0D" w:rsidP="00434F0D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alue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3FEFFF62" w14:textId="77777777" w:rsidR="00434F0D" w:rsidRDefault="00434F0D" w:rsidP="00434F0D">
      <w:r>
        <w:t xml:space="preserve">            </w:t>
      </w:r>
      <w:proofErr w:type="spellStart"/>
      <w:proofErr w:type="gramStart"/>
      <w:r>
        <w:t>orig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= values[</w:t>
      </w:r>
      <w:proofErr w:type="spellStart"/>
      <w:r>
        <w:t>i</w:t>
      </w:r>
      <w:proofErr w:type="spellEnd"/>
      <w:r>
        <w:t>];</w:t>
      </w:r>
    </w:p>
    <w:p w14:paraId="752521DF" w14:textId="77777777" w:rsidR="00434F0D" w:rsidRDefault="00434F0D" w:rsidP="00434F0D">
      <w:r>
        <w:t xml:space="preserve">        }</w:t>
      </w:r>
    </w:p>
    <w:p w14:paraId="2C916EF6" w14:textId="77777777" w:rsidR="00434F0D" w:rsidRDefault="00434F0D" w:rsidP="00434F0D">
      <w:r>
        <w:t xml:space="preserve">    }</w:t>
      </w:r>
    </w:p>
    <w:p w14:paraId="625A8C16" w14:textId="77777777" w:rsidR="00434F0D" w:rsidRDefault="00434F0D" w:rsidP="00434F0D"/>
    <w:p w14:paraId="46BD1516" w14:textId="77777777" w:rsidR="00434F0D" w:rsidRDefault="00434F0D" w:rsidP="00434F0D">
      <w:r>
        <w:t xml:space="preserve">    // return index of value: a[</w:t>
      </w:r>
      <w:proofErr w:type="spellStart"/>
      <w:r>
        <w:t>i</w:t>
      </w:r>
      <w:proofErr w:type="spellEnd"/>
      <w:r>
        <w:t>] &gt;= x (</w:t>
      </w:r>
      <w:proofErr w:type="spellStart"/>
      <w:r>
        <w:t>lower_bound</w:t>
      </w:r>
      <w:proofErr w:type="spellEnd"/>
      <w:r>
        <w:t>)</w:t>
      </w:r>
    </w:p>
    <w:p w14:paraId="5EDED8D0" w14:textId="77777777" w:rsidR="00434F0D" w:rsidRDefault="00434F0D" w:rsidP="00434F0D">
      <w:r>
        <w:t xml:space="preserve">    T </w:t>
      </w:r>
      <w:proofErr w:type="gramStart"/>
      <w:r>
        <w:t>find(</w:t>
      </w:r>
      <w:proofErr w:type="gramEnd"/>
      <w:r>
        <w:t>T x) {</w:t>
      </w:r>
    </w:p>
    <w:p w14:paraId="26308C04" w14:textId="77777777" w:rsidR="00434F0D" w:rsidRDefault="00434F0D" w:rsidP="00434F0D">
      <w:r>
        <w:t xml:space="preserve">        return </w:t>
      </w:r>
      <w:proofErr w:type="spellStart"/>
      <w:r>
        <w:t>lower_bound</w:t>
      </w:r>
      <w:proofErr w:type="spellEnd"/>
      <w:r>
        <w:t>(</w:t>
      </w:r>
      <w:proofErr w:type="spellStart"/>
      <w:proofErr w:type="gramStart"/>
      <w:r>
        <w:t>values.begin</w:t>
      </w:r>
      <w:proofErr w:type="spellEnd"/>
      <w:proofErr w:type="gramEnd"/>
      <w:r>
        <w:t xml:space="preserve">(), </w:t>
      </w:r>
      <w:proofErr w:type="spellStart"/>
      <w:r>
        <w:t>values.end</w:t>
      </w:r>
      <w:proofErr w:type="spellEnd"/>
      <w:r>
        <w:t xml:space="preserve">(), x) - </w:t>
      </w:r>
      <w:proofErr w:type="spellStart"/>
      <w:r>
        <w:t>values.begin</w:t>
      </w:r>
      <w:proofErr w:type="spellEnd"/>
      <w:r>
        <w:t>() + 1;</w:t>
      </w:r>
    </w:p>
    <w:p w14:paraId="2F7830DF" w14:textId="77777777" w:rsidR="00434F0D" w:rsidRDefault="00434F0D" w:rsidP="00434F0D">
      <w:r>
        <w:t xml:space="preserve">    }</w:t>
      </w:r>
    </w:p>
    <w:p w14:paraId="30F7B66D" w14:textId="77777777" w:rsidR="00434F0D" w:rsidRDefault="00434F0D" w:rsidP="00434F0D"/>
    <w:p w14:paraId="2A1E3E27" w14:textId="77777777" w:rsidR="00434F0D" w:rsidRDefault="00434F0D" w:rsidP="00434F0D">
      <w:r>
        <w:t xml:space="preserve">    // return max index: a[</w:t>
      </w:r>
      <w:proofErr w:type="spellStart"/>
      <w:r>
        <w:t>i</w:t>
      </w:r>
      <w:proofErr w:type="spellEnd"/>
      <w:r>
        <w:t>] &lt;= x</w:t>
      </w:r>
    </w:p>
    <w:p w14:paraId="65432DBD" w14:textId="77777777" w:rsidR="00434F0D" w:rsidRDefault="00434F0D" w:rsidP="00434F0D">
      <w:r>
        <w:t xml:space="preserve">    T find2(T x) {</w:t>
      </w:r>
    </w:p>
    <w:p w14:paraId="5D3EA81D" w14:textId="77777777" w:rsidR="00434F0D" w:rsidRDefault="00434F0D" w:rsidP="00434F0D">
      <w:r>
        <w:t xml:space="preserve">        return </w:t>
      </w:r>
      <w:proofErr w:type="spellStart"/>
      <w:r>
        <w:t>upper_bound</w:t>
      </w:r>
      <w:proofErr w:type="spellEnd"/>
      <w:r>
        <w:t>(</w:t>
      </w:r>
      <w:proofErr w:type="spellStart"/>
      <w:proofErr w:type="gramStart"/>
      <w:r>
        <w:t>values.begin</w:t>
      </w:r>
      <w:proofErr w:type="spellEnd"/>
      <w:proofErr w:type="gramEnd"/>
      <w:r>
        <w:t xml:space="preserve">(), </w:t>
      </w:r>
      <w:proofErr w:type="spellStart"/>
      <w:r>
        <w:t>values.end</w:t>
      </w:r>
      <w:proofErr w:type="spellEnd"/>
      <w:r>
        <w:t xml:space="preserve">(), x) - </w:t>
      </w:r>
      <w:proofErr w:type="spellStart"/>
      <w:r>
        <w:t>values.begin</w:t>
      </w:r>
      <w:proofErr w:type="spellEnd"/>
      <w:r>
        <w:t>();</w:t>
      </w:r>
    </w:p>
    <w:p w14:paraId="47C4556C" w14:textId="77777777" w:rsidR="00434F0D" w:rsidRDefault="00434F0D" w:rsidP="00434F0D">
      <w:r>
        <w:t xml:space="preserve">    }</w:t>
      </w:r>
    </w:p>
    <w:p w14:paraId="53E291A8" w14:textId="520DF7DC" w:rsidR="003C6F93" w:rsidRDefault="00434F0D" w:rsidP="00434F0D">
      <w:r>
        <w:t>};</w:t>
      </w:r>
    </w:p>
    <w:p w14:paraId="053E5B16" w14:textId="77777777" w:rsidR="00434F0D" w:rsidRDefault="00434F0D" w:rsidP="00434F0D"/>
    <w:p w14:paraId="5B79E870" w14:textId="77777777" w:rsidR="00434F0D" w:rsidRDefault="00434F0D" w:rsidP="00434F0D"/>
    <w:p w14:paraId="4793BBD5" w14:textId="62E0D595" w:rsidR="00434F0D" w:rsidRPr="00434F0D" w:rsidRDefault="00434F0D" w:rsidP="00434F0D">
      <w:pPr>
        <w:rPr>
          <w:b/>
          <w:bCs/>
          <w:sz w:val="30"/>
          <w:szCs w:val="30"/>
        </w:rPr>
      </w:pPr>
      <w:r w:rsidRPr="00434F0D">
        <w:rPr>
          <w:b/>
          <w:bCs/>
          <w:sz w:val="30"/>
          <w:szCs w:val="30"/>
        </w:rPr>
        <w:t>2Index Tree</w:t>
      </w:r>
    </w:p>
    <w:p w14:paraId="3DC26B7C" w14:textId="77777777" w:rsidR="00434F0D" w:rsidRDefault="00434F0D" w:rsidP="00434F0D"/>
    <w:p w14:paraId="558D446B" w14:textId="666EA525" w:rsidR="00434F0D" w:rsidRDefault="00434F0D" w:rsidP="00434F0D">
      <w:r>
        <w:t>#include &lt;</w:t>
      </w:r>
      <w:proofErr w:type="spellStart"/>
      <w:r>
        <w:t>ext</w:t>
      </w:r>
      <w:proofErr w:type="spellEnd"/>
      <w:r>
        <w:t>/</w:t>
      </w:r>
      <w:proofErr w:type="spellStart"/>
      <w:r>
        <w:t>pb_ds</w:t>
      </w:r>
      <w:proofErr w:type="spellEnd"/>
      <w:r>
        <w:t>/assoc_container.hpp&gt;</w:t>
      </w:r>
    </w:p>
    <w:p w14:paraId="2786A59F" w14:textId="77777777" w:rsidR="00434F0D" w:rsidRDefault="00434F0D" w:rsidP="00434F0D">
      <w:r>
        <w:t>using namespace __</w:t>
      </w:r>
      <w:proofErr w:type="spellStart"/>
      <w:r>
        <w:t>gnu_</w:t>
      </w:r>
      <w:proofErr w:type="gramStart"/>
      <w:r>
        <w:t>pbds</w:t>
      </w:r>
      <w:proofErr w:type="spellEnd"/>
      <w:r>
        <w:t>;</w:t>
      </w:r>
      <w:proofErr w:type="gramEnd"/>
    </w:p>
    <w:p w14:paraId="738C9C0D" w14:textId="77777777" w:rsidR="00434F0D" w:rsidRDefault="00434F0D" w:rsidP="00434F0D">
      <w:r>
        <w:t>typedef tree&lt;</w:t>
      </w:r>
      <w:proofErr w:type="gramStart"/>
      <w:r>
        <w:t>int,null</w:t>
      </w:r>
      <w:proofErr w:type="gramEnd"/>
      <w:r>
        <w:t xml:space="preserve">_type,less&lt;int&gt;,rb_tree_tag,tree_order_statistics_node_update&gt; </w:t>
      </w:r>
      <w:proofErr w:type="spellStart"/>
      <w:r>
        <w:t>IndexTree</w:t>
      </w:r>
      <w:proofErr w:type="spellEnd"/>
      <w:r>
        <w:t>;</w:t>
      </w:r>
    </w:p>
    <w:p w14:paraId="744B9003" w14:textId="77777777" w:rsidR="00434F0D" w:rsidRDefault="00434F0D" w:rsidP="00434F0D"/>
    <w:p w14:paraId="11E0B582" w14:textId="77777777" w:rsidR="00434F0D" w:rsidRDefault="00434F0D" w:rsidP="00434F0D"/>
    <w:p w14:paraId="749FFDC9" w14:textId="77777777" w:rsidR="00434F0D" w:rsidRDefault="00434F0D" w:rsidP="00434F0D">
      <w:r>
        <w:t xml:space="preserve">    </w:t>
      </w:r>
      <w:proofErr w:type="spellStart"/>
      <w:r>
        <w:t>IndexTree</w:t>
      </w:r>
      <w:proofErr w:type="spellEnd"/>
      <w:r>
        <w:t xml:space="preserve"> </w:t>
      </w:r>
      <w:proofErr w:type="gramStart"/>
      <w:r>
        <w:t>s;</w:t>
      </w:r>
      <w:proofErr w:type="gramEnd"/>
    </w:p>
    <w:p w14:paraId="38D805C0" w14:textId="77777777" w:rsidR="00434F0D" w:rsidRDefault="00434F0D" w:rsidP="00434F0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 xml:space="preserve">+=2)     </w:t>
      </w:r>
      <w:proofErr w:type="spellStart"/>
      <w:proofErr w:type="gramStart"/>
      <w:r>
        <w:t>s.inse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26168CC" w14:textId="77777777" w:rsidR="00434F0D" w:rsidRDefault="00434F0D" w:rsidP="00434F0D">
      <w:r>
        <w:t xml:space="preserve">    </w:t>
      </w:r>
      <w:proofErr w:type="spellStart"/>
      <w:proofErr w:type="gramStart"/>
      <w:r>
        <w:t>s.erase</w:t>
      </w:r>
      <w:proofErr w:type="spellEnd"/>
      <w:proofErr w:type="gramEnd"/>
      <w:r>
        <w:t>(4);</w:t>
      </w:r>
    </w:p>
    <w:p w14:paraId="1B8369CE" w14:textId="77777777" w:rsidR="00434F0D" w:rsidRDefault="00434F0D" w:rsidP="00434F0D">
      <w:r>
        <w:t xml:space="preserve">    </w:t>
      </w:r>
      <w:proofErr w:type="spellStart"/>
      <w:r>
        <w:t>cout</w:t>
      </w:r>
      <w:proofErr w:type="spellEnd"/>
      <w:r>
        <w:t xml:space="preserve"> &lt;&lt; *</w:t>
      </w:r>
      <w:proofErr w:type="spellStart"/>
      <w:proofErr w:type="gramStart"/>
      <w:r>
        <w:t>s.find</w:t>
      </w:r>
      <w:proofErr w:type="gramEnd"/>
      <w:r>
        <w:t>_by_order</w:t>
      </w:r>
      <w:proofErr w:type="spellEnd"/>
      <w:r>
        <w:t xml:space="preserve">(4) &lt;&lt; </w:t>
      </w:r>
      <w:proofErr w:type="spellStart"/>
      <w:r>
        <w:t>endl</w:t>
      </w:r>
      <w:proofErr w:type="spellEnd"/>
      <w:r>
        <w:t>;;</w:t>
      </w:r>
    </w:p>
    <w:p w14:paraId="1B7ED18A" w14:textId="77777777" w:rsidR="00434F0D" w:rsidRDefault="00434F0D" w:rsidP="00434F0D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.order</w:t>
      </w:r>
      <w:proofErr w:type="gramEnd"/>
      <w:r>
        <w:t>_of_key</w:t>
      </w:r>
      <w:proofErr w:type="spellEnd"/>
      <w:r>
        <w:t xml:space="preserve">(4) &lt;&lt; </w:t>
      </w:r>
      <w:proofErr w:type="spellStart"/>
      <w:r>
        <w:t>endl</w:t>
      </w:r>
      <w:proofErr w:type="spellEnd"/>
      <w:r>
        <w:t>;;</w:t>
      </w:r>
    </w:p>
    <w:p w14:paraId="6A6405D7" w14:textId="37A18C0E" w:rsidR="00434F0D" w:rsidRDefault="00434F0D" w:rsidP="00434F0D">
      <w:r>
        <w:t xml:space="preserve">    </w:t>
      </w:r>
    </w:p>
    <w:p w14:paraId="0BF6BD9B" w14:textId="1306D3FE" w:rsidR="00153D81" w:rsidRPr="00153D81" w:rsidRDefault="00153D81" w:rsidP="00153D81">
      <w:pPr>
        <w:rPr>
          <w:b/>
          <w:bCs/>
          <w:sz w:val="32"/>
          <w:szCs w:val="32"/>
        </w:rPr>
      </w:pPr>
      <w:r w:rsidRPr="00153D81">
        <w:rPr>
          <w:b/>
          <w:bCs/>
          <w:sz w:val="32"/>
          <w:szCs w:val="32"/>
        </w:rPr>
        <w:t>First element at least X</w:t>
      </w:r>
    </w:p>
    <w:p w14:paraId="13D4A566" w14:textId="77777777" w:rsidR="00153D81" w:rsidRDefault="00153D81" w:rsidP="00153D81">
      <w:r>
        <w:t xml:space="preserve">struct </w:t>
      </w:r>
      <w:proofErr w:type="spellStart"/>
      <w:r>
        <w:t>SegmentTree</w:t>
      </w:r>
      <w:proofErr w:type="spellEnd"/>
      <w:r>
        <w:t xml:space="preserve"> {</w:t>
      </w:r>
    </w:p>
    <w:p w14:paraId="5FD9F579" w14:textId="77777777" w:rsidR="00153D81" w:rsidRDefault="00153D81" w:rsidP="00153D81">
      <w:r>
        <w:t xml:space="preserve">    struct Node {</w:t>
      </w:r>
    </w:p>
    <w:p w14:paraId="47AAFE5F" w14:textId="77777777" w:rsidR="00153D81" w:rsidRDefault="00153D81" w:rsidP="00153D81">
      <w:r>
        <w:t xml:space="preserve">    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ax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5ED4D12" w14:textId="77777777" w:rsidR="00153D81" w:rsidRDefault="00153D81" w:rsidP="00153D81">
      <w:r>
        <w:t xml:space="preserve">    };</w:t>
      </w:r>
    </w:p>
    <w:p w14:paraId="7BB254BF" w14:textId="77777777" w:rsidR="00153D81" w:rsidRDefault="00153D81" w:rsidP="00153D81">
      <w:r>
        <w:t xml:space="preserve"> </w:t>
      </w:r>
    </w:p>
    <w:p w14:paraId="036A1FD9" w14:textId="77777777" w:rsidR="00153D81" w:rsidRDefault="00153D81" w:rsidP="00153D81">
      <w:r>
        <w:t xml:space="preserve">    vector&lt;Node&gt; </w:t>
      </w:r>
      <w:proofErr w:type="spellStart"/>
      <w:proofErr w:type="gramStart"/>
      <w:r>
        <w:t>st</w:t>
      </w:r>
      <w:proofErr w:type="spellEnd"/>
      <w:r>
        <w:t>;</w:t>
      </w:r>
      <w:proofErr w:type="gramEnd"/>
    </w:p>
    <w:p w14:paraId="19547012" w14:textId="77777777" w:rsidR="00153D81" w:rsidRDefault="00153D81" w:rsidP="00153D81">
      <w:r>
        <w:t xml:space="preserve">    int </w:t>
      </w:r>
      <w:proofErr w:type="gramStart"/>
      <w:r>
        <w:t>n;</w:t>
      </w:r>
      <w:proofErr w:type="gramEnd"/>
    </w:p>
    <w:p w14:paraId="575C2AC5" w14:textId="77777777" w:rsidR="00153D81" w:rsidRDefault="00153D81" w:rsidP="00153D81">
      <w:r>
        <w:t xml:space="preserve">    </w:t>
      </w:r>
      <w:proofErr w:type="spellStart"/>
      <w:proofErr w:type="gramStart"/>
      <w:r>
        <w:t>SegmentTree</w:t>
      </w:r>
      <w:proofErr w:type="spellEnd"/>
      <w:r>
        <w:t>(</w:t>
      </w:r>
      <w:proofErr w:type="gramEnd"/>
      <w:r>
        <w:t>int n): n(n) {</w:t>
      </w:r>
    </w:p>
    <w:p w14:paraId="05E1A54E" w14:textId="77777777" w:rsidR="00153D81" w:rsidRDefault="00153D81" w:rsidP="00153D81">
      <w:r>
        <w:t xml:space="preserve">        </w:t>
      </w:r>
      <w:proofErr w:type="spellStart"/>
      <w:proofErr w:type="gramStart"/>
      <w:r>
        <w:t>st.resize</w:t>
      </w:r>
      <w:proofErr w:type="spellEnd"/>
      <w:proofErr w:type="gramEnd"/>
      <w:r>
        <w:t>(4 * n + 1);</w:t>
      </w:r>
    </w:p>
    <w:p w14:paraId="3C8F5DBB" w14:textId="77777777" w:rsidR="00153D81" w:rsidRDefault="00153D81" w:rsidP="00153D81">
      <w:r>
        <w:t xml:space="preserve">    }</w:t>
      </w:r>
    </w:p>
    <w:p w14:paraId="630B91D8" w14:textId="77777777" w:rsidR="00153D81" w:rsidRDefault="00153D81" w:rsidP="00153D81">
      <w:r>
        <w:t xml:space="preserve"> </w:t>
      </w:r>
    </w:p>
    <w:p w14:paraId="4DE6ED2D" w14:textId="77777777" w:rsidR="00153D81" w:rsidRDefault="00153D81" w:rsidP="00153D81">
      <w:r>
        <w:t xml:space="preserve">    void </w:t>
      </w:r>
      <w:proofErr w:type="gramStart"/>
      <w:r>
        <w:t>merge(</w:t>
      </w:r>
      <w:proofErr w:type="gramEnd"/>
      <w:r>
        <w:t>Node&amp; a, Node&amp; b, Node&amp; c) {</w:t>
      </w:r>
    </w:p>
    <w:p w14:paraId="2F25ABCB" w14:textId="77777777" w:rsidR="00153D81" w:rsidRDefault="00153D81" w:rsidP="00153D81">
      <w:r>
        <w:t xml:space="preserve">        </w:t>
      </w:r>
      <w:proofErr w:type="spellStart"/>
      <w:proofErr w:type="gramStart"/>
      <w:r>
        <w:t>a.maxx</w:t>
      </w:r>
      <w:proofErr w:type="spellEnd"/>
      <w:proofErr w:type="gramEnd"/>
      <w:r>
        <w:t xml:space="preserve"> = max(</w:t>
      </w:r>
      <w:proofErr w:type="spellStart"/>
      <w:r>
        <w:t>b.maxx</w:t>
      </w:r>
      <w:proofErr w:type="spellEnd"/>
      <w:r>
        <w:t xml:space="preserve">, </w:t>
      </w:r>
      <w:proofErr w:type="spellStart"/>
      <w:r>
        <w:t>c.maxx</w:t>
      </w:r>
      <w:proofErr w:type="spellEnd"/>
      <w:r>
        <w:t>);</w:t>
      </w:r>
    </w:p>
    <w:p w14:paraId="533C596C" w14:textId="77777777" w:rsidR="00153D81" w:rsidRDefault="00153D81" w:rsidP="00153D81">
      <w:r>
        <w:t xml:space="preserve">    }</w:t>
      </w:r>
    </w:p>
    <w:p w14:paraId="4D3F536F" w14:textId="77777777" w:rsidR="00153D81" w:rsidRDefault="00153D81" w:rsidP="00153D81">
      <w:r>
        <w:t xml:space="preserve"> </w:t>
      </w:r>
    </w:p>
    <w:p w14:paraId="1170A2F1" w14:textId="77777777" w:rsidR="00153D81" w:rsidRDefault="00153D81" w:rsidP="00153D81">
      <w:r>
        <w:t xml:space="preserve">    void build(vector&lt;int&gt; &amp;a, int id, int l, int r) {</w:t>
      </w:r>
    </w:p>
    <w:p w14:paraId="2927B452" w14:textId="77777777" w:rsidR="00153D81" w:rsidRDefault="00153D81" w:rsidP="00153D81">
      <w:r>
        <w:t xml:space="preserve">        if (l == r) {</w:t>
      </w:r>
    </w:p>
    <w:p w14:paraId="733D6D2D" w14:textId="77777777" w:rsidR="00153D81" w:rsidRDefault="00153D81" w:rsidP="00153D81">
      <w:r>
        <w:t xml:space="preserve">            </w:t>
      </w:r>
      <w:proofErr w:type="spellStart"/>
      <w:r>
        <w:t>st</w:t>
      </w:r>
      <w:proofErr w:type="spellEnd"/>
      <w:r>
        <w:t>[id</w:t>
      </w:r>
      <w:proofErr w:type="gramStart"/>
      <w:r>
        <w:t>].</w:t>
      </w:r>
      <w:proofErr w:type="spellStart"/>
      <w:r>
        <w:t>maxx</w:t>
      </w:r>
      <w:proofErr w:type="spellEnd"/>
      <w:proofErr w:type="gramEnd"/>
      <w:r>
        <w:t xml:space="preserve"> = a[l];</w:t>
      </w:r>
    </w:p>
    <w:p w14:paraId="16924AD1" w14:textId="77777777" w:rsidR="00153D81" w:rsidRDefault="00153D81" w:rsidP="00153D81">
      <w:r>
        <w:t xml:space="preserve">            </w:t>
      </w:r>
      <w:proofErr w:type="gramStart"/>
      <w:r>
        <w:t>return;</w:t>
      </w:r>
      <w:proofErr w:type="gramEnd"/>
    </w:p>
    <w:p w14:paraId="054CE3F5" w14:textId="77777777" w:rsidR="00153D81" w:rsidRDefault="00153D81" w:rsidP="00153D81">
      <w:r>
        <w:t xml:space="preserve">        }</w:t>
      </w:r>
    </w:p>
    <w:p w14:paraId="71D1F209" w14:textId="77777777" w:rsidR="00153D81" w:rsidRDefault="00153D81" w:rsidP="00153D81">
      <w:r>
        <w:t xml:space="preserve"> </w:t>
      </w:r>
    </w:p>
    <w:p w14:paraId="1E3F40C7" w14:textId="77777777" w:rsidR="00153D81" w:rsidRDefault="00153D81" w:rsidP="00153D81">
      <w:r>
        <w:t xml:space="preserve">        int mid = (l + r) / </w:t>
      </w:r>
      <w:proofErr w:type="gramStart"/>
      <w:r>
        <w:t>2;</w:t>
      </w:r>
      <w:proofErr w:type="gramEnd"/>
    </w:p>
    <w:p w14:paraId="7BA4CF5B" w14:textId="77777777" w:rsidR="00153D81" w:rsidRDefault="00153D81" w:rsidP="00153D81">
      <w:r>
        <w:t xml:space="preserve">        </w:t>
      </w:r>
      <w:proofErr w:type="gramStart"/>
      <w:r>
        <w:t>build(</w:t>
      </w:r>
      <w:proofErr w:type="gramEnd"/>
      <w:r>
        <w:t>a, id * 2, l, mid);</w:t>
      </w:r>
    </w:p>
    <w:p w14:paraId="7CB3D7AE" w14:textId="77777777" w:rsidR="00153D81" w:rsidRDefault="00153D81" w:rsidP="00153D81">
      <w:r>
        <w:t xml:space="preserve">        </w:t>
      </w:r>
      <w:proofErr w:type="gramStart"/>
      <w:r>
        <w:t>build(</w:t>
      </w:r>
      <w:proofErr w:type="gramEnd"/>
      <w:r>
        <w:t>a, id * 2 + 1, mid + 1, r);</w:t>
      </w:r>
    </w:p>
    <w:p w14:paraId="1A6637B5" w14:textId="77777777" w:rsidR="00153D81" w:rsidRDefault="00153D81" w:rsidP="00153D81">
      <w:r>
        <w:t xml:space="preserve">        merge(</w:t>
      </w:r>
      <w:proofErr w:type="spellStart"/>
      <w:r>
        <w:t>st</w:t>
      </w:r>
      <w:proofErr w:type="spellEnd"/>
      <w:r>
        <w:t xml:space="preserve">[id],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 xml:space="preserve">id * 2], </w:t>
      </w:r>
      <w:proofErr w:type="spellStart"/>
      <w:r>
        <w:t>st</w:t>
      </w:r>
      <w:proofErr w:type="spellEnd"/>
      <w:r>
        <w:t>[id * 2 + 1]);</w:t>
      </w:r>
    </w:p>
    <w:p w14:paraId="5E73DA37" w14:textId="77777777" w:rsidR="00153D81" w:rsidRDefault="00153D81" w:rsidP="00153D81">
      <w:r>
        <w:lastRenderedPageBreak/>
        <w:t xml:space="preserve">    }</w:t>
      </w:r>
    </w:p>
    <w:p w14:paraId="1D876A6A" w14:textId="77777777" w:rsidR="00153D81" w:rsidRDefault="00153D81" w:rsidP="00153D81">
      <w:r>
        <w:t xml:space="preserve"> </w:t>
      </w:r>
    </w:p>
    <w:p w14:paraId="6F0A36B4" w14:textId="77777777" w:rsidR="00153D81" w:rsidRDefault="00153D81" w:rsidP="00153D81">
      <w:r>
        <w:t xml:space="preserve">    void </w:t>
      </w:r>
      <w:proofErr w:type="gramStart"/>
      <w:r>
        <w:t>update(</w:t>
      </w:r>
      <w:proofErr w:type="gramEnd"/>
      <w:r>
        <w:t xml:space="preserve">int id, int l, int r, int u, int </w:t>
      </w:r>
      <w:proofErr w:type="spellStart"/>
      <w:r>
        <w:t>val</w:t>
      </w:r>
      <w:proofErr w:type="spellEnd"/>
      <w:r>
        <w:t xml:space="preserve"> ) {</w:t>
      </w:r>
    </w:p>
    <w:p w14:paraId="75E17B31" w14:textId="77777777" w:rsidR="00153D81" w:rsidRDefault="00153D81" w:rsidP="00153D81">
      <w:r>
        <w:t xml:space="preserve">        if (l == r) {</w:t>
      </w:r>
    </w:p>
    <w:p w14:paraId="664004E7" w14:textId="77777777" w:rsidR="00153D81" w:rsidRDefault="00153D81" w:rsidP="00153D81">
      <w:r>
        <w:t xml:space="preserve">            </w:t>
      </w:r>
      <w:proofErr w:type="spellStart"/>
      <w:r>
        <w:t>st</w:t>
      </w:r>
      <w:proofErr w:type="spellEnd"/>
      <w:r>
        <w:t>[id</w:t>
      </w:r>
      <w:proofErr w:type="gramStart"/>
      <w:r>
        <w:t>].</w:t>
      </w:r>
      <w:proofErr w:type="spellStart"/>
      <w:r>
        <w:t>maxx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410906BB" w14:textId="77777777" w:rsidR="00153D81" w:rsidRDefault="00153D81" w:rsidP="00153D81">
      <w:r>
        <w:t xml:space="preserve">            </w:t>
      </w:r>
      <w:proofErr w:type="gramStart"/>
      <w:r>
        <w:t>return;</w:t>
      </w:r>
      <w:proofErr w:type="gramEnd"/>
    </w:p>
    <w:p w14:paraId="12541498" w14:textId="77777777" w:rsidR="00153D81" w:rsidRDefault="00153D81" w:rsidP="00153D81">
      <w:r>
        <w:t xml:space="preserve">        }</w:t>
      </w:r>
    </w:p>
    <w:p w14:paraId="3EA6CAD5" w14:textId="77777777" w:rsidR="00153D81" w:rsidRDefault="00153D81" w:rsidP="00153D81">
      <w:r>
        <w:t xml:space="preserve"> </w:t>
      </w:r>
    </w:p>
    <w:p w14:paraId="1FC02F63" w14:textId="77777777" w:rsidR="00153D81" w:rsidRDefault="00153D81" w:rsidP="00153D81">
      <w:r>
        <w:t xml:space="preserve">        int mid = (l + r) / </w:t>
      </w:r>
      <w:proofErr w:type="gramStart"/>
      <w:r>
        <w:t>2;</w:t>
      </w:r>
      <w:proofErr w:type="gramEnd"/>
    </w:p>
    <w:p w14:paraId="2AE6B2EC" w14:textId="77777777" w:rsidR="00153D81" w:rsidRDefault="00153D81" w:rsidP="00153D81">
      <w:r>
        <w:t xml:space="preserve">        if (u &lt;= mid) </w:t>
      </w:r>
      <w:proofErr w:type="gramStart"/>
      <w:r>
        <w:t>update(</w:t>
      </w:r>
      <w:proofErr w:type="gramEnd"/>
      <w:r>
        <w:t xml:space="preserve">id * 2, l, mid, u, </w:t>
      </w:r>
      <w:proofErr w:type="spellStart"/>
      <w:r>
        <w:t>val</w:t>
      </w:r>
      <w:proofErr w:type="spellEnd"/>
      <w:r>
        <w:t>);</w:t>
      </w:r>
    </w:p>
    <w:p w14:paraId="6F6AC5EC" w14:textId="77777777" w:rsidR="00153D81" w:rsidRDefault="00153D81" w:rsidP="00153D81">
      <w:r>
        <w:t xml:space="preserve">        else </w:t>
      </w:r>
      <w:proofErr w:type="gramStart"/>
      <w:r>
        <w:t>update(</w:t>
      </w:r>
      <w:proofErr w:type="gramEnd"/>
      <w:r>
        <w:t xml:space="preserve">id * 2 + 1, mid + 1, r, u, </w:t>
      </w:r>
      <w:proofErr w:type="spellStart"/>
      <w:r>
        <w:t>val</w:t>
      </w:r>
      <w:proofErr w:type="spellEnd"/>
      <w:r>
        <w:t>);</w:t>
      </w:r>
    </w:p>
    <w:p w14:paraId="6E37E5CB" w14:textId="77777777" w:rsidR="00153D81" w:rsidRDefault="00153D81" w:rsidP="00153D81">
      <w:r>
        <w:t xml:space="preserve">        merge(</w:t>
      </w:r>
      <w:proofErr w:type="spellStart"/>
      <w:r>
        <w:t>st</w:t>
      </w:r>
      <w:proofErr w:type="spellEnd"/>
      <w:r>
        <w:t xml:space="preserve">[id],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 xml:space="preserve">id * 2], </w:t>
      </w:r>
      <w:proofErr w:type="spellStart"/>
      <w:r>
        <w:t>st</w:t>
      </w:r>
      <w:proofErr w:type="spellEnd"/>
      <w:r>
        <w:t>[id * 2 + 1]);</w:t>
      </w:r>
    </w:p>
    <w:p w14:paraId="71778EB6" w14:textId="77777777" w:rsidR="00153D81" w:rsidRDefault="00153D81" w:rsidP="00153D81">
      <w:r>
        <w:t xml:space="preserve">    }</w:t>
      </w:r>
    </w:p>
    <w:p w14:paraId="12AAC099" w14:textId="77777777" w:rsidR="00153D81" w:rsidRDefault="00153D81" w:rsidP="00153D81">
      <w:r>
        <w:t xml:space="preserve"> </w:t>
      </w:r>
    </w:p>
    <w:p w14:paraId="3BAB7763" w14:textId="77777777" w:rsidR="00153D81" w:rsidRDefault="00153D81" w:rsidP="00153D81">
      <w:r>
        <w:t xml:space="preserve">    int </w:t>
      </w:r>
      <w:proofErr w:type="spellStart"/>
      <w:proofErr w:type="gramStart"/>
      <w:r>
        <w:t>MaxLeast</w:t>
      </w:r>
      <w:proofErr w:type="spellEnd"/>
      <w:r>
        <w:t>(</w:t>
      </w:r>
      <w:proofErr w:type="gramEnd"/>
      <w:r>
        <w:t xml:space="preserve">int id, int l, int r, long </w:t>
      </w:r>
      <w:proofErr w:type="spellStart"/>
      <w:r>
        <w:t>long</w:t>
      </w:r>
      <w:proofErr w:type="spellEnd"/>
      <w:r>
        <w:t xml:space="preserve"> k) {</w:t>
      </w:r>
    </w:p>
    <w:p w14:paraId="3C0FE795" w14:textId="77777777" w:rsidR="00153D81" w:rsidRDefault="00153D81" w:rsidP="00153D81">
      <w:r>
        <w:t xml:space="preserve">        // </w:t>
      </w:r>
      <w:proofErr w:type="spellStart"/>
      <w:r>
        <w:t>cout</w:t>
      </w:r>
      <w:proofErr w:type="spellEnd"/>
      <w:r>
        <w:t xml:space="preserve"> &lt;&lt; id &lt;&lt; ' ' &lt;&lt; l &lt;&lt; ' ' &lt;&lt; r &lt;&lt; ' ' &lt;&lt; k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9341812" w14:textId="77777777" w:rsidR="00153D81" w:rsidRDefault="00153D81" w:rsidP="00153D81">
      <w:r>
        <w:t xml:space="preserve">        if (l == r) return </w:t>
      </w:r>
      <w:proofErr w:type="gramStart"/>
      <w:r>
        <w:t>l;</w:t>
      </w:r>
      <w:proofErr w:type="gramEnd"/>
    </w:p>
    <w:p w14:paraId="6E8C3551" w14:textId="77777777" w:rsidR="00153D81" w:rsidRDefault="00153D81" w:rsidP="00153D81">
      <w:r>
        <w:t xml:space="preserve">        </w:t>
      </w:r>
      <w:proofErr w:type="spellStart"/>
      <w:r>
        <w:t>ll</w:t>
      </w:r>
      <w:proofErr w:type="spellEnd"/>
      <w:r>
        <w:t xml:space="preserve"> mid = (l + r) / </w:t>
      </w:r>
      <w:proofErr w:type="gramStart"/>
      <w:r>
        <w:t>2;</w:t>
      </w:r>
      <w:proofErr w:type="gramEnd"/>
    </w:p>
    <w:p w14:paraId="13E648E8" w14:textId="77777777" w:rsidR="00153D81" w:rsidRDefault="00153D81" w:rsidP="00153D81">
      <w:r>
        <w:t xml:space="preserve">        long </w:t>
      </w:r>
      <w:proofErr w:type="spellStart"/>
      <w:r>
        <w:t>long</w:t>
      </w:r>
      <w:proofErr w:type="spellEnd"/>
      <w:r>
        <w:t xml:space="preserve"> mx =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id * 2].</w:t>
      </w:r>
      <w:proofErr w:type="spellStart"/>
      <w:r>
        <w:t>maxx</w:t>
      </w:r>
      <w:proofErr w:type="spellEnd"/>
      <w:r>
        <w:t xml:space="preserve">; // so </w:t>
      </w:r>
      <w:proofErr w:type="spellStart"/>
      <w:r>
        <w:t>luong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(</w:t>
      </w:r>
      <w:proofErr w:type="spellStart"/>
      <w:r>
        <w:t>l,mid</w:t>
      </w:r>
      <w:proofErr w:type="spellEnd"/>
      <w:r>
        <w:t xml:space="preserve">) </w:t>
      </w:r>
    </w:p>
    <w:p w14:paraId="0487B617" w14:textId="77777777" w:rsidR="00153D81" w:rsidRDefault="00153D81" w:rsidP="00153D81">
      <w:r>
        <w:t xml:space="preserve">        if (mx &gt;= k) {</w:t>
      </w:r>
    </w:p>
    <w:p w14:paraId="6561409B" w14:textId="77777777" w:rsidR="00153D81" w:rsidRDefault="00153D81" w:rsidP="00153D81">
      <w:r>
        <w:t xml:space="preserve">            //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L  "</w:t>
      </w:r>
      <w:proofErr w:type="gramEnd"/>
      <w:r>
        <w:t xml:space="preserve"> &lt;&lt;"num  " &lt;&lt;  num &lt;&lt; ' ' &lt;&lt;"mid  " &lt;&lt;  mid &lt;&lt;  </w:t>
      </w:r>
      <w:proofErr w:type="spellStart"/>
      <w:r>
        <w:t>endl</w:t>
      </w:r>
      <w:proofErr w:type="spellEnd"/>
      <w:r>
        <w:t>;</w:t>
      </w:r>
    </w:p>
    <w:p w14:paraId="5EF8799C" w14:textId="77777777" w:rsidR="00153D81" w:rsidRDefault="00153D81" w:rsidP="00153D81">
      <w:r>
        <w:t xml:space="preserve">            return </w:t>
      </w:r>
      <w:proofErr w:type="spellStart"/>
      <w:proofErr w:type="gramStart"/>
      <w:r>
        <w:t>MaxLeast</w:t>
      </w:r>
      <w:proofErr w:type="spellEnd"/>
      <w:r>
        <w:t>(</w:t>
      </w:r>
      <w:proofErr w:type="gramEnd"/>
      <w:r>
        <w:t xml:space="preserve">id * 2, l, mid, k);  </w:t>
      </w:r>
    </w:p>
    <w:p w14:paraId="7D5E46CF" w14:textId="77777777" w:rsidR="00153D81" w:rsidRDefault="00153D81" w:rsidP="00153D81">
      <w:r>
        <w:t xml:space="preserve">        } </w:t>
      </w:r>
    </w:p>
    <w:p w14:paraId="24CF7E0B" w14:textId="77777777" w:rsidR="00153D81" w:rsidRDefault="00153D81" w:rsidP="00153D81">
      <w:r>
        <w:t xml:space="preserve">        else {</w:t>
      </w:r>
    </w:p>
    <w:p w14:paraId="472335CD" w14:textId="77777777" w:rsidR="00153D81" w:rsidRDefault="00153D81" w:rsidP="00153D81">
      <w:r>
        <w:t xml:space="preserve">          //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R  "</w:t>
      </w:r>
      <w:proofErr w:type="gramEnd"/>
      <w:r>
        <w:t xml:space="preserve"> &lt;&lt;"num  " &lt;&lt;  num &lt;&lt; ' ' &lt;&lt;"mid  " &lt;&lt;  mid &lt;&lt;  </w:t>
      </w:r>
      <w:proofErr w:type="spellStart"/>
      <w:r>
        <w:t>endl</w:t>
      </w:r>
      <w:proofErr w:type="spellEnd"/>
      <w:r>
        <w:t>;</w:t>
      </w:r>
    </w:p>
    <w:p w14:paraId="2CD3D017" w14:textId="77777777" w:rsidR="00153D81" w:rsidRDefault="00153D81" w:rsidP="00153D81">
      <w:r>
        <w:t xml:space="preserve">              return </w:t>
      </w:r>
      <w:proofErr w:type="spellStart"/>
      <w:proofErr w:type="gramStart"/>
      <w:r>
        <w:t>MaxLeast</w:t>
      </w:r>
      <w:proofErr w:type="spellEnd"/>
      <w:r>
        <w:t>(</w:t>
      </w:r>
      <w:proofErr w:type="gramEnd"/>
      <w:r>
        <w:t>id * 2 + 1, mid + 1, r, k);</w:t>
      </w:r>
    </w:p>
    <w:p w14:paraId="54E2DB4B" w14:textId="77777777" w:rsidR="00153D81" w:rsidRDefault="00153D81" w:rsidP="00153D81">
      <w:r>
        <w:t xml:space="preserve">        }</w:t>
      </w:r>
    </w:p>
    <w:p w14:paraId="1E03BD64" w14:textId="77777777" w:rsidR="00153D81" w:rsidRDefault="00153D81" w:rsidP="00153D81">
      <w:r>
        <w:t xml:space="preserve">    }</w:t>
      </w:r>
    </w:p>
    <w:p w14:paraId="10856372" w14:textId="77777777" w:rsidR="00153D81" w:rsidRDefault="00153D81" w:rsidP="00153D81">
      <w:r>
        <w:t xml:space="preserve">    Node </w:t>
      </w:r>
      <w:proofErr w:type="gramStart"/>
      <w:r>
        <w:t>query(</w:t>
      </w:r>
      <w:proofErr w:type="gramEnd"/>
      <w:r>
        <w:t>int id, int l, int r, int u, int v) {</w:t>
      </w:r>
    </w:p>
    <w:p w14:paraId="6844D624" w14:textId="77777777" w:rsidR="00153D81" w:rsidRDefault="00153D81" w:rsidP="00153D81">
      <w:r>
        <w:lastRenderedPageBreak/>
        <w:t xml:space="preserve">        if (l &gt; v || r &lt; u) return </w:t>
      </w:r>
      <w:proofErr w:type="gramStart"/>
      <w:r>
        <w:t>Node(</w:t>
      </w:r>
      <w:proofErr w:type="gramEnd"/>
      <w:r>
        <w:t>);</w:t>
      </w:r>
    </w:p>
    <w:p w14:paraId="33D81917" w14:textId="77777777" w:rsidR="00153D81" w:rsidRDefault="00153D81" w:rsidP="00153D81">
      <w:r>
        <w:t xml:space="preserve">        if (u &lt;= l &amp;&amp; r &lt;= v) {</w:t>
      </w:r>
    </w:p>
    <w:p w14:paraId="0447646C" w14:textId="77777777" w:rsidR="00153D81" w:rsidRDefault="00153D81" w:rsidP="00153D81">
      <w:r>
        <w:t xml:space="preserve">            return </w:t>
      </w:r>
      <w:proofErr w:type="spellStart"/>
      <w:r>
        <w:t>st</w:t>
      </w:r>
      <w:proofErr w:type="spellEnd"/>
      <w:r>
        <w:t>[id</w:t>
      </w:r>
      <w:proofErr w:type="gramStart"/>
      <w:r>
        <w:t>];</w:t>
      </w:r>
      <w:proofErr w:type="gramEnd"/>
    </w:p>
    <w:p w14:paraId="41E42746" w14:textId="77777777" w:rsidR="00153D81" w:rsidRDefault="00153D81" w:rsidP="00153D81">
      <w:r>
        <w:t xml:space="preserve">        }</w:t>
      </w:r>
    </w:p>
    <w:p w14:paraId="68C3906E" w14:textId="77777777" w:rsidR="00153D81" w:rsidRDefault="00153D81" w:rsidP="00153D81">
      <w:r>
        <w:t xml:space="preserve"> </w:t>
      </w:r>
    </w:p>
    <w:p w14:paraId="3188AA4C" w14:textId="77777777" w:rsidR="00153D81" w:rsidRDefault="00153D81" w:rsidP="00153D81">
      <w:r>
        <w:t xml:space="preserve">        int mid = (l + r) / </w:t>
      </w:r>
      <w:proofErr w:type="gramStart"/>
      <w:r>
        <w:t>2;</w:t>
      </w:r>
      <w:proofErr w:type="gramEnd"/>
    </w:p>
    <w:p w14:paraId="62F9F362" w14:textId="77777777" w:rsidR="00153D81" w:rsidRDefault="00153D81" w:rsidP="00153D81">
      <w:r>
        <w:t xml:space="preserve">        auto a = </w:t>
      </w:r>
      <w:proofErr w:type="gramStart"/>
      <w:r>
        <w:t>query(</w:t>
      </w:r>
      <w:proofErr w:type="gramEnd"/>
      <w:r>
        <w:t>id * 2, l, mid, u, v);</w:t>
      </w:r>
    </w:p>
    <w:p w14:paraId="29FAE546" w14:textId="77777777" w:rsidR="00153D81" w:rsidRDefault="00153D81" w:rsidP="00153D81">
      <w:r>
        <w:t xml:space="preserve">        auto b = </w:t>
      </w:r>
      <w:proofErr w:type="gramStart"/>
      <w:r>
        <w:t>query(</w:t>
      </w:r>
      <w:proofErr w:type="gramEnd"/>
      <w:r>
        <w:t>id * 2 + 1, mid + 1, r, u, v);</w:t>
      </w:r>
    </w:p>
    <w:p w14:paraId="193A6CC6" w14:textId="77777777" w:rsidR="00153D81" w:rsidRDefault="00153D81" w:rsidP="00153D81">
      <w:r>
        <w:t xml:space="preserve"> </w:t>
      </w:r>
    </w:p>
    <w:p w14:paraId="716BA033" w14:textId="77777777" w:rsidR="00153D81" w:rsidRDefault="00153D81" w:rsidP="00153D81">
      <w:r>
        <w:t xml:space="preserve">        Node </w:t>
      </w:r>
      <w:proofErr w:type="gramStart"/>
      <w:r>
        <w:t>res;</w:t>
      </w:r>
      <w:proofErr w:type="gramEnd"/>
    </w:p>
    <w:p w14:paraId="48EDAE2D" w14:textId="77777777" w:rsidR="00153D81" w:rsidRDefault="00153D81" w:rsidP="00153D81">
      <w:r>
        <w:t xml:space="preserve">        </w:t>
      </w:r>
      <w:proofErr w:type="gramStart"/>
      <w:r>
        <w:t>merge(</w:t>
      </w:r>
      <w:proofErr w:type="gramEnd"/>
      <w:r>
        <w:t>res, a, b);</w:t>
      </w:r>
    </w:p>
    <w:p w14:paraId="613FD2AE" w14:textId="77777777" w:rsidR="00153D81" w:rsidRDefault="00153D81" w:rsidP="00153D81">
      <w:r>
        <w:t xml:space="preserve">        return </w:t>
      </w:r>
      <w:proofErr w:type="gramStart"/>
      <w:r>
        <w:t>res;</w:t>
      </w:r>
      <w:proofErr w:type="gramEnd"/>
    </w:p>
    <w:p w14:paraId="68825159" w14:textId="77777777" w:rsidR="00153D81" w:rsidRDefault="00153D81" w:rsidP="00153D81">
      <w:r>
        <w:t xml:space="preserve">    }</w:t>
      </w:r>
    </w:p>
    <w:p w14:paraId="6A77B200" w14:textId="77777777" w:rsidR="00153D81" w:rsidRDefault="00153D81" w:rsidP="00153D81">
      <w:r>
        <w:t>};</w:t>
      </w:r>
    </w:p>
    <w:p w14:paraId="0CF48EB5" w14:textId="77777777" w:rsidR="00153D81" w:rsidRDefault="00153D81" w:rsidP="00153D81">
      <w:r>
        <w:t xml:space="preserve"> </w:t>
      </w:r>
    </w:p>
    <w:p w14:paraId="0E6C3F54" w14:textId="77777777" w:rsidR="00153D81" w:rsidRDefault="00153D81" w:rsidP="00153D81">
      <w:r>
        <w:t xml:space="preserve">    </w:t>
      </w:r>
    </w:p>
    <w:p w14:paraId="5B02D6E3" w14:textId="07CD2860" w:rsidR="00153D81" w:rsidRDefault="00153D81" w:rsidP="00153D81">
      <w:r>
        <w:t xml:space="preserve">    vector&lt;int&gt; </w:t>
      </w:r>
      <w:proofErr w:type="gramStart"/>
      <w:r>
        <w:t>a(</w:t>
      </w:r>
      <w:proofErr w:type="gramEnd"/>
      <w:r>
        <w:t>n + 1);</w:t>
      </w:r>
    </w:p>
    <w:p w14:paraId="16FAA54C" w14:textId="77777777" w:rsidR="00153D81" w:rsidRDefault="00153D81" w:rsidP="00153D81">
      <w:r>
        <w:t xml:space="preserve">    </w:t>
      </w:r>
      <w:proofErr w:type="spellStart"/>
      <w:r>
        <w:t>SegmentTree</w:t>
      </w:r>
      <w:proofErr w:type="spellEnd"/>
      <w:r>
        <w:t xml:space="preserve"> </w:t>
      </w:r>
      <w:proofErr w:type="spellStart"/>
      <w:r>
        <w:t>st</w:t>
      </w:r>
      <w:proofErr w:type="spellEnd"/>
      <w:r>
        <w:t>(n</w:t>
      </w:r>
      <w:proofErr w:type="gramStart"/>
      <w:r>
        <w:t>);</w:t>
      </w:r>
      <w:proofErr w:type="gramEnd"/>
    </w:p>
    <w:p w14:paraId="3B327EFF" w14:textId="52F85F4D" w:rsidR="00153D81" w:rsidRDefault="00153D81" w:rsidP="00153D81">
      <w:r>
        <w:t xml:space="preserve">    </w:t>
      </w:r>
      <w:proofErr w:type="spellStart"/>
      <w:proofErr w:type="gramStart"/>
      <w:r>
        <w:t>st.build</w:t>
      </w:r>
      <w:proofErr w:type="spellEnd"/>
      <w:proofErr w:type="gramEnd"/>
      <w:r>
        <w:t>(a, 1, 1, n);</w:t>
      </w:r>
    </w:p>
    <w:p w14:paraId="1C2D2991" w14:textId="78916C31" w:rsidR="00153D81" w:rsidRDefault="00153D81" w:rsidP="00153D81">
      <w:r>
        <w:t xml:space="preserve">  </w:t>
      </w:r>
      <w:proofErr w:type="spellStart"/>
      <w:proofErr w:type="gramStart"/>
      <w:r>
        <w:t>st.update</w:t>
      </w:r>
      <w:proofErr w:type="spellEnd"/>
      <w:proofErr w:type="gramEnd"/>
      <w:r>
        <w:t>(1, 1, n , u + 1 , v);</w:t>
      </w:r>
    </w:p>
    <w:p w14:paraId="598A7B97" w14:textId="200517A4" w:rsidR="00153D81" w:rsidRDefault="00153D81" w:rsidP="00153D81"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t.MaxLeast</w:t>
      </w:r>
      <w:proofErr w:type="spellEnd"/>
      <w:proofErr w:type="gramEnd"/>
      <w:r>
        <w:t xml:space="preserve">(1,1,n,x) - 1 &lt;&lt; </w:t>
      </w:r>
      <w:proofErr w:type="spellStart"/>
      <w:r>
        <w:t>endl</w:t>
      </w:r>
      <w:proofErr w:type="spellEnd"/>
      <w:r>
        <w:t>;</w:t>
      </w:r>
    </w:p>
    <w:p w14:paraId="30B441F9" w14:textId="0CCC988D" w:rsidR="00153D81" w:rsidRDefault="00153D81" w:rsidP="00153D81">
      <w:r>
        <w:t xml:space="preserve">  </w:t>
      </w:r>
    </w:p>
    <w:p w14:paraId="3C1DFEFA" w14:textId="36856851" w:rsidR="00153D81" w:rsidRDefault="00153D81" w:rsidP="00153D81"/>
    <w:p w14:paraId="6EF55EBA" w14:textId="77777777" w:rsidR="00BE72A7" w:rsidRDefault="00BE72A7" w:rsidP="00153D81"/>
    <w:p w14:paraId="6FFC7C54" w14:textId="77777777" w:rsidR="00BE72A7" w:rsidRDefault="00BE72A7" w:rsidP="00153D81"/>
    <w:p w14:paraId="1661F71C" w14:textId="5EC80BD9" w:rsidR="00BE72A7" w:rsidRDefault="00BE72A7" w:rsidP="00153D81"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14:paraId="43C40A6B" w14:textId="77777777" w:rsidR="00BE72A7" w:rsidRDefault="00BE72A7" w:rsidP="00BE72A7"/>
    <w:p w14:paraId="52D074D3" w14:textId="77777777" w:rsidR="00BE72A7" w:rsidRDefault="00BE72A7" w:rsidP="00BE72A7">
      <w:r>
        <w:t xml:space="preserve">long </w:t>
      </w:r>
      <w:proofErr w:type="spellStart"/>
      <w:r>
        <w:t>long</w:t>
      </w:r>
      <w:proofErr w:type="spellEnd"/>
      <w:r>
        <w:t xml:space="preserve"> combisub2(long </w:t>
      </w:r>
      <w:proofErr w:type="spellStart"/>
      <w:r>
        <w:t>long</w:t>
      </w:r>
      <w:proofErr w:type="spellEnd"/>
      <w:r>
        <w:t xml:space="preserve"> n, long </w:t>
      </w:r>
      <w:proofErr w:type="spellStart"/>
      <w:r>
        <w:t>long</w:t>
      </w:r>
      <w:proofErr w:type="spellEnd"/>
      <w:r>
        <w:t xml:space="preserve"> k) {</w:t>
      </w:r>
    </w:p>
    <w:p w14:paraId="221EA735" w14:textId="77777777" w:rsidR="00BE72A7" w:rsidRDefault="00BE72A7" w:rsidP="00BE72A7">
      <w:r>
        <w:t xml:space="preserve">        if (n &lt; k) return </w:t>
      </w:r>
      <w:proofErr w:type="gramStart"/>
      <w:r>
        <w:t>0;</w:t>
      </w:r>
      <w:proofErr w:type="gramEnd"/>
    </w:p>
    <w:p w14:paraId="0D016CF5" w14:textId="77777777" w:rsidR="00BE72A7" w:rsidRDefault="00BE72A7" w:rsidP="00BE72A7">
      <w:r>
        <w:lastRenderedPageBreak/>
        <w:t xml:space="preserve">        return fact[n] * inv[k]%m * inv[n-</w:t>
      </w:r>
      <w:proofErr w:type="gramStart"/>
      <w:r>
        <w:t>k]%</w:t>
      </w:r>
      <w:proofErr w:type="gramEnd"/>
      <w:r>
        <w:t>m;</w:t>
      </w:r>
    </w:p>
    <w:p w14:paraId="0ABD982C" w14:textId="77777777" w:rsidR="00BE72A7" w:rsidRDefault="00BE72A7" w:rsidP="00BE72A7">
      <w:r>
        <w:t>}</w:t>
      </w:r>
    </w:p>
    <w:p w14:paraId="2683870F" w14:textId="77777777" w:rsidR="00BE72A7" w:rsidRDefault="00BE72A7" w:rsidP="00BE72A7"/>
    <w:p w14:paraId="1EE11155" w14:textId="77777777" w:rsidR="00BE72A7" w:rsidRDefault="00BE72A7" w:rsidP="00BE72A7">
      <w:r>
        <w:t>void sub2() {</w:t>
      </w:r>
    </w:p>
    <w:p w14:paraId="3B62BD46" w14:textId="77777777" w:rsidR="00BE72A7" w:rsidRDefault="00BE72A7" w:rsidP="00BE72A7">
      <w:r>
        <w:tab/>
      </w:r>
      <w:proofErr w:type="gramStart"/>
      <w:r>
        <w:t>inv[</w:t>
      </w:r>
      <w:proofErr w:type="gramEnd"/>
      <w:r>
        <w:t>0] = 1 % m;</w:t>
      </w:r>
    </w:p>
    <w:p w14:paraId="560406A3" w14:textId="77777777" w:rsidR="00BE72A7" w:rsidRDefault="00BE72A7" w:rsidP="00BE72A7">
      <w:r>
        <w:tab/>
      </w:r>
      <w:proofErr w:type="gramStart"/>
      <w:r>
        <w:t>fact[</w:t>
      </w:r>
      <w:proofErr w:type="gramEnd"/>
      <w:r>
        <w:t>0] = 1 % m;</w:t>
      </w:r>
    </w:p>
    <w:p w14:paraId="737F7DBE" w14:textId="77777777" w:rsidR="00BE72A7" w:rsidRDefault="00BE72A7" w:rsidP="00BE72A7"/>
    <w:p w14:paraId="7D07DCC1" w14:textId="77777777" w:rsidR="00BE72A7" w:rsidRDefault="00BE72A7" w:rsidP="00BE72A7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00; </w:t>
      </w:r>
      <w:proofErr w:type="spellStart"/>
      <w:r>
        <w:t>i</w:t>
      </w:r>
      <w:proofErr w:type="spellEnd"/>
      <w:r>
        <w:t>++) {</w:t>
      </w:r>
    </w:p>
    <w:p w14:paraId="31ACC656" w14:textId="77777777" w:rsidR="00BE72A7" w:rsidRDefault="00BE72A7" w:rsidP="00BE72A7">
      <w:r>
        <w:t xml:space="preserve">        fact[</w:t>
      </w:r>
      <w:proofErr w:type="spellStart"/>
      <w:r>
        <w:t>i</w:t>
      </w:r>
      <w:proofErr w:type="spellEnd"/>
      <w:r>
        <w:t xml:space="preserve">] = fact[i-1] *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C418C36" w14:textId="77777777" w:rsidR="00BE72A7" w:rsidRDefault="00BE72A7" w:rsidP="00BE72A7">
      <w:r>
        <w:t xml:space="preserve">        fact[</w:t>
      </w:r>
      <w:proofErr w:type="spellStart"/>
      <w:r>
        <w:t>i</w:t>
      </w:r>
      <w:proofErr w:type="spellEnd"/>
      <w:r>
        <w:t xml:space="preserve">] %= </w:t>
      </w:r>
      <w:proofErr w:type="gramStart"/>
      <w:r>
        <w:t>m;</w:t>
      </w:r>
      <w:proofErr w:type="gramEnd"/>
    </w:p>
    <w:p w14:paraId="09ACCB96" w14:textId="77777777" w:rsidR="00BE72A7" w:rsidRDefault="00BE72A7" w:rsidP="00BE72A7">
      <w:r>
        <w:tab/>
        <w:t>}</w:t>
      </w:r>
    </w:p>
    <w:p w14:paraId="450AF669" w14:textId="77777777" w:rsidR="00BE72A7" w:rsidRDefault="00BE72A7" w:rsidP="00BE72A7">
      <w:r>
        <w:tab/>
      </w:r>
      <w:proofErr w:type="gramStart"/>
      <w:r>
        <w:t>inv[</w:t>
      </w:r>
      <w:proofErr w:type="gramEnd"/>
      <w:r>
        <w:t>100000] = pw(fact[100000],m-2);</w:t>
      </w:r>
    </w:p>
    <w:p w14:paraId="509BE778" w14:textId="77777777" w:rsidR="00BE72A7" w:rsidRDefault="00BE72A7" w:rsidP="00BE72A7">
      <w:r>
        <w:tab/>
        <w:t xml:space="preserve">for (int </w:t>
      </w:r>
      <w:proofErr w:type="spellStart"/>
      <w:r>
        <w:t>i</w:t>
      </w:r>
      <w:proofErr w:type="spellEnd"/>
      <w:r>
        <w:t xml:space="preserve"> = 100000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080BD1D2" w14:textId="77777777" w:rsidR="00BE72A7" w:rsidRDefault="00BE72A7" w:rsidP="00BE72A7">
      <w:r>
        <w:t xml:space="preserve">        inv[</w:t>
      </w:r>
      <w:proofErr w:type="spellStart"/>
      <w:r>
        <w:t>i</w:t>
      </w:r>
      <w:proofErr w:type="spellEnd"/>
      <w:r>
        <w:t xml:space="preserve">] = inv[i+1] * (i+1) % </w:t>
      </w:r>
      <w:proofErr w:type="gramStart"/>
      <w:r>
        <w:t>m;</w:t>
      </w:r>
      <w:proofErr w:type="gramEnd"/>
    </w:p>
    <w:p w14:paraId="487D15FE" w14:textId="77777777" w:rsidR="00BE72A7" w:rsidRDefault="00BE72A7" w:rsidP="00BE72A7">
      <w:r>
        <w:tab/>
        <w:t>}</w:t>
      </w:r>
    </w:p>
    <w:p w14:paraId="01C18DAA" w14:textId="77777777" w:rsidR="00BE72A7" w:rsidRDefault="00BE72A7" w:rsidP="00BE72A7">
      <w:r>
        <w:tab/>
        <w:t>while (t--) {</w:t>
      </w:r>
    </w:p>
    <w:p w14:paraId="796464CF" w14:textId="77777777" w:rsidR="00BE72A7" w:rsidRDefault="00BE72A7" w:rsidP="00BE72A7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1B7C3FEE" w14:textId="77777777" w:rsidR="00BE72A7" w:rsidRDefault="00BE72A7" w:rsidP="00BE72A7">
      <w:r>
        <w:tab/>
      </w:r>
      <w:r>
        <w:tab/>
      </w:r>
      <w:proofErr w:type="spellStart"/>
      <w:r>
        <w:t>cin</w:t>
      </w:r>
      <w:proofErr w:type="spellEnd"/>
      <w:r>
        <w:t xml:space="preserve"> &gt;&gt; n &gt;&gt; </w:t>
      </w:r>
      <w:proofErr w:type="gramStart"/>
      <w:r>
        <w:t>k;</w:t>
      </w:r>
      <w:proofErr w:type="gramEnd"/>
    </w:p>
    <w:p w14:paraId="08AD5911" w14:textId="77777777" w:rsidR="00BE72A7" w:rsidRDefault="00BE72A7" w:rsidP="00BE72A7">
      <w:r>
        <w:tab/>
      </w:r>
      <w:r>
        <w:tab/>
      </w:r>
      <w:proofErr w:type="spellStart"/>
      <w:r>
        <w:t>cout</w:t>
      </w:r>
      <w:proofErr w:type="spellEnd"/>
      <w:r>
        <w:t xml:space="preserve"> &lt;&lt; combisub2(</w:t>
      </w:r>
      <w:proofErr w:type="spellStart"/>
      <w:proofErr w:type="gramStart"/>
      <w:r>
        <w:t>n,k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7D3E9F37" w14:textId="77777777" w:rsidR="00BE72A7" w:rsidRDefault="00BE72A7" w:rsidP="00BE72A7">
      <w:r>
        <w:tab/>
        <w:t>}</w:t>
      </w:r>
    </w:p>
    <w:p w14:paraId="0660C5B0" w14:textId="666EEA1A" w:rsidR="00BE72A7" w:rsidRDefault="00BE72A7" w:rsidP="00BE72A7">
      <w:r>
        <w:t>}</w:t>
      </w:r>
    </w:p>
    <w:p w14:paraId="227A692C" w14:textId="77777777" w:rsidR="00BE72A7" w:rsidRDefault="00BE72A7" w:rsidP="00BE72A7"/>
    <w:p w14:paraId="15491FA9" w14:textId="77777777" w:rsidR="00BE72A7" w:rsidRDefault="00BE72A7" w:rsidP="00BE72A7"/>
    <w:p w14:paraId="73CC580A" w14:textId="7A9FE9A2" w:rsidR="00BE72A7" w:rsidRDefault="00BE72A7" w:rsidP="00BE72A7">
      <w:r>
        <w:t>Lagrange</w:t>
      </w:r>
    </w:p>
    <w:p w14:paraId="187C5E2D" w14:textId="77777777" w:rsidR="00BE72A7" w:rsidRDefault="00BE72A7" w:rsidP="00BE72A7"/>
    <w:p w14:paraId="22B3D16B" w14:textId="77777777" w:rsidR="00BE72A7" w:rsidRDefault="00BE72A7" w:rsidP="00BE72A7">
      <w:r>
        <w:t>// With polynomial degree n:</w:t>
      </w:r>
    </w:p>
    <w:p w14:paraId="6775C6CB" w14:textId="77777777" w:rsidR="00BE72A7" w:rsidRDefault="00BE72A7" w:rsidP="00BE72A7">
      <w:r>
        <w:t>// A(x) = sum (A(j) * (</w:t>
      </w:r>
      <w:proofErr w:type="spellStart"/>
      <w:r>
        <w:t>mul</w:t>
      </w:r>
      <w:proofErr w:type="spellEnd"/>
      <w:r>
        <w:t xml:space="preserve"> (x - </w:t>
      </w:r>
      <w:proofErr w:type="spellStart"/>
      <w:r>
        <w:t>xk</w:t>
      </w:r>
      <w:proofErr w:type="spellEnd"/>
      <w:r>
        <w:t>) / (</w:t>
      </w:r>
      <w:proofErr w:type="spellStart"/>
      <w:r>
        <w:t>xj</w:t>
      </w:r>
      <w:proofErr w:type="spellEnd"/>
      <w:r>
        <w:t xml:space="preserve"> - </w:t>
      </w:r>
      <w:proofErr w:type="spellStart"/>
      <w:r>
        <w:t>xk</w:t>
      </w:r>
      <w:proofErr w:type="spellEnd"/>
      <w:r>
        <w:t xml:space="preserve">))) (j: 1 -&gt; n + 1, </w:t>
      </w:r>
      <w:proofErr w:type="gramStart"/>
      <w:r>
        <w:t>k !</w:t>
      </w:r>
      <w:proofErr w:type="gramEnd"/>
      <w:r>
        <w:t>= j)</w:t>
      </w:r>
    </w:p>
    <w:p w14:paraId="2C583A2E" w14:textId="77777777" w:rsidR="00BE72A7" w:rsidRDefault="00BE72A7" w:rsidP="00BE72A7">
      <w:r>
        <w:t xml:space="preserve">// 1^k + 2^k + ... + </w:t>
      </w:r>
      <w:proofErr w:type="spellStart"/>
      <w:r>
        <w:t>n^k</w:t>
      </w:r>
      <w:proofErr w:type="spellEnd"/>
      <w:r>
        <w:t xml:space="preserve"> -&gt; deg = k + 1</w:t>
      </w:r>
    </w:p>
    <w:p w14:paraId="4FBCC7C8" w14:textId="77777777" w:rsidR="00BE72A7" w:rsidRDefault="00BE72A7" w:rsidP="00BE72A7"/>
    <w:p w14:paraId="18493207" w14:textId="77777777" w:rsidR="00BE72A7" w:rsidRDefault="00BE72A7" w:rsidP="00BE72A7">
      <w:proofErr w:type="gramStart"/>
      <w:r>
        <w:lastRenderedPageBreak/>
        <w:t>f[</w:t>
      </w:r>
      <w:proofErr w:type="gramEnd"/>
      <w:r>
        <w:t>0] = 0;</w:t>
      </w:r>
    </w:p>
    <w:p w14:paraId="4B10FF5F" w14:textId="77777777" w:rsidR="00BE72A7" w:rsidRDefault="00BE72A7" w:rsidP="00BE72A7"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>++) {</w:t>
      </w:r>
    </w:p>
    <w:p w14:paraId="6621CEA1" w14:textId="77777777" w:rsidR="00BE72A7" w:rsidRDefault="00BE72A7" w:rsidP="00BE72A7">
      <w:r>
        <w:t xml:space="preserve">    f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[</w:t>
      </w:r>
      <w:proofErr w:type="spellStart"/>
      <w:proofErr w:type="gramEnd"/>
      <w:r>
        <w:t>i</w:t>
      </w:r>
      <w:proofErr w:type="spellEnd"/>
      <w:r>
        <w:t xml:space="preserve"> - 1] + pw(</w:t>
      </w:r>
      <w:proofErr w:type="spellStart"/>
      <w:r>
        <w:t>i</w:t>
      </w:r>
      <w:proofErr w:type="spellEnd"/>
      <w:r>
        <w:t>, k);</w:t>
      </w:r>
    </w:p>
    <w:p w14:paraId="3A00DEA4" w14:textId="77777777" w:rsidR="00BE72A7" w:rsidRDefault="00BE72A7" w:rsidP="00BE72A7">
      <w:r>
        <w:t xml:space="preserve">    f[</w:t>
      </w:r>
      <w:proofErr w:type="spellStart"/>
      <w:r>
        <w:t>i</w:t>
      </w:r>
      <w:proofErr w:type="spellEnd"/>
      <w:r>
        <w:t xml:space="preserve">] %= </w:t>
      </w:r>
      <w:proofErr w:type="gramStart"/>
      <w:r>
        <w:t>MOD;</w:t>
      </w:r>
      <w:proofErr w:type="gramEnd"/>
    </w:p>
    <w:p w14:paraId="4E69FF7C" w14:textId="77777777" w:rsidR="00BE72A7" w:rsidRDefault="00BE72A7" w:rsidP="00BE72A7">
      <w:r>
        <w:t>}</w:t>
      </w:r>
    </w:p>
    <w:p w14:paraId="537B23F1" w14:textId="77777777" w:rsidR="00BE72A7" w:rsidRDefault="00BE72A7" w:rsidP="00BE72A7"/>
    <w:p w14:paraId="361EC3F8" w14:textId="77777777" w:rsidR="00BE72A7" w:rsidRDefault="00BE72A7" w:rsidP="00BE72A7">
      <w:r>
        <w:t>// degree = k, find f[n]</w:t>
      </w:r>
    </w:p>
    <w:p w14:paraId="5550DEC1" w14:textId="77777777" w:rsidR="00BE72A7" w:rsidRDefault="00BE72A7" w:rsidP="00BE72A7">
      <w:r>
        <w:t xml:space="preserve">// O(k) - formula with </w:t>
      </w:r>
      <w:proofErr w:type="spellStart"/>
      <w:r>
        <w:t>i</w:t>
      </w:r>
      <w:proofErr w:type="spellEnd"/>
      <w:r>
        <w:t xml:space="preserve"> = 0 -&gt; k</w:t>
      </w:r>
    </w:p>
    <w:p w14:paraId="1A7E6DE7" w14:textId="77777777" w:rsidR="00BE72A7" w:rsidRDefault="00BE72A7" w:rsidP="00BE72A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lagrange</w:t>
      </w:r>
      <w:proofErr w:type="spellEnd"/>
      <w:r>
        <w:t>(</w:t>
      </w:r>
      <w:proofErr w:type="gramEnd"/>
      <w:r>
        <w:t>vector&lt;long long&gt; &amp;f, int n, int k) {</w:t>
      </w:r>
    </w:p>
    <w:p w14:paraId="7F4AFDF2" w14:textId="77777777" w:rsidR="00BE72A7" w:rsidRDefault="00BE72A7" w:rsidP="00BE72A7">
      <w:r>
        <w:t xml:space="preserve">    if (n &lt;= k) return f[n</w:t>
      </w:r>
      <w:proofErr w:type="gramStart"/>
      <w:r>
        <w:t>];</w:t>
      </w:r>
      <w:proofErr w:type="gramEnd"/>
    </w:p>
    <w:p w14:paraId="7AFD349B" w14:textId="77777777" w:rsidR="00BE72A7" w:rsidRDefault="00BE72A7" w:rsidP="00BE72A7"/>
    <w:p w14:paraId="5ED81CB6" w14:textId="77777777" w:rsidR="00BE72A7" w:rsidRDefault="00BE72A7" w:rsidP="00BE72A7">
      <w:r>
        <w:t xml:space="preserve">    // use prefix and suffix if n - </w:t>
      </w:r>
      <w:proofErr w:type="spellStart"/>
      <w:r>
        <w:t>i</w:t>
      </w:r>
      <w:proofErr w:type="spellEnd"/>
      <w:r>
        <w:t xml:space="preserve"> can be 0</w:t>
      </w:r>
    </w:p>
    <w:p w14:paraId="23D25C71" w14:textId="77777777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8312B39" w14:textId="77777777" w:rsidR="00BE72A7" w:rsidRDefault="00BE72A7" w:rsidP="00BE72A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>++) {</w:t>
      </w:r>
    </w:p>
    <w:p w14:paraId="7154112E" w14:textId="77777777" w:rsidR="00BE72A7" w:rsidRDefault="00BE72A7" w:rsidP="00BE72A7">
      <w:r>
        <w:t xml:space="preserve">        </w:t>
      </w:r>
      <w:proofErr w:type="spellStart"/>
      <w:r>
        <w:t>tu</w:t>
      </w:r>
      <w:proofErr w:type="spellEnd"/>
      <w:r>
        <w:t xml:space="preserve"> *= (n - 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1240BFF" w14:textId="77777777" w:rsidR="00BE72A7" w:rsidRDefault="00BE72A7" w:rsidP="00BE72A7">
      <w:r>
        <w:t xml:space="preserve">        </w:t>
      </w:r>
      <w:proofErr w:type="spellStart"/>
      <w:r>
        <w:t>tu</w:t>
      </w:r>
      <w:proofErr w:type="spellEnd"/>
      <w:r>
        <w:t xml:space="preserve"> %= </w:t>
      </w:r>
      <w:proofErr w:type="gramStart"/>
      <w:r>
        <w:t>MOD;</w:t>
      </w:r>
      <w:proofErr w:type="gramEnd"/>
    </w:p>
    <w:p w14:paraId="1EECF9E6" w14:textId="77777777" w:rsidR="00BE72A7" w:rsidRDefault="00BE72A7" w:rsidP="00BE72A7">
      <w:r>
        <w:t xml:space="preserve">    }</w:t>
      </w:r>
    </w:p>
    <w:p w14:paraId="043BB23E" w14:textId="77777777" w:rsidR="00BE72A7" w:rsidRDefault="00BE72A7" w:rsidP="00BE72A7"/>
    <w:p w14:paraId="0131A528" w14:textId="77777777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res = </w:t>
      </w:r>
      <w:proofErr w:type="gramStart"/>
      <w:r>
        <w:t>0;</w:t>
      </w:r>
      <w:proofErr w:type="gramEnd"/>
    </w:p>
    <w:p w14:paraId="68999E96" w14:textId="77777777" w:rsidR="00BE72A7" w:rsidRDefault="00BE72A7" w:rsidP="00BE72A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>++) {</w:t>
      </w:r>
    </w:p>
    <w:p w14:paraId="6865BD07" w14:textId="77777777" w:rsidR="00BE72A7" w:rsidRDefault="00BE72A7" w:rsidP="00BE72A7">
      <w:r>
        <w:t xml:space="preserve">    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= (n - </w:t>
      </w:r>
      <w:proofErr w:type="spellStart"/>
      <w:r>
        <w:t>i</w:t>
      </w:r>
      <w:proofErr w:type="spellEnd"/>
      <w:r>
        <w:t>) * fact[</w:t>
      </w:r>
      <w:proofErr w:type="spellStart"/>
      <w:r>
        <w:t>i</w:t>
      </w:r>
      <w:proofErr w:type="spellEnd"/>
      <w:r>
        <w:t xml:space="preserve">] % MOD * </w:t>
      </w:r>
      <w:proofErr w:type="gramStart"/>
      <w:r>
        <w:t>fact[</w:t>
      </w:r>
      <w:proofErr w:type="gramEnd"/>
      <w:r>
        <w:t xml:space="preserve">k - </w:t>
      </w:r>
      <w:proofErr w:type="spellStart"/>
      <w:r>
        <w:t>i</w:t>
      </w:r>
      <w:proofErr w:type="spellEnd"/>
      <w:r>
        <w:t>] % MOD;</w:t>
      </w:r>
    </w:p>
    <w:p w14:paraId="2211A75C" w14:textId="77777777" w:rsidR="00BE72A7" w:rsidRDefault="00BE72A7" w:rsidP="00BE72A7">
      <w:r>
        <w:t xml:space="preserve">        if ((k - </w:t>
      </w:r>
      <w:proofErr w:type="spellStart"/>
      <w:r>
        <w:t>i</w:t>
      </w:r>
      <w:proofErr w:type="spellEnd"/>
      <w:r>
        <w:t xml:space="preserve">) % 2) </w:t>
      </w:r>
      <w:proofErr w:type="spellStart"/>
      <w:r>
        <w:t>mau</w:t>
      </w:r>
      <w:proofErr w:type="spellEnd"/>
      <w:r>
        <w:t xml:space="preserve"> *= </w:t>
      </w:r>
      <w:proofErr w:type="gramStart"/>
      <w:r>
        <w:t>-1;</w:t>
      </w:r>
      <w:proofErr w:type="gramEnd"/>
    </w:p>
    <w:p w14:paraId="1A4E4AE4" w14:textId="77777777" w:rsidR="00BE72A7" w:rsidRDefault="00BE72A7" w:rsidP="00BE72A7">
      <w:r>
        <w:t xml:space="preserve">        </w:t>
      </w:r>
      <w:proofErr w:type="spellStart"/>
      <w:r>
        <w:t>mau</w:t>
      </w:r>
      <w:proofErr w:type="spellEnd"/>
      <w:r>
        <w:t xml:space="preserve"> = (</w:t>
      </w:r>
      <w:proofErr w:type="spellStart"/>
      <w:r>
        <w:t>mau</w:t>
      </w:r>
      <w:proofErr w:type="spellEnd"/>
      <w:r>
        <w:t xml:space="preserve"> % MOD + MOD) % </w:t>
      </w:r>
      <w:proofErr w:type="gramStart"/>
      <w:r>
        <w:t>MOD;</w:t>
      </w:r>
      <w:proofErr w:type="gramEnd"/>
    </w:p>
    <w:p w14:paraId="489BD7D5" w14:textId="77777777" w:rsidR="00BE72A7" w:rsidRDefault="00BE72A7" w:rsidP="00BE72A7"/>
    <w:p w14:paraId="1DB3D967" w14:textId="77777777" w:rsidR="00BE72A7" w:rsidRDefault="00BE72A7" w:rsidP="00BE72A7">
      <w:r>
        <w:t xml:space="preserve">        res += f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tu</w:t>
      </w:r>
      <w:proofErr w:type="spellEnd"/>
      <w:r>
        <w:t xml:space="preserve"> % MOD * </w:t>
      </w:r>
      <w:proofErr w:type="gramStart"/>
      <w:r>
        <w:t>pw(</w:t>
      </w:r>
      <w:proofErr w:type="spellStart"/>
      <w:proofErr w:type="gramEnd"/>
      <w:r>
        <w:t>mau</w:t>
      </w:r>
      <w:proofErr w:type="spellEnd"/>
      <w:r>
        <w:t>, MOD - 2) % MOD;</w:t>
      </w:r>
    </w:p>
    <w:p w14:paraId="17A801C9" w14:textId="77777777" w:rsidR="00BE72A7" w:rsidRDefault="00BE72A7" w:rsidP="00BE72A7">
      <w:r>
        <w:t xml:space="preserve">        res %= </w:t>
      </w:r>
      <w:proofErr w:type="gramStart"/>
      <w:r>
        <w:t>MOD;</w:t>
      </w:r>
      <w:proofErr w:type="gramEnd"/>
    </w:p>
    <w:p w14:paraId="23594CCB" w14:textId="77777777" w:rsidR="00BE72A7" w:rsidRDefault="00BE72A7" w:rsidP="00BE72A7">
      <w:r>
        <w:t xml:space="preserve">    }</w:t>
      </w:r>
    </w:p>
    <w:p w14:paraId="33E3DA3E" w14:textId="77777777" w:rsidR="00BE72A7" w:rsidRDefault="00BE72A7" w:rsidP="00BE72A7">
      <w:r>
        <w:t xml:space="preserve">    return </w:t>
      </w:r>
      <w:proofErr w:type="gramStart"/>
      <w:r>
        <w:t>res;</w:t>
      </w:r>
      <w:proofErr w:type="gramEnd"/>
    </w:p>
    <w:p w14:paraId="05471AB4" w14:textId="473855D6" w:rsidR="00BE72A7" w:rsidRDefault="00BE72A7" w:rsidP="00BE72A7">
      <w:r>
        <w:t>}</w:t>
      </w:r>
    </w:p>
    <w:p w14:paraId="2CAE32BB" w14:textId="77777777" w:rsidR="00BE72A7" w:rsidRDefault="00BE72A7" w:rsidP="00BE72A7"/>
    <w:p w14:paraId="081A5F1D" w14:textId="77777777" w:rsidR="00BE72A7" w:rsidRDefault="00BE72A7" w:rsidP="00BE72A7"/>
    <w:p w14:paraId="2E5F91F2" w14:textId="77777777" w:rsidR="00BE72A7" w:rsidRDefault="00BE72A7" w:rsidP="00BE72A7"/>
    <w:p w14:paraId="678B57A7" w14:textId="10B173A5" w:rsidR="00BE72A7" w:rsidRPr="00BE72A7" w:rsidRDefault="00BE72A7" w:rsidP="00BE72A7">
      <w:pPr>
        <w:rPr>
          <w:sz w:val="34"/>
          <w:szCs w:val="34"/>
        </w:rPr>
      </w:pPr>
      <w:r w:rsidRPr="00BE72A7">
        <w:rPr>
          <w:sz w:val="34"/>
          <w:szCs w:val="34"/>
        </w:rPr>
        <w:t>Diophantine</w:t>
      </w:r>
    </w:p>
    <w:p w14:paraId="213EAB34" w14:textId="77777777" w:rsidR="00BE72A7" w:rsidRDefault="00BE72A7" w:rsidP="00BE72A7"/>
    <w:p w14:paraId="51392CFD" w14:textId="77777777" w:rsidR="00BE72A7" w:rsidRDefault="00BE72A7" w:rsidP="00BE72A7">
      <w:r>
        <w:t xml:space="preserve">// </w:t>
      </w:r>
      <w:proofErr w:type="spellStart"/>
      <w:r>
        <w:t>Nghiệm</w:t>
      </w:r>
      <w:proofErr w:type="spellEnd"/>
      <w:r>
        <w:t>: x, y</w:t>
      </w:r>
    </w:p>
    <w:p w14:paraId="197FC6DF" w14:textId="77777777" w:rsidR="00BE72A7" w:rsidRDefault="00BE72A7" w:rsidP="00BE72A7">
      <w:r>
        <w:t>// (x, y) &amp;&amp; (x + p, y - q): p/q = b/a (</w:t>
      </w:r>
      <w:proofErr w:type="spellStart"/>
      <w:r>
        <w:t>pstg</w:t>
      </w:r>
      <w:proofErr w:type="spellEnd"/>
      <w:r>
        <w:t>)</w:t>
      </w:r>
    </w:p>
    <w:p w14:paraId="55FD0E23" w14:textId="77777777" w:rsidR="00BE72A7" w:rsidRDefault="00BE72A7" w:rsidP="00BE72A7">
      <w:r>
        <w:t xml:space="preserve">//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(x + </w:t>
      </w:r>
      <w:proofErr w:type="spellStart"/>
      <w:r>
        <w:t>kp</w:t>
      </w:r>
      <w:proofErr w:type="spellEnd"/>
      <w:r>
        <w:t xml:space="preserve">, y - </w:t>
      </w:r>
      <w:proofErr w:type="spellStart"/>
      <w:r>
        <w:t>kq</w:t>
      </w:r>
      <w:proofErr w:type="spellEnd"/>
      <w:r>
        <w:t>)</w:t>
      </w:r>
    </w:p>
    <w:p w14:paraId="6814263C" w14:textId="77777777" w:rsidR="00BE72A7" w:rsidRDefault="00BE72A7" w:rsidP="00BE72A7"/>
    <w:p w14:paraId="680BBD9C" w14:textId="77777777" w:rsidR="00BE72A7" w:rsidRDefault="00BE72A7" w:rsidP="00BE72A7">
      <w:r>
        <w:t>struct Diophantine {</w:t>
      </w:r>
    </w:p>
    <w:p w14:paraId="25760681" w14:textId="77777777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mulmod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b, long </w:t>
      </w:r>
      <w:proofErr w:type="spellStart"/>
      <w:r>
        <w:t>long</w:t>
      </w:r>
      <w:proofErr w:type="spellEnd"/>
      <w:r>
        <w:t xml:space="preserve"> c) {</w:t>
      </w:r>
    </w:p>
    <w:p w14:paraId="3BE44DDE" w14:textId="77777777" w:rsidR="00BE72A7" w:rsidRDefault="00BE72A7" w:rsidP="00BE72A7">
      <w:r>
        <w:t xml:space="preserve">        long </w:t>
      </w:r>
      <w:proofErr w:type="spellStart"/>
      <w:r>
        <w:t>long</w:t>
      </w:r>
      <w:proofErr w:type="spellEnd"/>
      <w:r>
        <w:t xml:space="preserve"> sign = </w:t>
      </w:r>
      <w:proofErr w:type="gramStart"/>
      <w:r>
        <w:t>1;</w:t>
      </w:r>
      <w:proofErr w:type="gramEnd"/>
    </w:p>
    <w:p w14:paraId="408C10AB" w14:textId="77777777" w:rsidR="00BE72A7" w:rsidRDefault="00BE72A7" w:rsidP="00BE72A7">
      <w:r>
        <w:t xml:space="preserve">        if (a &lt; 0) {</w:t>
      </w:r>
    </w:p>
    <w:p w14:paraId="586853D9" w14:textId="77777777" w:rsidR="00BE72A7" w:rsidRDefault="00BE72A7" w:rsidP="00BE72A7">
      <w:r>
        <w:t xml:space="preserve">            a = -</w:t>
      </w:r>
      <w:proofErr w:type="gramStart"/>
      <w:r>
        <w:t>a;</w:t>
      </w:r>
      <w:proofErr w:type="gramEnd"/>
    </w:p>
    <w:p w14:paraId="3565A2F8" w14:textId="77777777" w:rsidR="00BE72A7" w:rsidRDefault="00BE72A7" w:rsidP="00BE72A7">
      <w:r>
        <w:t xml:space="preserve">            sign = -</w:t>
      </w:r>
      <w:proofErr w:type="gramStart"/>
      <w:r>
        <w:t>sign;</w:t>
      </w:r>
      <w:proofErr w:type="gramEnd"/>
    </w:p>
    <w:p w14:paraId="1729D698" w14:textId="77777777" w:rsidR="00BE72A7" w:rsidRDefault="00BE72A7" w:rsidP="00BE72A7">
      <w:r>
        <w:t xml:space="preserve">        }</w:t>
      </w:r>
    </w:p>
    <w:p w14:paraId="3B1A382C" w14:textId="77777777" w:rsidR="00BE72A7" w:rsidRDefault="00BE72A7" w:rsidP="00BE72A7">
      <w:r>
        <w:t xml:space="preserve">        if (b &lt; 0) {</w:t>
      </w:r>
    </w:p>
    <w:p w14:paraId="77E9B73D" w14:textId="77777777" w:rsidR="00BE72A7" w:rsidRDefault="00BE72A7" w:rsidP="00BE72A7">
      <w:r>
        <w:t xml:space="preserve">            b = -</w:t>
      </w:r>
      <w:proofErr w:type="gramStart"/>
      <w:r>
        <w:t>b;</w:t>
      </w:r>
      <w:proofErr w:type="gramEnd"/>
    </w:p>
    <w:p w14:paraId="5C279565" w14:textId="77777777" w:rsidR="00BE72A7" w:rsidRDefault="00BE72A7" w:rsidP="00BE72A7">
      <w:r>
        <w:t xml:space="preserve">            sign = -</w:t>
      </w:r>
      <w:proofErr w:type="gramStart"/>
      <w:r>
        <w:t>sign;</w:t>
      </w:r>
      <w:proofErr w:type="gramEnd"/>
    </w:p>
    <w:p w14:paraId="759B35CE" w14:textId="77777777" w:rsidR="00BE72A7" w:rsidRDefault="00BE72A7" w:rsidP="00BE72A7">
      <w:r>
        <w:t xml:space="preserve">        }</w:t>
      </w:r>
    </w:p>
    <w:p w14:paraId="5E6C122D" w14:textId="77777777" w:rsidR="00BE72A7" w:rsidRDefault="00BE72A7" w:rsidP="00BE72A7">
      <w:r>
        <w:t xml:space="preserve">        a %= </w:t>
      </w:r>
      <w:proofErr w:type="gramStart"/>
      <w:r>
        <w:t>c;</w:t>
      </w:r>
      <w:proofErr w:type="gramEnd"/>
    </w:p>
    <w:p w14:paraId="73022961" w14:textId="77777777" w:rsidR="00BE72A7" w:rsidRDefault="00BE72A7" w:rsidP="00BE72A7">
      <w:r>
        <w:t xml:space="preserve">        b %= </w:t>
      </w:r>
      <w:proofErr w:type="gramStart"/>
      <w:r>
        <w:t>c;</w:t>
      </w:r>
      <w:proofErr w:type="gramEnd"/>
    </w:p>
    <w:p w14:paraId="34FA50B2" w14:textId="77777777" w:rsidR="00BE72A7" w:rsidRDefault="00BE72A7" w:rsidP="00BE72A7">
      <w:r>
        <w:t xml:space="preserve">        long </w:t>
      </w:r>
      <w:proofErr w:type="spellStart"/>
      <w:r>
        <w:t>long</w:t>
      </w:r>
      <w:proofErr w:type="spellEnd"/>
      <w:r>
        <w:t xml:space="preserve"> res = </w:t>
      </w:r>
      <w:proofErr w:type="gramStart"/>
      <w:r>
        <w:t>0;</w:t>
      </w:r>
      <w:proofErr w:type="gramEnd"/>
    </w:p>
    <w:p w14:paraId="01F68A38" w14:textId="77777777" w:rsidR="00BE72A7" w:rsidRDefault="00BE72A7" w:rsidP="00BE72A7">
      <w:r>
        <w:t xml:space="preserve">        while (b &gt; 0) {</w:t>
      </w:r>
    </w:p>
    <w:p w14:paraId="6A2139BE" w14:textId="77777777" w:rsidR="00BE72A7" w:rsidRDefault="00BE72A7" w:rsidP="00BE72A7">
      <w:r>
        <w:t xml:space="preserve">            if (b &amp; 1) {</w:t>
      </w:r>
    </w:p>
    <w:p w14:paraId="17B11F18" w14:textId="77777777" w:rsidR="00BE72A7" w:rsidRDefault="00BE72A7" w:rsidP="00BE72A7">
      <w:r>
        <w:t xml:space="preserve">                res = (res + a) % </w:t>
      </w:r>
      <w:proofErr w:type="gramStart"/>
      <w:r>
        <w:t>c;</w:t>
      </w:r>
      <w:proofErr w:type="gramEnd"/>
    </w:p>
    <w:p w14:paraId="0102A9E0" w14:textId="77777777" w:rsidR="00BE72A7" w:rsidRDefault="00BE72A7" w:rsidP="00BE72A7">
      <w:r>
        <w:t xml:space="preserve">            }</w:t>
      </w:r>
    </w:p>
    <w:p w14:paraId="5E3B94CB" w14:textId="77777777" w:rsidR="00BE72A7" w:rsidRDefault="00BE72A7" w:rsidP="00BE72A7">
      <w:r>
        <w:t xml:space="preserve">            a = (a + a) % </w:t>
      </w:r>
      <w:proofErr w:type="gramStart"/>
      <w:r>
        <w:t>c;</w:t>
      </w:r>
      <w:proofErr w:type="gramEnd"/>
    </w:p>
    <w:p w14:paraId="2EC82636" w14:textId="77777777" w:rsidR="00BE72A7" w:rsidRDefault="00BE72A7" w:rsidP="00BE72A7">
      <w:r>
        <w:lastRenderedPageBreak/>
        <w:t xml:space="preserve">            b &gt;&gt;= </w:t>
      </w:r>
      <w:proofErr w:type="gramStart"/>
      <w:r>
        <w:t>1;</w:t>
      </w:r>
      <w:proofErr w:type="gramEnd"/>
    </w:p>
    <w:p w14:paraId="4F6EAB3A" w14:textId="77777777" w:rsidR="00BE72A7" w:rsidRDefault="00BE72A7" w:rsidP="00BE72A7">
      <w:r>
        <w:t xml:space="preserve">        }</w:t>
      </w:r>
    </w:p>
    <w:p w14:paraId="63ABA018" w14:textId="77777777" w:rsidR="00BE72A7" w:rsidRDefault="00BE72A7" w:rsidP="00BE72A7">
      <w:r>
        <w:t xml:space="preserve">        if (sign == -1) {</w:t>
      </w:r>
    </w:p>
    <w:p w14:paraId="4A299242" w14:textId="77777777" w:rsidR="00BE72A7" w:rsidRDefault="00BE72A7" w:rsidP="00BE72A7">
      <w:r>
        <w:t xml:space="preserve">            res = (-res) % </w:t>
      </w:r>
      <w:proofErr w:type="gramStart"/>
      <w:r>
        <w:t>c;</w:t>
      </w:r>
      <w:proofErr w:type="gramEnd"/>
    </w:p>
    <w:p w14:paraId="37DCCA24" w14:textId="77777777" w:rsidR="00BE72A7" w:rsidRDefault="00BE72A7" w:rsidP="00BE72A7">
      <w:r>
        <w:t xml:space="preserve">        }</w:t>
      </w:r>
    </w:p>
    <w:p w14:paraId="2C438A97" w14:textId="77777777" w:rsidR="00BE72A7" w:rsidRDefault="00BE72A7" w:rsidP="00BE72A7">
      <w:r>
        <w:t xml:space="preserve">        return </w:t>
      </w:r>
      <w:proofErr w:type="gramStart"/>
      <w:r>
        <w:t>res;</w:t>
      </w:r>
      <w:proofErr w:type="gramEnd"/>
    </w:p>
    <w:p w14:paraId="36288F95" w14:textId="77777777" w:rsidR="00BE72A7" w:rsidRDefault="00BE72A7" w:rsidP="00BE72A7">
      <w:r>
        <w:t xml:space="preserve">    }</w:t>
      </w:r>
    </w:p>
    <w:p w14:paraId="4D1920F8" w14:textId="77777777" w:rsidR="00BE72A7" w:rsidRDefault="00BE72A7" w:rsidP="00BE72A7"/>
    <w:p w14:paraId="58129BC4" w14:textId="77777777" w:rsidR="00BE72A7" w:rsidRDefault="00BE72A7" w:rsidP="00BE72A7">
      <w:r>
        <w:t xml:space="preserve">    template&lt;</w:t>
      </w:r>
      <w:proofErr w:type="spellStart"/>
      <w:r>
        <w:t>typename</w:t>
      </w:r>
      <w:proofErr w:type="spellEnd"/>
      <w:r>
        <w:t xml:space="preserve"> T&gt;</w:t>
      </w:r>
    </w:p>
    <w:p w14:paraId="5CEE8797" w14:textId="77777777" w:rsidR="00BE72A7" w:rsidRDefault="00BE72A7" w:rsidP="00BE72A7">
      <w:r>
        <w:t xml:space="preserve">    T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T a, T b, T &amp;x, T &amp;y) {</w:t>
      </w:r>
    </w:p>
    <w:p w14:paraId="45D4A072" w14:textId="77777777" w:rsidR="00BE72A7" w:rsidRDefault="00BE72A7" w:rsidP="00BE72A7">
      <w:r>
        <w:t xml:space="preserve">        if (a == 0) {</w:t>
      </w:r>
    </w:p>
    <w:p w14:paraId="091C012C" w14:textId="77777777" w:rsidR="00BE72A7" w:rsidRDefault="00BE72A7" w:rsidP="00BE72A7">
      <w:r>
        <w:t xml:space="preserve">            x = </w:t>
      </w:r>
      <w:proofErr w:type="gramStart"/>
      <w:r>
        <w:t>0;</w:t>
      </w:r>
      <w:proofErr w:type="gramEnd"/>
    </w:p>
    <w:p w14:paraId="12659A9A" w14:textId="77777777" w:rsidR="00BE72A7" w:rsidRDefault="00BE72A7" w:rsidP="00BE72A7">
      <w:r>
        <w:t xml:space="preserve">            y = </w:t>
      </w:r>
      <w:proofErr w:type="gramStart"/>
      <w:r>
        <w:t>1;</w:t>
      </w:r>
      <w:proofErr w:type="gramEnd"/>
    </w:p>
    <w:p w14:paraId="5EE8C076" w14:textId="77777777" w:rsidR="00BE72A7" w:rsidRDefault="00BE72A7" w:rsidP="00BE72A7">
      <w:r>
        <w:t xml:space="preserve">            return </w:t>
      </w:r>
      <w:proofErr w:type="gramStart"/>
      <w:r>
        <w:t>b;</w:t>
      </w:r>
      <w:proofErr w:type="gramEnd"/>
    </w:p>
    <w:p w14:paraId="222C69C0" w14:textId="77777777" w:rsidR="00BE72A7" w:rsidRDefault="00BE72A7" w:rsidP="00BE72A7">
      <w:r>
        <w:t xml:space="preserve">        }</w:t>
      </w:r>
    </w:p>
    <w:p w14:paraId="1CE1C065" w14:textId="77777777" w:rsidR="00BE72A7" w:rsidRDefault="00BE72A7" w:rsidP="00BE72A7">
      <w:r>
        <w:t xml:space="preserve">        T p = b / </w:t>
      </w:r>
      <w:proofErr w:type="gramStart"/>
      <w:r>
        <w:t>a;</w:t>
      </w:r>
      <w:proofErr w:type="gramEnd"/>
    </w:p>
    <w:p w14:paraId="1B9EADC6" w14:textId="77777777" w:rsidR="00BE72A7" w:rsidRDefault="00BE72A7" w:rsidP="00BE72A7">
      <w:r>
        <w:t xml:space="preserve">        T g =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b - p * a, a, y, x);</w:t>
      </w:r>
    </w:p>
    <w:p w14:paraId="317D388E" w14:textId="77777777" w:rsidR="00BE72A7" w:rsidRDefault="00BE72A7" w:rsidP="00BE72A7">
      <w:r>
        <w:t xml:space="preserve">        x -= p * </w:t>
      </w:r>
      <w:proofErr w:type="gramStart"/>
      <w:r>
        <w:t>y;</w:t>
      </w:r>
      <w:proofErr w:type="gramEnd"/>
    </w:p>
    <w:p w14:paraId="2BEF7F32" w14:textId="77777777" w:rsidR="00BE72A7" w:rsidRDefault="00BE72A7" w:rsidP="00BE72A7">
      <w:r>
        <w:t xml:space="preserve">        return </w:t>
      </w:r>
      <w:proofErr w:type="gramStart"/>
      <w:r>
        <w:t>g;</w:t>
      </w:r>
      <w:proofErr w:type="gramEnd"/>
    </w:p>
    <w:p w14:paraId="1DEF7250" w14:textId="77777777" w:rsidR="00BE72A7" w:rsidRDefault="00BE72A7" w:rsidP="00BE72A7">
      <w:r>
        <w:t xml:space="preserve">    }</w:t>
      </w:r>
    </w:p>
    <w:p w14:paraId="0601360A" w14:textId="77777777" w:rsidR="00BE72A7" w:rsidRDefault="00BE72A7" w:rsidP="00BE72A7"/>
    <w:p w14:paraId="7782E257" w14:textId="77777777" w:rsidR="00BE72A7" w:rsidRDefault="00BE72A7" w:rsidP="00BE72A7">
      <w:r>
        <w:t xml:space="preserve">    template&lt;</w:t>
      </w:r>
      <w:proofErr w:type="spellStart"/>
      <w:r>
        <w:t>typename</w:t>
      </w:r>
      <w:proofErr w:type="spellEnd"/>
      <w:r>
        <w:t xml:space="preserve"> T&gt;</w:t>
      </w:r>
    </w:p>
    <w:p w14:paraId="73321319" w14:textId="77777777" w:rsidR="00BE72A7" w:rsidRDefault="00BE72A7" w:rsidP="00BE72A7">
      <w:r>
        <w:t xml:space="preserve">    bool </w:t>
      </w:r>
      <w:proofErr w:type="spellStart"/>
      <w:proofErr w:type="gramStart"/>
      <w:r>
        <w:t>diophantine</w:t>
      </w:r>
      <w:proofErr w:type="spellEnd"/>
      <w:r>
        <w:t>(</w:t>
      </w:r>
      <w:proofErr w:type="gramEnd"/>
      <w:r>
        <w:t>T a, T b, T c, T &amp;x, T &amp;y, T &amp;g) {</w:t>
      </w:r>
    </w:p>
    <w:p w14:paraId="63138AB5" w14:textId="77777777" w:rsidR="00BE72A7" w:rsidRDefault="00BE72A7" w:rsidP="00BE72A7">
      <w:r>
        <w:t xml:space="preserve">        if (a == 0 &amp;&amp; b == 0) {</w:t>
      </w:r>
    </w:p>
    <w:p w14:paraId="7FBD3FDB" w14:textId="77777777" w:rsidR="00BE72A7" w:rsidRDefault="00BE72A7" w:rsidP="00BE72A7">
      <w:r>
        <w:t xml:space="preserve">            if (c == 0) {</w:t>
      </w:r>
    </w:p>
    <w:p w14:paraId="1A47A94D" w14:textId="77777777" w:rsidR="00BE72A7" w:rsidRDefault="00BE72A7" w:rsidP="00BE72A7">
      <w:r>
        <w:t xml:space="preserve">                x = y = g = </w:t>
      </w:r>
      <w:proofErr w:type="gramStart"/>
      <w:r>
        <w:t>0;</w:t>
      </w:r>
      <w:proofErr w:type="gramEnd"/>
    </w:p>
    <w:p w14:paraId="4A36A273" w14:textId="77777777" w:rsidR="00BE72A7" w:rsidRDefault="00BE72A7" w:rsidP="00BE72A7">
      <w:r>
        <w:t xml:space="preserve">                return </w:t>
      </w:r>
      <w:proofErr w:type="gramStart"/>
      <w:r>
        <w:t>true;</w:t>
      </w:r>
      <w:proofErr w:type="gramEnd"/>
    </w:p>
    <w:p w14:paraId="2D02E773" w14:textId="77777777" w:rsidR="00BE72A7" w:rsidRDefault="00BE72A7" w:rsidP="00BE72A7">
      <w:r>
        <w:t xml:space="preserve">            }</w:t>
      </w:r>
    </w:p>
    <w:p w14:paraId="6376002A" w14:textId="77777777" w:rsidR="00BE72A7" w:rsidRDefault="00BE72A7" w:rsidP="00BE72A7">
      <w:r>
        <w:t xml:space="preserve">            return </w:t>
      </w:r>
      <w:proofErr w:type="gramStart"/>
      <w:r>
        <w:t>false;</w:t>
      </w:r>
      <w:proofErr w:type="gramEnd"/>
    </w:p>
    <w:p w14:paraId="40F13FD9" w14:textId="77777777" w:rsidR="00BE72A7" w:rsidRDefault="00BE72A7" w:rsidP="00BE72A7">
      <w:r>
        <w:lastRenderedPageBreak/>
        <w:t xml:space="preserve">        }</w:t>
      </w:r>
    </w:p>
    <w:p w14:paraId="022B3397" w14:textId="77777777" w:rsidR="00BE72A7" w:rsidRDefault="00BE72A7" w:rsidP="00BE72A7">
      <w:r>
        <w:t xml:space="preserve">        if (a == 0) {</w:t>
      </w:r>
    </w:p>
    <w:p w14:paraId="4E66CD78" w14:textId="77777777" w:rsidR="00BE72A7" w:rsidRDefault="00BE72A7" w:rsidP="00BE72A7">
      <w:r>
        <w:t xml:space="preserve">            if (c % b == 0) {</w:t>
      </w:r>
    </w:p>
    <w:p w14:paraId="58E5557A" w14:textId="77777777" w:rsidR="00BE72A7" w:rsidRDefault="00BE72A7" w:rsidP="00BE72A7">
      <w:r>
        <w:t xml:space="preserve">                x = </w:t>
      </w:r>
      <w:proofErr w:type="gramStart"/>
      <w:r>
        <w:t>0;</w:t>
      </w:r>
      <w:proofErr w:type="gramEnd"/>
    </w:p>
    <w:p w14:paraId="710D14D7" w14:textId="77777777" w:rsidR="00BE72A7" w:rsidRDefault="00BE72A7" w:rsidP="00BE72A7">
      <w:r>
        <w:t xml:space="preserve">                y = c / </w:t>
      </w:r>
      <w:proofErr w:type="gramStart"/>
      <w:r>
        <w:t>b;</w:t>
      </w:r>
      <w:proofErr w:type="gramEnd"/>
    </w:p>
    <w:p w14:paraId="1DE56F0C" w14:textId="77777777" w:rsidR="00BE72A7" w:rsidRDefault="00BE72A7" w:rsidP="00BE72A7">
      <w:r>
        <w:t xml:space="preserve">                g = abs(b</w:t>
      </w:r>
      <w:proofErr w:type="gramStart"/>
      <w:r>
        <w:t>);</w:t>
      </w:r>
      <w:proofErr w:type="gramEnd"/>
    </w:p>
    <w:p w14:paraId="05E1EB6A" w14:textId="77777777" w:rsidR="00BE72A7" w:rsidRDefault="00BE72A7" w:rsidP="00BE72A7">
      <w:r>
        <w:t xml:space="preserve">                return </w:t>
      </w:r>
      <w:proofErr w:type="gramStart"/>
      <w:r>
        <w:t>true;</w:t>
      </w:r>
      <w:proofErr w:type="gramEnd"/>
    </w:p>
    <w:p w14:paraId="471102FF" w14:textId="77777777" w:rsidR="00BE72A7" w:rsidRDefault="00BE72A7" w:rsidP="00BE72A7">
      <w:r>
        <w:t xml:space="preserve">            }</w:t>
      </w:r>
    </w:p>
    <w:p w14:paraId="72ACC108" w14:textId="77777777" w:rsidR="00BE72A7" w:rsidRDefault="00BE72A7" w:rsidP="00BE72A7">
      <w:r>
        <w:t xml:space="preserve">            return </w:t>
      </w:r>
      <w:proofErr w:type="gramStart"/>
      <w:r>
        <w:t>false;</w:t>
      </w:r>
      <w:proofErr w:type="gramEnd"/>
    </w:p>
    <w:p w14:paraId="68764C49" w14:textId="77777777" w:rsidR="00BE72A7" w:rsidRDefault="00BE72A7" w:rsidP="00BE72A7">
      <w:r>
        <w:t xml:space="preserve">        }</w:t>
      </w:r>
    </w:p>
    <w:p w14:paraId="1D597A71" w14:textId="77777777" w:rsidR="00BE72A7" w:rsidRDefault="00BE72A7" w:rsidP="00BE72A7">
      <w:r>
        <w:t xml:space="preserve">        if (b == 0) {</w:t>
      </w:r>
    </w:p>
    <w:p w14:paraId="0CBB0670" w14:textId="77777777" w:rsidR="00BE72A7" w:rsidRDefault="00BE72A7" w:rsidP="00BE72A7">
      <w:r>
        <w:t xml:space="preserve">            if (c % a == 0) {</w:t>
      </w:r>
    </w:p>
    <w:p w14:paraId="7DF2B1CD" w14:textId="77777777" w:rsidR="00BE72A7" w:rsidRDefault="00BE72A7" w:rsidP="00BE72A7">
      <w:r>
        <w:t xml:space="preserve">                x = c / </w:t>
      </w:r>
      <w:proofErr w:type="gramStart"/>
      <w:r>
        <w:t>a;</w:t>
      </w:r>
      <w:proofErr w:type="gramEnd"/>
    </w:p>
    <w:p w14:paraId="629C11BD" w14:textId="77777777" w:rsidR="00BE72A7" w:rsidRDefault="00BE72A7" w:rsidP="00BE72A7">
      <w:r>
        <w:t xml:space="preserve">                y = </w:t>
      </w:r>
      <w:proofErr w:type="gramStart"/>
      <w:r>
        <w:t>0;</w:t>
      </w:r>
      <w:proofErr w:type="gramEnd"/>
    </w:p>
    <w:p w14:paraId="18615AB3" w14:textId="77777777" w:rsidR="00BE72A7" w:rsidRDefault="00BE72A7" w:rsidP="00BE72A7">
      <w:r>
        <w:t xml:space="preserve">                g = abs(a</w:t>
      </w:r>
      <w:proofErr w:type="gramStart"/>
      <w:r>
        <w:t>);</w:t>
      </w:r>
      <w:proofErr w:type="gramEnd"/>
    </w:p>
    <w:p w14:paraId="69E1531A" w14:textId="77777777" w:rsidR="00BE72A7" w:rsidRDefault="00BE72A7" w:rsidP="00BE72A7">
      <w:r>
        <w:t xml:space="preserve">                return </w:t>
      </w:r>
      <w:proofErr w:type="gramStart"/>
      <w:r>
        <w:t>true;</w:t>
      </w:r>
      <w:proofErr w:type="gramEnd"/>
    </w:p>
    <w:p w14:paraId="043DF0A1" w14:textId="77777777" w:rsidR="00BE72A7" w:rsidRDefault="00BE72A7" w:rsidP="00BE72A7">
      <w:r>
        <w:t xml:space="preserve">            }</w:t>
      </w:r>
    </w:p>
    <w:p w14:paraId="5744FE58" w14:textId="77777777" w:rsidR="00BE72A7" w:rsidRDefault="00BE72A7" w:rsidP="00BE72A7">
      <w:r>
        <w:t xml:space="preserve">            return </w:t>
      </w:r>
      <w:proofErr w:type="gramStart"/>
      <w:r>
        <w:t>false;</w:t>
      </w:r>
      <w:proofErr w:type="gramEnd"/>
    </w:p>
    <w:p w14:paraId="0CDE561B" w14:textId="77777777" w:rsidR="00BE72A7" w:rsidRDefault="00BE72A7" w:rsidP="00BE72A7">
      <w:r>
        <w:t xml:space="preserve">        }</w:t>
      </w:r>
    </w:p>
    <w:p w14:paraId="4899FF02" w14:textId="77777777" w:rsidR="00BE72A7" w:rsidRDefault="00BE72A7" w:rsidP="00BE72A7">
      <w:r>
        <w:t xml:space="preserve">        g = </w:t>
      </w:r>
      <w:proofErr w:type="spellStart"/>
      <w:proofErr w:type="gramStart"/>
      <w:r>
        <w:t>extgcd</w:t>
      </w:r>
      <w:proofErr w:type="spellEnd"/>
      <w:r>
        <w:t>(</w:t>
      </w:r>
      <w:proofErr w:type="gramEnd"/>
      <w:r>
        <w:t>a, b, x, y);</w:t>
      </w:r>
    </w:p>
    <w:p w14:paraId="56D8C837" w14:textId="77777777" w:rsidR="00BE72A7" w:rsidRDefault="00BE72A7" w:rsidP="00BE72A7">
      <w:r>
        <w:t xml:space="preserve">        if (c % </w:t>
      </w:r>
      <w:proofErr w:type="gramStart"/>
      <w:r>
        <w:t>g !</w:t>
      </w:r>
      <w:proofErr w:type="gramEnd"/>
      <w:r>
        <w:t>= 0) {</w:t>
      </w:r>
    </w:p>
    <w:p w14:paraId="5585D3AD" w14:textId="77777777" w:rsidR="00BE72A7" w:rsidRDefault="00BE72A7" w:rsidP="00BE72A7">
      <w:r>
        <w:t xml:space="preserve">            return </w:t>
      </w:r>
      <w:proofErr w:type="gramStart"/>
      <w:r>
        <w:t>false;</w:t>
      </w:r>
      <w:proofErr w:type="gramEnd"/>
    </w:p>
    <w:p w14:paraId="0A166AB1" w14:textId="77777777" w:rsidR="00BE72A7" w:rsidRDefault="00BE72A7" w:rsidP="00BE72A7">
      <w:r>
        <w:t xml:space="preserve">        }</w:t>
      </w:r>
    </w:p>
    <w:p w14:paraId="1907CFC9" w14:textId="77777777" w:rsidR="00BE72A7" w:rsidRDefault="00BE72A7" w:rsidP="00BE72A7">
      <w:r>
        <w:t xml:space="preserve">        T dx = c / </w:t>
      </w:r>
      <w:proofErr w:type="gramStart"/>
      <w:r>
        <w:t>a;</w:t>
      </w:r>
      <w:proofErr w:type="gramEnd"/>
    </w:p>
    <w:p w14:paraId="5BBB106F" w14:textId="77777777" w:rsidR="00BE72A7" w:rsidRDefault="00BE72A7" w:rsidP="00BE72A7">
      <w:r>
        <w:t xml:space="preserve">        c -= dx * </w:t>
      </w:r>
      <w:proofErr w:type="gramStart"/>
      <w:r>
        <w:t>a;</w:t>
      </w:r>
      <w:proofErr w:type="gramEnd"/>
    </w:p>
    <w:p w14:paraId="327257EE" w14:textId="77777777" w:rsidR="00BE72A7" w:rsidRDefault="00BE72A7" w:rsidP="00BE72A7">
      <w:r>
        <w:t xml:space="preserve">        T </w:t>
      </w:r>
      <w:proofErr w:type="spellStart"/>
      <w:r>
        <w:t>dy</w:t>
      </w:r>
      <w:proofErr w:type="spellEnd"/>
      <w:r>
        <w:t xml:space="preserve"> = c / </w:t>
      </w:r>
      <w:proofErr w:type="gramStart"/>
      <w:r>
        <w:t>b;</w:t>
      </w:r>
      <w:proofErr w:type="gramEnd"/>
    </w:p>
    <w:p w14:paraId="67A404A0" w14:textId="77777777" w:rsidR="00BE72A7" w:rsidRDefault="00BE72A7" w:rsidP="00BE72A7">
      <w:r>
        <w:t xml:space="preserve">        c -= </w:t>
      </w:r>
      <w:proofErr w:type="spellStart"/>
      <w:r>
        <w:t>dy</w:t>
      </w:r>
      <w:proofErr w:type="spellEnd"/>
      <w:r>
        <w:t xml:space="preserve"> * </w:t>
      </w:r>
      <w:proofErr w:type="gramStart"/>
      <w:r>
        <w:t>b;</w:t>
      </w:r>
      <w:proofErr w:type="gramEnd"/>
    </w:p>
    <w:p w14:paraId="1A524CB0" w14:textId="77777777" w:rsidR="00BE72A7" w:rsidRDefault="00BE72A7" w:rsidP="00BE72A7">
      <w:r>
        <w:t xml:space="preserve">        x = dx + </w:t>
      </w:r>
      <w:proofErr w:type="spellStart"/>
      <w:proofErr w:type="gramStart"/>
      <w:r>
        <w:t>mulmod</w:t>
      </w:r>
      <w:proofErr w:type="spellEnd"/>
      <w:r>
        <w:t>(</w:t>
      </w:r>
      <w:proofErr w:type="gramEnd"/>
      <w:r>
        <w:t>x, c / g, b);</w:t>
      </w:r>
    </w:p>
    <w:p w14:paraId="6254B841" w14:textId="77777777" w:rsidR="00BE72A7" w:rsidRDefault="00BE72A7" w:rsidP="00BE72A7">
      <w:r>
        <w:t xml:space="preserve">        y = </w:t>
      </w:r>
      <w:proofErr w:type="spellStart"/>
      <w:r>
        <w:t>dy</w:t>
      </w:r>
      <w:proofErr w:type="spellEnd"/>
      <w:r>
        <w:t xml:space="preserve"> + </w:t>
      </w:r>
      <w:proofErr w:type="spellStart"/>
      <w:proofErr w:type="gramStart"/>
      <w:r>
        <w:t>mulmod</w:t>
      </w:r>
      <w:proofErr w:type="spellEnd"/>
      <w:r>
        <w:t>(</w:t>
      </w:r>
      <w:proofErr w:type="gramEnd"/>
      <w:r>
        <w:t>y, c / g, a);</w:t>
      </w:r>
    </w:p>
    <w:p w14:paraId="672D77EB" w14:textId="77777777" w:rsidR="00BE72A7" w:rsidRDefault="00BE72A7" w:rsidP="00BE72A7">
      <w:r>
        <w:lastRenderedPageBreak/>
        <w:t xml:space="preserve">        g = abs(g</w:t>
      </w:r>
      <w:proofErr w:type="gramStart"/>
      <w:r>
        <w:t>);</w:t>
      </w:r>
      <w:proofErr w:type="gramEnd"/>
    </w:p>
    <w:p w14:paraId="565E5833" w14:textId="77777777" w:rsidR="00BE72A7" w:rsidRDefault="00BE72A7" w:rsidP="00BE72A7">
      <w:r>
        <w:t xml:space="preserve">        return </w:t>
      </w:r>
      <w:proofErr w:type="gramStart"/>
      <w:r>
        <w:t>true;</w:t>
      </w:r>
      <w:proofErr w:type="gramEnd"/>
    </w:p>
    <w:p w14:paraId="7C6A7098" w14:textId="77777777" w:rsidR="00BE72A7" w:rsidRDefault="00BE72A7" w:rsidP="00BE72A7">
      <w:r>
        <w:t xml:space="preserve">    }</w:t>
      </w:r>
    </w:p>
    <w:p w14:paraId="1A6E6FC8" w14:textId="77777777" w:rsidR="00BE72A7" w:rsidRDefault="00BE72A7" w:rsidP="00BE72A7">
      <w:r>
        <w:t>};</w:t>
      </w:r>
    </w:p>
    <w:p w14:paraId="19C3092D" w14:textId="77777777" w:rsidR="00BE72A7" w:rsidRDefault="00BE72A7" w:rsidP="00BE72A7"/>
    <w:p w14:paraId="6A43BBB1" w14:textId="77777777" w:rsidR="00BE72A7" w:rsidRDefault="00BE72A7" w:rsidP="00BE72A7">
      <w:r>
        <w:t xml:space="preserve">// a * k &gt;= l </w:t>
      </w:r>
    </w:p>
    <w:p w14:paraId="438465EB" w14:textId="77777777" w:rsidR="00BE72A7" w:rsidRDefault="00BE72A7" w:rsidP="00BE72A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calcBDT</w:t>
      </w:r>
      <w:proofErr w:type="spellEnd"/>
      <w:r>
        <w:t>(</w:t>
      </w:r>
      <w:proofErr w:type="gramEnd"/>
      <w:r>
        <w:t xml:space="preserve">long long l, long </w:t>
      </w:r>
      <w:proofErr w:type="spellStart"/>
      <w:r>
        <w:t>long</w:t>
      </w:r>
      <w:proofErr w:type="spellEnd"/>
      <w:r>
        <w:t xml:space="preserve"> a) {</w:t>
      </w:r>
    </w:p>
    <w:p w14:paraId="4946C26F" w14:textId="77777777" w:rsidR="00BE72A7" w:rsidRDefault="00BE72A7" w:rsidP="00BE72A7">
      <w:r>
        <w:t xml:space="preserve">    if (a &gt; 0) {</w:t>
      </w:r>
    </w:p>
    <w:p w14:paraId="3A9E02E7" w14:textId="77777777" w:rsidR="00BE72A7" w:rsidRDefault="00BE72A7" w:rsidP="00BE72A7">
      <w:r>
        <w:t xml:space="preserve">        if (l &gt; 0) l = (l - 1) / a + </w:t>
      </w:r>
      <w:proofErr w:type="gramStart"/>
      <w:r>
        <w:t>1;</w:t>
      </w:r>
      <w:proofErr w:type="gramEnd"/>
    </w:p>
    <w:p w14:paraId="5AE224F1" w14:textId="77777777" w:rsidR="00BE72A7" w:rsidRDefault="00BE72A7" w:rsidP="00BE72A7">
      <w:r>
        <w:t xml:space="preserve">        else l = l / </w:t>
      </w:r>
      <w:proofErr w:type="gramStart"/>
      <w:r>
        <w:t>a;</w:t>
      </w:r>
      <w:proofErr w:type="gramEnd"/>
    </w:p>
    <w:p w14:paraId="30B02744" w14:textId="77777777" w:rsidR="00BE72A7" w:rsidRDefault="00BE72A7" w:rsidP="00BE72A7">
      <w:r>
        <w:t xml:space="preserve">    } </w:t>
      </w:r>
    </w:p>
    <w:p w14:paraId="70DF1CE3" w14:textId="77777777" w:rsidR="00BE72A7" w:rsidRDefault="00BE72A7" w:rsidP="00BE72A7">
      <w:r>
        <w:t xml:space="preserve">    else {</w:t>
      </w:r>
    </w:p>
    <w:p w14:paraId="3A6431B8" w14:textId="77777777" w:rsidR="00BE72A7" w:rsidRDefault="00BE72A7" w:rsidP="00BE72A7">
      <w:r>
        <w:t xml:space="preserve">        if (l &gt;= 0) {</w:t>
      </w:r>
    </w:p>
    <w:p w14:paraId="30D4200F" w14:textId="77777777" w:rsidR="00BE72A7" w:rsidRDefault="00BE72A7" w:rsidP="00BE72A7">
      <w:r>
        <w:t xml:space="preserve">            if (l % a == 0) l /= </w:t>
      </w:r>
      <w:proofErr w:type="gramStart"/>
      <w:r>
        <w:t>a;</w:t>
      </w:r>
      <w:proofErr w:type="gramEnd"/>
    </w:p>
    <w:p w14:paraId="54DEAC79" w14:textId="77777777" w:rsidR="00BE72A7" w:rsidRDefault="00BE72A7" w:rsidP="00BE72A7">
      <w:r>
        <w:t xml:space="preserve">            else l = l / a - </w:t>
      </w:r>
      <w:proofErr w:type="gramStart"/>
      <w:r>
        <w:t>1;</w:t>
      </w:r>
      <w:proofErr w:type="gramEnd"/>
    </w:p>
    <w:p w14:paraId="7D8B93AA" w14:textId="77777777" w:rsidR="00BE72A7" w:rsidRDefault="00BE72A7" w:rsidP="00BE72A7">
      <w:r>
        <w:t xml:space="preserve">        }</w:t>
      </w:r>
    </w:p>
    <w:p w14:paraId="6EACEEAB" w14:textId="77777777" w:rsidR="00BE72A7" w:rsidRDefault="00BE72A7" w:rsidP="00BE72A7">
      <w:r>
        <w:t xml:space="preserve">        else l /= </w:t>
      </w:r>
      <w:proofErr w:type="gramStart"/>
      <w:r>
        <w:t>a;</w:t>
      </w:r>
      <w:proofErr w:type="gramEnd"/>
    </w:p>
    <w:p w14:paraId="7B4D1785" w14:textId="77777777" w:rsidR="00BE72A7" w:rsidRDefault="00BE72A7" w:rsidP="00BE72A7">
      <w:r>
        <w:t xml:space="preserve">    }</w:t>
      </w:r>
    </w:p>
    <w:p w14:paraId="578C3DD4" w14:textId="77777777" w:rsidR="00BE72A7" w:rsidRDefault="00BE72A7" w:rsidP="00BE72A7">
      <w:r>
        <w:t xml:space="preserve">    return </w:t>
      </w:r>
      <w:proofErr w:type="gramStart"/>
      <w:r>
        <w:t>l;</w:t>
      </w:r>
      <w:proofErr w:type="gramEnd"/>
    </w:p>
    <w:p w14:paraId="3A2CD93D" w14:textId="77777777" w:rsidR="00BE72A7" w:rsidRDefault="00BE72A7" w:rsidP="00BE72A7">
      <w:r>
        <w:t>}</w:t>
      </w:r>
    </w:p>
    <w:p w14:paraId="6596D03A" w14:textId="77777777" w:rsidR="00BE72A7" w:rsidRDefault="00BE72A7" w:rsidP="00BE72A7"/>
    <w:p w14:paraId="202C8057" w14:textId="2516ECAD" w:rsidR="00BE72A7" w:rsidRDefault="00BE72A7" w:rsidP="00BE72A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644476B" w14:textId="77777777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a, b, </w:t>
      </w:r>
      <w:proofErr w:type="gramStart"/>
      <w:r>
        <w:t>c;</w:t>
      </w:r>
      <w:proofErr w:type="gramEnd"/>
    </w:p>
    <w:p w14:paraId="70211845" w14:textId="7B827E6A" w:rsidR="00BE72A7" w:rsidRDefault="00BE72A7" w:rsidP="00BE72A7">
      <w:r>
        <w:t xml:space="preserve">    </w:t>
      </w:r>
      <w:proofErr w:type="spellStart"/>
      <w:r>
        <w:t>cin</w:t>
      </w:r>
      <w:proofErr w:type="spellEnd"/>
      <w:r>
        <w:t xml:space="preserve"> &gt;&gt; a &gt;&gt; b &gt;&gt; </w:t>
      </w:r>
      <w:proofErr w:type="gramStart"/>
      <w:r>
        <w:t>c;</w:t>
      </w:r>
      <w:proofErr w:type="gramEnd"/>
    </w:p>
    <w:p w14:paraId="4A71B8EA" w14:textId="583892FB" w:rsidR="00BE72A7" w:rsidRDefault="00BE72A7" w:rsidP="00BE72A7">
      <w:r>
        <w:t xml:space="preserve">    Diophantine </w:t>
      </w:r>
      <w:proofErr w:type="spellStart"/>
      <w:proofErr w:type="gramStart"/>
      <w:r>
        <w:t>diophantine</w:t>
      </w:r>
      <w:proofErr w:type="spellEnd"/>
      <w:r>
        <w:t>;</w:t>
      </w:r>
      <w:proofErr w:type="gramEnd"/>
    </w:p>
    <w:p w14:paraId="47C37865" w14:textId="0A35B9DF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x, </w:t>
      </w:r>
      <w:proofErr w:type="gramStart"/>
      <w:r>
        <w:t>y;</w:t>
      </w:r>
      <w:proofErr w:type="gramEnd"/>
    </w:p>
    <w:p w14:paraId="49217578" w14:textId="7CA4ECC8" w:rsidR="00BE72A7" w:rsidRDefault="00BE72A7" w:rsidP="00BE72A7">
      <w:r>
        <w:t xml:space="preserve">    long </w:t>
      </w:r>
      <w:proofErr w:type="spellStart"/>
      <w:r>
        <w:t>long</w:t>
      </w:r>
      <w:proofErr w:type="spellEnd"/>
      <w:r>
        <w:t xml:space="preserve"> g = </w:t>
      </w:r>
      <w:proofErr w:type="spellStart"/>
      <w:proofErr w:type="gramStart"/>
      <w:r>
        <w:t>diophantine.extgcd</w:t>
      </w:r>
      <w:proofErr w:type="spellEnd"/>
      <w:proofErr w:type="gramEnd"/>
      <w:r>
        <w:t>(a, b, x, y);</w:t>
      </w:r>
    </w:p>
    <w:p w14:paraId="23A45F5A" w14:textId="77777777" w:rsidR="00BE72A7" w:rsidRDefault="00BE72A7" w:rsidP="00BE72A7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diophantine.diophantine</w:t>
      </w:r>
      <w:proofErr w:type="spellEnd"/>
      <w:proofErr w:type="gramEnd"/>
      <w:r>
        <w:t xml:space="preserve">(a, b, c, x, y, g) &lt;&lt; </w:t>
      </w:r>
      <w:proofErr w:type="spellStart"/>
      <w:r>
        <w:t>endl</w:t>
      </w:r>
      <w:proofErr w:type="spellEnd"/>
      <w:r>
        <w:t>;</w:t>
      </w:r>
    </w:p>
    <w:p w14:paraId="73EAC29A" w14:textId="77777777" w:rsidR="00BE72A7" w:rsidRDefault="00BE72A7" w:rsidP="00BE72A7">
      <w:r>
        <w:t xml:space="preserve">    </w:t>
      </w:r>
      <w:proofErr w:type="spellStart"/>
      <w:r>
        <w:t>cout</w:t>
      </w:r>
      <w:proofErr w:type="spellEnd"/>
      <w:r>
        <w:t xml:space="preserve"> &lt;&lt; x &lt;&lt; " " &lt;&lt; y &lt;&lt; " 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0389605" w14:textId="3F69FB77" w:rsidR="00BE72A7" w:rsidRDefault="00BE72A7" w:rsidP="00BE72A7">
      <w:r>
        <w:lastRenderedPageBreak/>
        <w:t xml:space="preserve"> </w:t>
      </w:r>
    </w:p>
    <w:p w14:paraId="70382ADE" w14:textId="5A69A53A" w:rsidR="00BE72A7" w:rsidRDefault="00BE72A7" w:rsidP="00BE72A7"/>
    <w:p w14:paraId="69A7829F" w14:textId="77777777" w:rsidR="005B1FED" w:rsidRPr="005B1FED" w:rsidRDefault="005B1FED" w:rsidP="00BE72A7">
      <w:pPr>
        <w:rPr>
          <w:sz w:val="34"/>
          <w:szCs w:val="34"/>
        </w:rPr>
      </w:pPr>
    </w:p>
    <w:p w14:paraId="0910B4B0" w14:textId="18E2A3D6" w:rsidR="005B1FED" w:rsidRPr="005B1FED" w:rsidRDefault="005B1FED" w:rsidP="00BE72A7">
      <w:pPr>
        <w:rPr>
          <w:sz w:val="34"/>
          <w:szCs w:val="34"/>
        </w:rPr>
      </w:pPr>
      <w:proofErr w:type="spellStart"/>
      <w:r w:rsidRPr="005B1FED">
        <w:rPr>
          <w:sz w:val="34"/>
          <w:szCs w:val="34"/>
        </w:rPr>
        <w:t>Nhân</w:t>
      </w:r>
      <w:proofErr w:type="spellEnd"/>
      <w:r w:rsidRPr="005B1FED">
        <w:rPr>
          <w:sz w:val="34"/>
          <w:szCs w:val="34"/>
        </w:rPr>
        <w:t xml:space="preserve"> Ma </w:t>
      </w:r>
      <w:proofErr w:type="spellStart"/>
      <w:r w:rsidRPr="005B1FED">
        <w:rPr>
          <w:sz w:val="34"/>
          <w:szCs w:val="34"/>
        </w:rPr>
        <w:t>trận</w:t>
      </w:r>
      <w:proofErr w:type="spellEnd"/>
      <w:r w:rsidRPr="005B1FED">
        <w:rPr>
          <w:sz w:val="34"/>
          <w:szCs w:val="34"/>
        </w:rPr>
        <w:t xml:space="preserve"> </w:t>
      </w:r>
      <w:proofErr w:type="spellStart"/>
      <w:r w:rsidRPr="005B1FED">
        <w:rPr>
          <w:sz w:val="34"/>
          <w:szCs w:val="34"/>
        </w:rPr>
        <w:t>Fibonaci</w:t>
      </w:r>
      <w:proofErr w:type="spellEnd"/>
    </w:p>
    <w:p w14:paraId="2FF0D424" w14:textId="77777777" w:rsidR="005B1FED" w:rsidRDefault="005B1FED" w:rsidP="005B1FED"/>
    <w:p w14:paraId="0967CD51" w14:textId="77777777" w:rsidR="005B1FED" w:rsidRDefault="005B1FED" w:rsidP="005B1FED"/>
    <w:p w14:paraId="4507240C" w14:textId="1B78EEA4" w:rsidR="005B1FED" w:rsidRDefault="005B1FED" w:rsidP="005B1FED">
      <w:r>
        <w:t xml:space="preserve">struct </w:t>
      </w:r>
      <w:proofErr w:type="gramStart"/>
      <w:r>
        <w:t>matrix{</w:t>
      </w:r>
      <w:proofErr w:type="gramEnd"/>
    </w:p>
    <w:p w14:paraId="3DFEB853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a[</w:t>
      </w:r>
      <w:proofErr w:type="gramEnd"/>
      <w:r>
        <w:t>3][3];</w:t>
      </w:r>
    </w:p>
    <w:p w14:paraId="6FF22B6E" w14:textId="77777777" w:rsidR="005B1FED" w:rsidRDefault="005B1FED" w:rsidP="005B1FED"/>
    <w:p w14:paraId="38790EA7" w14:textId="77777777" w:rsidR="005B1FED" w:rsidRDefault="005B1FED" w:rsidP="005B1FED">
      <w:r>
        <w:t xml:space="preserve">    </w:t>
      </w:r>
      <w:proofErr w:type="gramStart"/>
      <w:r>
        <w:t>matrix(</w:t>
      </w:r>
      <w:proofErr w:type="gramEnd"/>
      <w:r>
        <w:t>) {</w:t>
      </w:r>
    </w:p>
    <w:p w14:paraId="1733E188" w14:textId="77777777" w:rsidR="005B1FED" w:rsidRDefault="005B1FED" w:rsidP="005B1FED"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a, 0, </w:t>
      </w:r>
      <w:proofErr w:type="spellStart"/>
      <w:r>
        <w:t>sizeof</w:t>
      </w:r>
      <w:proofErr w:type="spellEnd"/>
      <w:r>
        <w:t>(a));</w:t>
      </w:r>
    </w:p>
    <w:p w14:paraId="3C5FCF1C" w14:textId="77777777" w:rsidR="005B1FED" w:rsidRDefault="005B1FED" w:rsidP="005B1FED">
      <w:r>
        <w:t xml:space="preserve">    } </w:t>
      </w:r>
    </w:p>
    <w:p w14:paraId="4299418F" w14:textId="77777777" w:rsidR="005B1FED" w:rsidRDefault="005B1FED" w:rsidP="005B1FED"/>
    <w:p w14:paraId="0C74E35E" w14:textId="77777777" w:rsidR="005B1FED" w:rsidRDefault="005B1FED" w:rsidP="005B1FED"/>
    <w:p w14:paraId="7B434D82" w14:textId="77777777" w:rsidR="005B1FED" w:rsidRDefault="005B1FED" w:rsidP="005B1FED">
      <w:r>
        <w:t xml:space="preserve">    matrix operator *(const matrix&amp; b) {</w:t>
      </w:r>
    </w:p>
    <w:p w14:paraId="6001758D" w14:textId="77777777" w:rsidR="005B1FED" w:rsidRDefault="005B1FED" w:rsidP="005B1FED">
      <w:r>
        <w:t xml:space="preserve">        matrix </w:t>
      </w:r>
      <w:proofErr w:type="gramStart"/>
      <w:r>
        <w:t>x;</w:t>
      </w:r>
      <w:proofErr w:type="gramEnd"/>
    </w:p>
    <w:p w14:paraId="33078FD8" w14:textId="77777777" w:rsidR="005B1FED" w:rsidRDefault="005B1FED" w:rsidP="005B1FED"/>
    <w:p w14:paraId="44262158" w14:textId="77777777" w:rsidR="005B1FED" w:rsidRDefault="005B1FED" w:rsidP="005B1FE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; </w:t>
      </w:r>
      <w:proofErr w:type="spellStart"/>
      <w:r>
        <w:t>i</w:t>
      </w:r>
      <w:proofErr w:type="spellEnd"/>
      <w:r>
        <w:t>++) {</w:t>
      </w:r>
    </w:p>
    <w:p w14:paraId="05D9F893" w14:textId="77777777" w:rsidR="005B1FED" w:rsidRDefault="005B1FED" w:rsidP="005B1FED">
      <w:r>
        <w:t xml:space="preserve">            for (int j = 1; j &lt;= 2; </w:t>
      </w:r>
      <w:proofErr w:type="spellStart"/>
      <w:r>
        <w:t>j++</w:t>
      </w:r>
      <w:proofErr w:type="spellEnd"/>
      <w:r>
        <w:t>) {</w:t>
      </w:r>
    </w:p>
    <w:p w14:paraId="1621DD72" w14:textId="77777777" w:rsidR="005B1FED" w:rsidRDefault="005B1FED" w:rsidP="005B1FED">
      <w:r>
        <w:t xml:space="preserve">                for (int k = 1; k &lt;= 2; k++) {</w:t>
      </w:r>
    </w:p>
    <w:p w14:paraId="2C39212D" w14:textId="77777777" w:rsidR="005B1FED" w:rsidRDefault="005B1FED" w:rsidP="005B1FED">
      <w:r>
        <w:t xml:space="preserve">                    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>][j] = (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>][j] + a[</w:t>
      </w:r>
      <w:proofErr w:type="spellStart"/>
      <w:r>
        <w:t>i</w:t>
      </w:r>
      <w:proofErr w:type="spellEnd"/>
      <w:r>
        <w:t xml:space="preserve">][k] * </w:t>
      </w:r>
      <w:proofErr w:type="spellStart"/>
      <w:r>
        <w:t>b.a</w:t>
      </w:r>
      <w:proofErr w:type="spellEnd"/>
      <w:r>
        <w:t xml:space="preserve">[k][j]) % </w:t>
      </w:r>
      <w:proofErr w:type="gramStart"/>
      <w:r>
        <w:t>MOD;</w:t>
      </w:r>
      <w:proofErr w:type="gramEnd"/>
    </w:p>
    <w:p w14:paraId="26BA8F1F" w14:textId="77777777" w:rsidR="005B1FED" w:rsidRDefault="005B1FED" w:rsidP="005B1FED">
      <w:r>
        <w:t xml:space="preserve">                }</w:t>
      </w:r>
    </w:p>
    <w:p w14:paraId="5E114E95" w14:textId="77777777" w:rsidR="005B1FED" w:rsidRDefault="005B1FED" w:rsidP="005B1FED">
      <w:r>
        <w:t xml:space="preserve">            }</w:t>
      </w:r>
    </w:p>
    <w:p w14:paraId="59009E6B" w14:textId="77777777" w:rsidR="005B1FED" w:rsidRDefault="005B1FED" w:rsidP="005B1FED">
      <w:r>
        <w:t xml:space="preserve">        }</w:t>
      </w:r>
    </w:p>
    <w:p w14:paraId="07CA451E" w14:textId="77777777" w:rsidR="005B1FED" w:rsidRDefault="005B1FED" w:rsidP="005B1FED">
      <w:r>
        <w:t xml:space="preserve">        return </w:t>
      </w:r>
      <w:proofErr w:type="gramStart"/>
      <w:r>
        <w:t>x;</w:t>
      </w:r>
      <w:proofErr w:type="gramEnd"/>
    </w:p>
    <w:p w14:paraId="75CA45FE" w14:textId="77777777" w:rsidR="005B1FED" w:rsidRDefault="005B1FED" w:rsidP="005B1FED">
      <w:r>
        <w:t xml:space="preserve">    }</w:t>
      </w:r>
    </w:p>
    <w:p w14:paraId="6BEC2705" w14:textId="77777777" w:rsidR="005B1FED" w:rsidRDefault="005B1FED" w:rsidP="005B1FED">
      <w:r>
        <w:t xml:space="preserve">    matrix operator </w:t>
      </w:r>
      <w:proofErr w:type="gramStart"/>
      <w:r>
        <w:t>+(</w:t>
      </w:r>
      <w:proofErr w:type="gramEnd"/>
      <w:r>
        <w:t>const matrix&amp; b) {</w:t>
      </w:r>
    </w:p>
    <w:p w14:paraId="5DA1CD7F" w14:textId="77777777" w:rsidR="005B1FED" w:rsidRDefault="005B1FED" w:rsidP="005B1FED">
      <w:r>
        <w:t xml:space="preserve">        matrix </w:t>
      </w:r>
      <w:proofErr w:type="gramStart"/>
      <w:r>
        <w:t>x;</w:t>
      </w:r>
      <w:proofErr w:type="gramEnd"/>
    </w:p>
    <w:p w14:paraId="23556385" w14:textId="77777777" w:rsidR="005B1FED" w:rsidRDefault="005B1FED" w:rsidP="005B1FED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; </w:t>
      </w:r>
      <w:proofErr w:type="spellStart"/>
      <w:r>
        <w:t>i</w:t>
      </w:r>
      <w:proofErr w:type="spellEnd"/>
      <w:r>
        <w:t>++) {</w:t>
      </w:r>
    </w:p>
    <w:p w14:paraId="1DD7ABC0" w14:textId="77777777" w:rsidR="005B1FED" w:rsidRDefault="005B1FED" w:rsidP="005B1FED">
      <w:r>
        <w:t xml:space="preserve">            for (int j = 1; j &lt;= 2; </w:t>
      </w:r>
      <w:proofErr w:type="spellStart"/>
      <w:r>
        <w:t>j++</w:t>
      </w:r>
      <w:proofErr w:type="spellEnd"/>
      <w:r>
        <w:t>) {</w:t>
      </w:r>
    </w:p>
    <w:p w14:paraId="75E4B4B2" w14:textId="77777777" w:rsidR="005B1FED" w:rsidRDefault="005B1FED" w:rsidP="005B1FED">
      <w:r>
        <w:t xml:space="preserve">                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= </w:t>
      </w:r>
      <w:proofErr w:type="spellStart"/>
      <w:r>
        <w:t>b.a</w:t>
      </w:r>
      <w:proofErr w:type="spellEnd"/>
      <w:r>
        <w:t>[</w:t>
      </w:r>
      <w:proofErr w:type="spellStart"/>
      <w:r>
        <w:t>i</w:t>
      </w:r>
      <w:proofErr w:type="spellEnd"/>
      <w:r>
        <w:t>][j] + a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61F50999" w14:textId="77777777" w:rsidR="005B1FED" w:rsidRDefault="005B1FED" w:rsidP="005B1FED">
      <w:r>
        <w:t xml:space="preserve">                </w:t>
      </w:r>
      <w:proofErr w:type="spellStart"/>
      <w:r>
        <w:t>x.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%= </w:t>
      </w:r>
      <w:proofErr w:type="gramStart"/>
      <w:r>
        <w:t>MOD;</w:t>
      </w:r>
      <w:proofErr w:type="gramEnd"/>
    </w:p>
    <w:p w14:paraId="107E1305" w14:textId="77777777" w:rsidR="005B1FED" w:rsidRDefault="005B1FED" w:rsidP="005B1FED">
      <w:r>
        <w:t xml:space="preserve">            }</w:t>
      </w:r>
    </w:p>
    <w:p w14:paraId="4FAC5186" w14:textId="77777777" w:rsidR="005B1FED" w:rsidRDefault="005B1FED" w:rsidP="005B1FED">
      <w:r>
        <w:t xml:space="preserve">        }</w:t>
      </w:r>
    </w:p>
    <w:p w14:paraId="20C0700D" w14:textId="77777777" w:rsidR="005B1FED" w:rsidRDefault="005B1FED" w:rsidP="005B1FED">
      <w:r>
        <w:t xml:space="preserve">        return </w:t>
      </w:r>
      <w:proofErr w:type="gramStart"/>
      <w:r>
        <w:t>x;</w:t>
      </w:r>
      <w:proofErr w:type="gramEnd"/>
    </w:p>
    <w:p w14:paraId="11976B8E" w14:textId="77777777" w:rsidR="005B1FED" w:rsidRDefault="005B1FED" w:rsidP="005B1FED">
      <w:r>
        <w:t xml:space="preserve">    }</w:t>
      </w:r>
    </w:p>
    <w:p w14:paraId="7905EF57" w14:textId="77777777" w:rsidR="005B1FED" w:rsidRDefault="005B1FED" w:rsidP="005B1FED"/>
    <w:p w14:paraId="73BBC4C1" w14:textId="77777777" w:rsidR="005B1FED" w:rsidRDefault="005B1FED" w:rsidP="005B1FED">
      <w:r>
        <w:t>};</w:t>
      </w:r>
    </w:p>
    <w:p w14:paraId="05780C8A" w14:textId="77777777" w:rsidR="005B1FED" w:rsidRDefault="005B1FED" w:rsidP="005B1FED"/>
    <w:p w14:paraId="6985B750" w14:textId="77777777" w:rsidR="005B1FED" w:rsidRDefault="005B1FED" w:rsidP="005B1FED"/>
    <w:p w14:paraId="49D66635" w14:textId="77777777" w:rsidR="005B1FED" w:rsidRDefault="005B1FED" w:rsidP="005B1FED">
      <w:r>
        <w:t xml:space="preserve">matrix </w:t>
      </w:r>
      <w:proofErr w:type="spellStart"/>
      <w:proofErr w:type="gramStart"/>
      <w:r>
        <w:t>donvi</w:t>
      </w:r>
      <w:proofErr w:type="spellEnd"/>
      <w:r>
        <w:t>;</w:t>
      </w:r>
      <w:proofErr w:type="gramEnd"/>
    </w:p>
    <w:p w14:paraId="411BD98B" w14:textId="77777777" w:rsidR="005B1FED" w:rsidRDefault="005B1FED" w:rsidP="005B1FED">
      <w:r>
        <w:t xml:space="preserve">matrix </w:t>
      </w:r>
      <w:proofErr w:type="gramStart"/>
      <w:r>
        <w:t>pw(</w:t>
      </w:r>
      <w:proofErr w:type="gramEnd"/>
      <w:r>
        <w:t xml:space="preserve">const matrix&amp; A, long </w:t>
      </w:r>
      <w:proofErr w:type="spellStart"/>
      <w:r>
        <w:t>long</w:t>
      </w:r>
      <w:proofErr w:type="spellEnd"/>
      <w:r>
        <w:t xml:space="preserve"> c) {</w:t>
      </w:r>
    </w:p>
    <w:p w14:paraId="64757E9D" w14:textId="77777777" w:rsidR="005B1FED" w:rsidRDefault="005B1FED" w:rsidP="005B1FED">
      <w:r>
        <w:t xml:space="preserve">    if (c == 0) return </w:t>
      </w:r>
      <w:proofErr w:type="spellStart"/>
      <w:proofErr w:type="gramStart"/>
      <w:r>
        <w:t>donvi</w:t>
      </w:r>
      <w:proofErr w:type="spellEnd"/>
      <w:r>
        <w:t>;</w:t>
      </w:r>
      <w:proofErr w:type="gramEnd"/>
    </w:p>
    <w:p w14:paraId="0A873411" w14:textId="77777777" w:rsidR="005B1FED" w:rsidRDefault="005B1FED" w:rsidP="005B1FED">
      <w:r>
        <w:t xml:space="preserve">    if (c == 1) return </w:t>
      </w:r>
      <w:proofErr w:type="gramStart"/>
      <w:r>
        <w:t>A;</w:t>
      </w:r>
      <w:proofErr w:type="gramEnd"/>
    </w:p>
    <w:p w14:paraId="7FE51A48" w14:textId="77777777" w:rsidR="005B1FED" w:rsidRDefault="005B1FED" w:rsidP="005B1FED">
      <w:r>
        <w:t xml:space="preserve">    </w:t>
      </w:r>
    </w:p>
    <w:p w14:paraId="132E3F82" w14:textId="77777777" w:rsidR="005B1FED" w:rsidRDefault="005B1FED" w:rsidP="005B1FED">
      <w:r>
        <w:t xml:space="preserve">    matrix q = pw(</w:t>
      </w:r>
      <w:proofErr w:type="spellStart"/>
      <w:proofErr w:type="gramStart"/>
      <w:r>
        <w:t>A,c</w:t>
      </w:r>
      <w:proofErr w:type="spellEnd"/>
      <w:proofErr w:type="gramEnd"/>
      <w:r>
        <w:t>/2);</w:t>
      </w:r>
    </w:p>
    <w:p w14:paraId="704721BC" w14:textId="77777777" w:rsidR="005B1FED" w:rsidRDefault="005B1FED" w:rsidP="005B1FED">
      <w:r>
        <w:t xml:space="preserve">    //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q.a</w:t>
      </w:r>
      <w:proofErr w:type="spellEnd"/>
      <w:r>
        <w:t xml:space="preserve">[1][1] &lt;&lt; ' ' &lt;&lt; </w:t>
      </w:r>
      <w:proofErr w:type="spellStart"/>
      <w:r>
        <w:t>q.a</w:t>
      </w:r>
      <w:proofErr w:type="spellEnd"/>
      <w:r>
        <w:t xml:space="preserve">[2][1]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3E61C62" w14:textId="77777777" w:rsidR="005B1FED" w:rsidRDefault="005B1FED" w:rsidP="005B1FED">
      <w:r>
        <w:t xml:space="preserve">    </w:t>
      </w:r>
    </w:p>
    <w:p w14:paraId="5DDBDBCD" w14:textId="77777777" w:rsidR="005B1FED" w:rsidRDefault="005B1FED" w:rsidP="005B1FED">
      <w:r>
        <w:t xml:space="preserve">    if (c % 2 == 0) return q * </w:t>
      </w:r>
      <w:proofErr w:type="gramStart"/>
      <w:r>
        <w:t>q;</w:t>
      </w:r>
      <w:proofErr w:type="gramEnd"/>
    </w:p>
    <w:p w14:paraId="568C3F95" w14:textId="77777777" w:rsidR="005B1FED" w:rsidRDefault="005B1FED" w:rsidP="005B1FED">
      <w:r>
        <w:t xml:space="preserve">    else return q * q * (A</w:t>
      </w:r>
      <w:proofErr w:type="gramStart"/>
      <w:r>
        <w:t>);</w:t>
      </w:r>
      <w:proofErr w:type="gramEnd"/>
    </w:p>
    <w:p w14:paraId="5D70177C" w14:textId="77777777" w:rsidR="005B1FED" w:rsidRDefault="005B1FED" w:rsidP="005B1FED">
      <w:r>
        <w:t>}</w:t>
      </w:r>
    </w:p>
    <w:p w14:paraId="3041E084" w14:textId="77777777" w:rsidR="005B1FED" w:rsidRDefault="005B1FED" w:rsidP="005B1FED"/>
    <w:p w14:paraId="6A4EF414" w14:textId="77777777" w:rsidR="005B1FED" w:rsidRDefault="005B1FED" w:rsidP="005B1FED">
      <w:r>
        <w:t xml:space="preserve">matrix </w:t>
      </w:r>
      <w:proofErr w:type="gramStart"/>
      <w:r>
        <w:t>A;</w:t>
      </w:r>
      <w:proofErr w:type="gramEnd"/>
    </w:p>
    <w:p w14:paraId="71F69215" w14:textId="77777777" w:rsidR="005B1FED" w:rsidRDefault="005B1FED" w:rsidP="005B1FED">
      <w:r>
        <w:t xml:space="preserve">matrix </w:t>
      </w:r>
      <w:proofErr w:type="gramStart"/>
      <w:r>
        <w:t>base;</w:t>
      </w:r>
      <w:proofErr w:type="gramEnd"/>
    </w:p>
    <w:p w14:paraId="1B4F2246" w14:textId="77777777" w:rsidR="005B1FED" w:rsidRDefault="005B1FED" w:rsidP="005B1FED"/>
    <w:p w14:paraId="45E2879C" w14:textId="77777777" w:rsidR="005B1FED" w:rsidRDefault="005B1FED" w:rsidP="005B1FE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0A7A46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n;</w:t>
      </w:r>
      <w:proofErr w:type="gramEnd"/>
      <w:r>
        <w:t xml:space="preserve"> </w:t>
      </w:r>
    </w:p>
    <w:p w14:paraId="1BFD1524" w14:textId="5720D906" w:rsidR="005B1FED" w:rsidRDefault="005B1FED" w:rsidP="005B1FED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 ;</w:t>
      </w:r>
      <w:proofErr w:type="gramEnd"/>
    </w:p>
    <w:p w14:paraId="12354C8B" w14:textId="6E3C57B1" w:rsidR="005B1FED" w:rsidRDefault="005B1FED" w:rsidP="005B1FED">
      <w:r>
        <w:t xml:space="preserve">    </w:t>
      </w:r>
      <w:proofErr w:type="spellStart"/>
      <w:proofErr w:type="gramStart"/>
      <w:r>
        <w:t>base.a</w:t>
      </w:r>
      <w:proofErr w:type="spellEnd"/>
      <w:proofErr w:type="gramEnd"/>
      <w:r>
        <w:t>[1][1] = 1;</w:t>
      </w:r>
    </w:p>
    <w:p w14:paraId="492B1B75" w14:textId="223297F1" w:rsidR="005B1FED" w:rsidRDefault="005B1FED" w:rsidP="005B1FED">
      <w:r>
        <w:t xml:space="preserve">    </w:t>
      </w:r>
      <w:proofErr w:type="spellStart"/>
      <w:proofErr w:type="gramStart"/>
      <w:r>
        <w:t>base.a</w:t>
      </w:r>
      <w:proofErr w:type="spellEnd"/>
      <w:proofErr w:type="gramEnd"/>
      <w:r>
        <w:t>[2][1] = 0;</w:t>
      </w:r>
    </w:p>
    <w:p w14:paraId="15C92E59" w14:textId="77777777" w:rsidR="005B1FED" w:rsidRDefault="005B1FED" w:rsidP="005B1FED">
      <w:r>
        <w:t xml:space="preserve">    </w:t>
      </w:r>
      <w:proofErr w:type="spellStart"/>
      <w:proofErr w:type="gramStart"/>
      <w:r>
        <w:t>donvi.a</w:t>
      </w:r>
      <w:proofErr w:type="spellEnd"/>
      <w:proofErr w:type="gramEnd"/>
      <w:r>
        <w:t xml:space="preserve">[2][2] = </w:t>
      </w:r>
      <w:proofErr w:type="spellStart"/>
      <w:r>
        <w:t>donvi.a</w:t>
      </w:r>
      <w:proofErr w:type="spellEnd"/>
      <w:r>
        <w:t>[1][1] = 1;</w:t>
      </w:r>
    </w:p>
    <w:p w14:paraId="47E1B757" w14:textId="1555449C" w:rsidR="005B1FED" w:rsidRDefault="005B1FED" w:rsidP="005B1FED">
      <w:r>
        <w:t xml:space="preserve">    </w:t>
      </w:r>
      <w:proofErr w:type="spellStart"/>
      <w:proofErr w:type="gramStart"/>
      <w:r>
        <w:t>donvi.a</w:t>
      </w:r>
      <w:proofErr w:type="spellEnd"/>
      <w:proofErr w:type="gramEnd"/>
      <w:r>
        <w:t xml:space="preserve">[2][1] = </w:t>
      </w:r>
      <w:proofErr w:type="spellStart"/>
      <w:r>
        <w:t>donvi.a</w:t>
      </w:r>
      <w:proofErr w:type="spellEnd"/>
      <w:r>
        <w:t>[1][2] = 0;</w:t>
      </w:r>
    </w:p>
    <w:p w14:paraId="39436A35" w14:textId="77777777" w:rsidR="005B1FED" w:rsidRDefault="005B1FED" w:rsidP="005B1FED">
      <w:r>
        <w:t xml:space="preserve">    </w:t>
      </w:r>
      <w:proofErr w:type="spellStart"/>
      <w:r>
        <w:t>A.a</w:t>
      </w:r>
      <w:proofErr w:type="spellEnd"/>
      <w:r>
        <w:t xml:space="preserve">[1][1] = </w:t>
      </w:r>
      <w:proofErr w:type="gramStart"/>
      <w:r>
        <w:t>1;</w:t>
      </w:r>
      <w:proofErr w:type="gramEnd"/>
    </w:p>
    <w:p w14:paraId="6A4E58C8" w14:textId="77777777" w:rsidR="005B1FED" w:rsidRDefault="005B1FED" w:rsidP="005B1FED">
      <w:r>
        <w:t xml:space="preserve">    </w:t>
      </w:r>
      <w:proofErr w:type="spellStart"/>
      <w:r>
        <w:t>A.a</w:t>
      </w:r>
      <w:proofErr w:type="spellEnd"/>
      <w:r>
        <w:t xml:space="preserve">[1][2] = </w:t>
      </w:r>
      <w:proofErr w:type="gramStart"/>
      <w:r>
        <w:t>1;</w:t>
      </w:r>
      <w:proofErr w:type="gramEnd"/>
    </w:p>
    <w:p w14:paraId="5AB0CF37" w14:textId="77777777" w:rsidR="005B1FED" w:rsidRDefault="005B1FED" w:rsidP="005B1FED">
      <w:r>
        <w:t xml:space="preserve">    </w:t>
      </w:r>
      <w:proofErr w:type="spellStart"/>
      <w:r>
        <w:t>A.a</w:t>
      </w:r>
      <w:proofErr w:type="spellEnd"/>
      <w:r>
        <w:t xml:space="preserve">[2][1] = </w:t>
      </w:r>
      <w:proofErr w:type="gramStart"/>
      <w:r>
        <w:t>1;</w:t>
      </w:r>
      <w:proofErr w:type="gramEnd"/>
    </w:p>
    <w:p w14:paraId="43385CB3" w14:textId="02F660D3" w:rsidR="005B1FED" w:rsidRDefault="005B1FED" w:rsidP="005B1FED">
      <w:r>
        <w:t xml:space="preserve">    </w:t>
      </w:r>
      <w:proofErr w:type="spellStart"/>
      <w:r>
        <w:t>A.a</w:t>
      </w:r>
      <w:proofErr w:type="spellEnd"/>
      <w:r>
        <w:t xml:space="preserve">[2][2] = </w:t>
      </w:r>
      <w:proofErr w:type="gramStart"/>
      <w:r>
        <w:t>0;</w:t>
      </w:r>
      <w:proofErr w:type="gramEnd"/>
    </w:p>
    <w:p w14:paraId="644924DA" w14:textId="77777777" w:rsidR="005B1FED" w:rsidRDefault="005B1FED" w:rsidP="005B1FED">
      <w:r>
        <w:t xml:space="preserve">    matrix dd = pw(</w:t>
      </w:r>
      <w:proofErr w:type="gramStart"/>
      <w:r>
        <w:t>A,n</w:t>
      </w:r>
      <w:proofErr w:type="gramEnd"/>
      <w:r>
        <w:t>-1)*base;</w:t>
      </w:r>
    </w:p>
    <w:p w14:paraId="6517B9A0" w14:textId="77777777" w:rsidR="005B1FED" w:rsidRDefault="005B1FED" w:rsidP="005B1FED"/>
    <w:p w14:paraId="5A3927AF" w14:textId="77777777" w:rsidR="005B1FED" w:rsidRDefault="005B1FED" w:rsidP="005B1FED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dd.a</w:t>
      </w:r>
      <w:proofErr w:type="spellEnd"/>
      <w:proofErr w:type="gramEnd"/>
      <w:r>
        <w:t xml:space="preserve">[1][1] &lt;&lt; </w:t>
      </w:r>
      <w:proofErr w:type="spellStart"/>
      <w:r>
        <w:t>endl</w:t>
      </w:r>
      <w:proofErr w:type="spellEnd"/>
      <w:r>
        <w:t>;;</w:t>
      </w:r>
    </w:p>
    <w:p w14:paraId="5DB44861" w14:textId="77777777" w:rsidR="005B1FED" w:rsidRDefault="005B1FED" w:rsidP="005B1FED">
      <w:r>
        <w:t xml:space="preserve">    //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base.a</w:t>
      </w:r>
      <w:proofErr w:type="spellEnd"/>
      <w:proofErr w:type="gramEnd"/>
      <w:r>
        <w:t xml:space="preserve">[1][1] &lt;&lt; ' ' &lt;&lt; </w:t>
      </w:r>
      <w:proofErr w:type="spellStart"/>
      <w:r>
        <w:t>base.a</w:t>
      </w:r>
      <w:proofErr w:type="spellEnd"/>
      <w:r>
        <w:t xml:space="preserve">[2][1] &lt;&lt; </w:t>
      </w:r>
      <w:proofErr w:type="spellStart"/>
      <w:r>
        <w:t>endl</w:t>
      </w:r>
      <w:proofErr w:type="spellEnd"/>
      <w:r>
        <w:t>;</w:t>
      </w:r>
    </w:p>
    <w:p w14:paraId="684988FA" w14:textId="30EECDBC" w:rsidR="005B1FED" w:rsidRDefault="005B1FED" w:rsidP="005B1FED">
      <w:r>
        <w:t xml:space="preserve"> </w:t>
      </w:r>
    </w:p>
    <w:p w14:paraId="1C917778" w14:textId="40ED2EFB" w:rsidR="005B1FED" w:rsidRDefault="005B1FED" w:rsidP="005B1FED"/>
    <w:p w14:paraId="42B1ECE1" w14:textId="73C86547" w:rsidR="005B1FED" w:rsidRDefault="005B1FED" w:rsidP="005B1FED"/>
    <w:p w14:paraId="3ED93A65" w14:textId="77777777" w:rsidR="005B1FED" w:rsidRDefault="005B1FED" w:rsidP="005B1FED">
      <w:r>
        <w:t>/*</w:t>
      </w:r>
      <w:r w:rsidRPr="005B1FED">
        <w:rPr>
          <w:b/>
          <w:bCs/>
          <w:sz w:val="40"/>
          <w:szCs w:val="40"/>
        </w:rPr>
        <w:t xml:space="preserve"> POLLARD RHO algorithm</w:t>
      </w:r>
      <w:r>
        <w:t xml:space="preserve"> */</w:t>
      </w:r>
    </w:p>
    <w:p w14:paraId="2EA2198C" w14:textId="77777777" w:rsidR="005B1FED" w:rsidRDefault="005B1FED" w:rsidP="005B1FED">
      <w:r>
        <w:t>// prime factorization algorithm for n = 1e18</w:t>
      </w:r>
    </w:p>
    <w:p w14:paraId="1BBAD612" w14:textId="77777777" w:rsidR="005B1FED" w:rsidRDefault="005B1FED" w:rsidP="005B1FED">
      <w:r>
        <w:t xml:space="preserve"> </w:t>
      </w:r>
    </w:p>
    <w:p w14:paraId="69B32B95" w14:textId="77777777" w:rsidR="005B1FED" w:rsidRDefault="005B1FED" w:rsidP="005B1FED">
      <w:r>
        <w:t xml:space="preserve">mt19937_64 </w:t>
      </w:r>
      <w:proofErr w:type="gramStart"/>
      <w:r>
        <w:t>gen(</w:t>
      </w:r>
      <w:proofErr w:type="gramEnd"/>
      <w:r>
        <w:t>chrono::</w:t>
      </w:r>
      <w:proofErr w:type="spellStart"/>
      <w:r>
        <w:t>steady_clock</w:t>
      </w:r>
      <w:proofErr w:type="spellEnd"/>
      <w:r>
        <w:t>::now().</w:t>
      </w:r>
      <w:proofErr w:type="spellStart"/>
      <w:r>
        <w:t>time_since_epoch</w:t>
      </w:r>
      <w:proofErr w:type="spellEnd"/>
      <w:r>
        <w:t>().count());</w:t>
      </w:r>
    </w:p>
    <w:p w14:paraId="199BD211" w14:textId="77777777" w:rsidR="005B1FED" w:rsidRDefault="005B1FED" w:rsidP="005B1FED">
      <w:r>
        <w:t xml:space="preserve"> </w:t>
      </w:r>
    </w:p>
    <w:p w14:paraId="09D68EFA" w14:textId="77777777" w:rsidR="005B1FED" w:rsidRDefault="005B1FED" w:rsidP="005B1FE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Rand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l, long </w:t>
      </w:r>
      <w:proofErr w:type="spellStart"/>
      <w:r>
        <w:t>long</w:t>
      </w:r>
      <w:proofErr w:type="spellEnd"/>
      <w:r>
        <w:t xml:space="preserve"> r){</w:t>
      </w:r>
    </w:p>
    <w:p w14:paraId="0737B429" w14:textId="77777777" w:rsidR="005B1FED" w:rsidRDefault="005B1FED" w:rsidP="005B1FED">
      <w:r>
        <w:t xml:space="preserve">    </w:t>
      </w:r>
      <w:proofErr w:type="spellStart"/>
      <w:r>
        <w:t>uniform_int_distribution</w:t>
      </w:r>
      <w:proofErr w:type="spellEnd"/>
      <w:r>
        <w:t xml:space="preserve">&lt;long long&gt; </w:t>
      </w:r>
      <w:proofErr w:type="spellStart"/>
      <w:r>
        <w:t>rnd</w:t>
      </w:r>
      <w:proofErr w:type="spellEnd"/>
      <w:r>
        <w:t>(</w:t>
      </w:r>
      <w:proofErr w:type="spellStart"/>
      <w:proofErr w:type="gramStart"/>
      <w:r>
        <w:t>l,r</w:t>
      </w:r>
      <w:proofErr w:type="spellEnd"/>
      <w:proofErr w:type="gramEnd"/>
      <w:r>
        <w:t>);</w:t>
      </w:r>
    </w:p>
    <w:p w14:paraId="7F074A3A" w14:textId="77777777" w:rsidR="005B1FED" w:rsidRDefault="005B1FED" w:rsidP="005B1FED">
      <w:r>
        <w:t xml:space="preserve">    return </w:t>
      </w:r>
      <w:proofErr w:type="spellStart"/>
      <w:r>
        <w:t>rnd</w:t>
      </w:r>
      <w:proofErr w:type="spellEnd"/>
      <w:r>
        <w:t>(gen</w:t>
      </w:r>
      <w:proofErr w:type="gramStart"/>
      <w:r>
        <w:t>);</w:t>
      </w:r>
      <w:proofErr w:type="gramEnd"/>
    </w:p>
    <w:p w14:paraId="55B7A242" w14:textId="77777777" w:rsidR="005B1FED" w:rsidRDefault="005B1FED" w:rsidP="005B1FED">
      <w:r>
        <w:t>}</w:t>
      </w:r>
    </w:p>
    <w:p w14:paraId="00D89C51" w14:textId="77777777" w:rsidR="005B1FED" w:rsidRDefault="005B1FED" w:rsidP="005B1FED">
      <w:r>
        <w:t xml:space="preserve"> </w:t>
      </w:r>
    </w:p>
    <w:p w14:paraId="10F176D7" w14:textId="77777777" w:rsidR="005B1FED" w:rsidRDefault="005B1FED" w:rsidP="005B1FE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long long a, long </w:t>
      </w:r>
      <w:proofErr w:type="spellStart"/>
      <w:r>
        <w:t>long</w:t>
      </w:r>
      <w:proofErr w:type="spellEnd"/>
      <w:r>
        <w:t xml:space="preserve"> b, long </w:t>
      </w:r>
      <w:proofErr w:type="spellStart"/>
      <w:r>
        <w:t>long</w:t>
      </w:r>
      <w:proofErr w:type="spellEnd"/>
      <w:r>
        <w:t xml:space="preserve"> m){</w:t>
      </w:r>
    </w:p>
    <w:p w14:paraId="1A68DE6A" w14:textId="77777777" w:rsidR="005B1FED" w:rsidRDefault="005B1FED" w:rsidP="005B1FED">
      <w:r>
        <w:t xml:space="preserve">    if (b == 1) return a % </w:t>
      </w:r>
      <w:proofErr w:type="gramStart"/>
      <w:r>
        <w:t>m;</w:t>
      </w:r>
      <w:proofErr w:type="gramEnd"/>
    </w:p>
    <w:p w14:paraId="4429525A" w14:textId="77777777" w:rsidR="005B1FED" w:rsidRDefault="005B1FED" w:rsidP="005B1FED">
      <w:r>
        <w:lastRenderedPageBreak/>
        <w:t xml:space="preserve">    if (b == 0) return 1 % </w:t>
      </w:r>
      <w:proofErr w:type="gramStart"/>
      <w:r>
        <w:t>m;</w:t>
      </w:r>
      <w:proofErr w:type="gramEnd"/>
    </w:p>
    <w:p w14:paraId="00490D9F" w14:textId="77777777" w:rsidR="005B1FED" w:rsidRDefault="005B1FED" w:rsidP="005B1FED">
      <w:r>
        <w:t xml:space="preserve">    a %= m; b %= </w:t>
      </w:r>
      <w:proofErr w:type="gramStart"/>
      <w:r>
        <w:t>m;</w:t>
      </w:r>
      <w:proofErr w:type="gramEnd"/>
    </w:p>
    <w:p w14:paraId="0D9C2A23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q =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a, b / 2, m);</w:t>
      </w:r>
    </w:p>
    <w:p w14:paraId="3B093BFC" w14:textId="77777777" w:rsidR="005B1FED" w:rsidRDefault="005B1FED" w:rsidP="005B1FED">
      <w:r>
        <w:t xml:space="preserve">    if (b % 2 == 0) return ((q + q) % m + m) % </w:t>
      </w:r>
      <w:proofErr w:type="gramStart"/>
      <w:r>
        <w:t>m;</w:t>
      </w:r>
      <w:proofErr w:type="gramEnd"/>
    </w:p>
    <w:p w14:paraId="6C4F0E63" w14:textId="77777777" w:rsidR="005B1FED" w:rsidRDefault="005B1FED" w:rsidP="005B1FED">
      <w:r>
        <w:t xml:space="preserve">    else return ((q + q + a) % m + m) % </w:t>
      </w:r>
      <w:proofErr w:type="gramStart"/>
      <w:r>
        <w:t>m;</w:t>
      </w:r>
      <w:proofErr w:type="gramEnd"/>
    </w:p>
    <w:p w14:paraId="2FE7E833" w14:textId="77777777" w:rsidR="005B1FED" w:rsidRDefault="005B1FED" w:rsidP="005B1FED">
      <w:r>
        <w:t>}</w:t>
      </w:r>
    </w:p>
    <w:p w14:paraId="6EC3A64B" w14:textId="77777777" w:rsidR="005B1FED" w:rsidRDefault="005B1FED" w:rsidP="005B1FED">
      <w:r>
        <w:t xml:space="preserve"> </w:t>
      </w:r>
    </w:p>
    <w:p w14:paraId="62CF8D2C" w14:textId="77777777" w:rsidR="005B1FED" w:rsidRDefault="005B1FED" w:rsidP="005B1FE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pw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n, long </w:t>
      </w:r>
      <w:proofErr w:type="spellStart"/>
      <w:r>
        <w:t>long</w:t>
      </w:r>
      <w:proofErr w:type="spellEnd"/>
      <w:r>
        <w:t xml:space="preserve"> m){</w:t>
      </w:r>
    </w:p>
    <w:p w14:paraId="4F67A9A0" w14:textId="77777777" w:rsidR="005B1FED" w:rsidRDefault="005B1FED" w:rsidP="005B1FED">
      <w:r>
        <w:t xml:space="preserve">    if (n == 0) return 1 % </w:t>
      </w:r>
      <w:proofErr w:type="gramStart"/>
      <w:r>
        <w:t>m;</w:t>
      </w:r>
      <w:proofErr w:type="gramEnd"/>
    </w:p>
    <w:p w14:paraId="56E33464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q = </w:t>
      </w:r>
      <w:proofErr w:type="gramStart"/>
      <w:r>
        <w:t>pw(</w:t>
      </w:r>
      <w:proofErr w:type="gramEnd"/>
      <w:r>
        <w:t>a, n / 2, m);</w:t>
      </w:r>
    </w:p>
    <w:p w14:paraId="655DD54A" w14:textId="77777777" w:rsidR="005B1FED" w:rsidRDefault="005B1FED" w:rsidP="005B1FED">
      <w:r>
        <w:t xml:space="preserve">    if (n % 2 == 0) return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q, q, m);</w:t>
      </w:r>
    </w:p>
    <w:p w14:paraId="5BCC667A" w14:textId="77777777" w:rsidR="005B1FED" w:rsidRDefault="005B1FED" w:rsidP="005B1FED">
      <w:r>
        <w:t xml:space="preserve">    return </w:t>
      </w:r>
      <w:proofErr w:type="spellStart"/>
      <w:proofErr w:type="gramStart"/>
      <w:r>
        <w:t>mul</w:t>
      </w:r>
      <w:proofErr w:type="spellEnd"/>
      <w:r>
        <w:t>(</w:t>
      </w:r>
      <w:proofErr w:type="spellStart"/>
      <w:proofErr w:type="gramEnd"/>
      <w:r>
        <w:t>mul</w:t>
      </w:r>
      <w:proofErr w:type="spellEnd"/>
      <w:r>
        <w:t>(q, q, m), a, m);</w:t>
      </w:r>
    </w:p>
    <w:p w14:paraId="4B84340E" w14:textId="77777777" w:rsidR="005B1FED" w:rsidRDefault="005B1FED" w:rsidP="005B1FED">
      <w:r>
        <w:t>}</w:t>
      </w:r>
    </w:p>
    <w:p w14:paraId="29CDDFD8" w14:textId="77777777" w:rsidR="005B1FED" w:rsidRDefault="005B1FED" w:rsidP="005B1FED">
      <w:r>
        <w:t xml:space="preserve"> </w:t>
      </w:r>
    </w:p>
    <w:p w14:paraId="5A112461" w14:textId="77777777" w:rsidR="005B1FED" w:rsidRDefault="005B1FED" w:rsidP="005B1FED">
      <w:r>
        <w:t>// Milner-Rabin algorithm</w:t>
      </w:r>
    </w:p>
    <w:p w14:paraId="5EAD7EF1" w14:textId="77777777" w:rsidR="005B1FED" w:rsidRDefault="005B1FED" w:rsidP="005B1FED">
      <w:r>
        <w:t xml:space="preserve">bool </w:t>
      </w:r>
      <w:proofErr w:type="spellStart"/>
      <w:proofErr w:type="gramStart"/>
      <w:r>
        <w:t>checkprime</w:t>
      </w:r>
      <w:proofErr w:type="spellEnd"/>
      <w:r>
        <w:t>(</w:t>
      </w:r>
      <w:proofErr w:type="gramEnd"/>
      <w:r>
        <w:t>long long n){</w:t>
      </w:r>
    </w:p>
    <w:p w14:paraId="40EBDE5C" w14:textId="77777777" w:rsidR="005B1FED" w:rsidRDefault="005B1FED" w:rsidP="005B1FED">
      <w:r>
        <w:t xml:space="preserve">    if (n == 2) return </w:t>
      </w:r>
      <w:proofErr w:type="gramStart"/>
      <w:r>
        <w:t>1;</w:t>
      </w:r>
      <w:proofErr w:type="gramEnd"/>
    </w:p>
    <w:p w14:paraId="33BE3E19" w14:textId="77777777" w:rsidR="005B1FED" w:rsidRDefault="005B1FED" w:rsidP="005B1FED">
      <w:r>
        <w:t xml:space="preserve">    if (n % 2 == 0 || n == 1) return </w:t>
      </w:r>
      <w:proofErr w:type="gramStart"/>
      <w:r>
        <w:t>0;</w:t>
      </w:r>
      <w:proofErr w:type="gramEnd"/>
    </w:p>
    <w:p w14:paraId="24611449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m = n - </w:t>
      </w:r>
      <w:proofErr w:type="gramStart"/>
      <w:r>
        <w:t>1;</w:t>
      </w:r>
      <w:proofErr w:type="gramEnd"/>
    </w:p>
    <w:p w14:paraId="3B53E7C5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s = </w:t>
      </w:r>
      <w:proofErr w:type="gramStart"/>
      <w:r>
        <w:t>0;</w:t>
      </w:r>
      <w:proofErr w:type="gramEnd"/>
    </w:p>
    <w:p w14:paraId="1CEF53B3" w14:textId="77777777" w:rsidR="005B1FED" w:rsidRDefault="005B1FED" w:rsidP="005B1FED">
      <w:r>
        <w:t xml:space="preserve">    while (m % 2 == </w:t>
      </w:r>
      <w:proofErr w:type="gramStart"/>
      <w:r>
        <w:t>0){</w:t>
      </w:r>
      <w:proofErr w:type="gramEnd"/>
    </w:p>
    <w:p w14:paraId="246AB96B" w14:textId="77777777" w:rsidR="005B1FED" w:rsidRDefault="005B1FED" w:rsidP="005B1FED">
      <w:r>
        <w:t xml:space="preserve">        m /= 2; s+</w:t>
      </w:r>
      <w:proofErr w:type="gramStart"/>
      <w:r>
        <w:t>+;</w:t>
      </w:r>
      <w:proofErr w:type="gramEnd"/>
    </w:p>
    <w:p w14:paraId="2D580AF9" w14:textId="77777777" w:rsidR="005B1FED" w:rsidRDefault="005B1FED" w:rsidP="005B1FED">
      <w:r>
        <w:t xml:space="preserve">    }</w:t>
      </w:r>
    </w:p>
    <w:p w14:paraId="25A9C8C7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dem = 0, q = 0, a, </w:t>
      </w:r>
      <w:proofErr w:type="gramStart"/>
      <w:r>
        <w:t>b;</w:t>
      </w:r>
      <w:proofErr w:type="gramEnd"/>
    </w:p>
    <w:p w14:paraId="7D88375B" w14:textId="77777777" w:rsidR="005B1FED" w:rsidRDefault="005B1FED" w:rsidP="005B1FED">
      <w:r>
        <w:t xml:space="preserve">    while (dem &lt;= </w:t>
      </w:r>
      <w:proofErr w:type="gramStart"/>
      <w:r>
        <w:t>3){</w:t>
      </w:r>
      <w:proofErr w:type="gramEnd"/>
    </w:p>
    <w:p w14:paraId="6DC09FAF" w14:textId="77777777" w:rsidR="005B1FED" w:rsidRDefault="005B1FED" w:rsidP="005B1FED">
      <w:r>
        <w:t xml:space="preserve">        dem+</w:t>
      </w:r>
      <w:proofErr w:type="gramStart"/>
      <w:r>
        <w:t>+;</w:t>
      </w:r>
      <w:proofErr w:type="gramEnd"/>
    </w:p>
    <w:p w14:paraId="11BADFB5" w14:textId="77777777" w:rsidR="005B1FED" w:rsidRDefault="005B1FED" w:rsidP="005B1FED">
      <w:r>
        <w:t xml:space="preserve"> </w:t>
      </w:r>
    </w:p>
    <w:p w14:paraId="4924E238" w14:textId="77777777" w:rsidR="005B1FED" w:rsidRDefault="005B1FED" w:rsidP="005B1FED">
      <w:r>
        <w:t xml:space="preserve">        a = </w:t>
      </w:r>
      <w:proofErr w:type="gramStart"/>
      <w:r>
        <w:t>Rand(</w:t>
      </w:r>
      <w:proofErr w:type="gramEnd"/>
      <w:r>
        <w:t>2, n - 2);</w:t>
      </w:r>
    </w:p>
    <w:p w14:paraId="2707526A" w14:textId="77777777" w:rsidR="005B1FED" w:rsidRDefault="005B1FED" w:rsidP="005B1FED">
      <w:r>
        <w:t xml:space="preserve">        b = </w:t>
      </w:r>
      <w:proofErr w:type="gramStart"/>
      <w:r>
        <w:t>pw(</w:t>
      </w:r>
      <w:proofErr w:type="gramEnd"/>
      <w:r>
        <w:t>a, m, n);</w:t>
      </w:r>
    </w:p>
    <w:p w14:paraId="5EF17EB4" w14:textId="77777777" w:rsidR="005B1FED" w:rsidRDefault="005B1FED" w:rsidP="005B1FED">
      <w:r>
        <w:lastRenderedPageBreak/>
        <w:t xml:space="preserve"> </w:t>
      </w:r>
    </w:p>
    <w:p w14:paraId="7196A331" w14:textId="77777777" w:rsidR="005B1FED" w:rsidRDefault="005B1FED" w:rsidP="005B1FED">
      <w:r>
        <w:t xml:space="preserve">        if ((b + 1) % n == 0 || (b - 1) % n == 0) {q+</w:t>
      </w:r>
      <w:proofErr w:type="gramStart"/>
      <w:r>
        <w:t>+;continue</w:t>
      </w:r>
      <w:proofErr w:type="gramEnd"/>
      <w:r>
        <w:t>;}</w:t>
      </w:r>
    </w:p>
    <w:p w14:paraId="3AFF8CE8" w14:textId="77777777" w:rsidR="005B1FED" w:rsidRDefault="005B1FED" w:rsidP="005B1FE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s; </w:t>
      </w:r>
      <w:proofErr w:type="spellStart"/>
      <w:r>
        <w:t>i</w:t>
      </w:r>
      <w:proofErr w:type="spellEnd"/>
      <w:r>
        <w:t>++) {</w:t>
      </w:r>
    </w:p>
    <w:p w14:paraId="78CD6EBA" w14:textId="77777777" w:rsidR="005B1FED" w:rsidRDefault="005B1FED" w:rsidP="005B1FED">
      <w:r>
        <w:t xml:space="preserve">            b =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b, b, n);</w:t>
      </w:r>
    </w:p>
    <w:p w14:paraId="7C1DDC96" w14:textId="77777777" w:rsidR="005B1FED" w:rsidRDefault="005B1FED" w:rsidP="005B1FED">
      <w:r>
        <w:t xml:space="preserve">            if ((b + 1) % n == 0) {q++; break;}</w:t>
      </w:r>
    </w:p>
    <w:p w14:paraId="20A472FC" w14:textId="77777777" w:rsidR="005B1FED" w:rsidRDefault="005B1FED" w:rsidP="005B1FED">
      <w:r>
        <w:t xml:space="preserve">        }</w:t>
      </w:r>
    </w:p>
    <w:p w14:paraId="5FDBF733" w14:textId="77777777" w:rsidR="005B1FED" w:rsidRDefault="005B1FED" w:rsidP="005B1FED">
      <w:r>
        <w:t xml:space="preserve">    }</w:t>
      </w:r>
    </w:p>
    <w:p w14:paraId="14A74E93" w14:textId="77777777" w:rsidR="005B1FED" w:rsidRDefault="005B1FED" w:rsidP="005B1FED">
      <w:r>
        <w:t xml:space="preserve">    if (q == 4) return </w:t>
      </w:r>
      <w:proofErr w:type="gramStart"/>
      <w:r>
        <w:t>1;</w:t>
      </w:r>
      <w:proofErr w:type="gramEnd"/>
    </w:p>
    <w:p w14:paraId="717E1838" w14:textId="77777777" w:rsidR="005B1FED" w:rsidRDefault="005B1FED" w:rsidP="005B1FED">
      <w:r>
        <w:t xml:space="preserve">    return </w:t>
      </w:r>
      <w:proofErr w:type="gramStart"/>
      <w:r>
        <w:t>0;</w:t>
      </w:r>
      <w:proofErr w:type="gramEnd"/>
    </w:p>
    <w:p w14:paraId="0D740CBD" w14:textId="77777777" w:rsidR="005B1FED" w:rsidRDefault="005B1FED" w:rsidP="005B1FED">
      <w:r>
        <w:t>}</w:t>
      </w:r>
    </w:p>
    <w:p w14:paraId="381973D2" w14:textId="77777777" w:rsidR="005B1FED" w:rsidRDefault="005B1FED" w:rsidP="005B1FED">
      <w:r>
        <w:t xml:space="preserve"> </w:t>
      </w:r>
    </w:p>
    <w:p w14:paraId="2F3D0F8D" w14:textId="31325A8B" w:rsidR="005B1FED" w:rsidRDefault="005B1FED" w:rsidP="005B1FED">
      <w:r>
        <w:t xml:space="preserve">map&lt;long </w:t>
      </w:r>
      <w:proofErr w:type="spellStart"/>
      <w:r>
        <w:t>long</w:t>
      </w:r>
      <w:proofErr w:type="spellEnd"/>
      <w:r>
        <w:t xml:space="preserve">, long long&gt; </w:t>
      </w:r>
      <w:proofErr w:type="gramStart"/>
      <w:r>
        <w:t>alpha;</w:t>
      </w:r>
      <w:proofErr w:type="gramEnd"/>
    </w:p>
    <w:p w14:paraId="548A6E23" w14:textId="77777777" w:rsidR="005B1FED" w:rsidRDefault="005B1FED" w:rsidP="005B1FED">
      <w:r>
        <w:t xml:space="preserve">void </w:t>
      </w:r>
      <w:proofErr w:type="gramStart"/>
      <w:r>
        <w:t>brute(</w:t>
      </w:r>
      <w:proofErr w:type="gramEnd"/>
      <w:r>
        <w:t>int n){</w:t>
      </w:r>
    </w:p>
    <w:p w14:paraId="5DB00D5B" w14:textId="77777777" w:rsidR="005B1FED" w:rsidRDefault="005B1FED" w:rsidP="005B1FED">
      <w:r>
        <w:t xml:space="preserve">    if (n == 1) </w:t>
      </w:r>
      <w:proofErr w:type="gramStart"/>
      <w:r>
        <w:t>return;</w:t>
      </w:r>
      <w:proofErr w:type="gramEnd"/>
    </w:p>
    <w:p w14:paraId="45FD3154" w14:textId="77777777" w:rsidR="005B1FED" w:rsidRDefault="005B1FED" w:rsidP="005B1FED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1D5A321E" w14:textId="77777777" w:rsidR="005B1FED" w:rsidRDefault="005B1FED" w:rsidP="005B1FED">
      <w:r>
        <w:t xml:space="preserve">        if (n % </w:t>
      </w:r>
      <w:proofErr w:type="spellStart"/>
      <w:r>
        <w:t>i</w:t>
      </w:r>
      <w:proofErr w:type="spellEnd"/>
      <w:r>
        <w:t xml:space="preserve"> == 0) {</w:t>
      </w:r>
    </w:p>
    <w:p w14:paraId="28417122" w14:textId="77777777" w:rsidR="005B1FED" w:rsidRDefault="005B1FED" w:rsidP="005B1FED">
      <w:r>
        <w:t xml:space="preserve">           while (n % </w:t>
      </w:r>
      <w:proofErr w:type="spellStart"/>
      <w:r>
        <w:t>i</w:t>
      </w:r>
      <w:proofErr w:type="spellEnd"/>
      <w:r>
        <w:t xml:space="preserve"> == 0) {alpha[</w:t>
      </w:r>
      <w:proofErr w:type="spellStart"/>
      <w:r>
        <w:t>i</w:t>
      </w:r>
      <w:proofErr w:type="spellEnd"/>
      <w:r>
        <w:t xml:space="preserve">]++; n /= </w:t>
      </w:r>
      <w:proofErr w:type="spellStart"/>
      <w:r>
        <w:t>i</w:t>
      </w:r>
      <w:proofErr w:type="spellEnd"/>
      <w:r>
        <w:t>;}</w:t>
      </w:r>
    </w:p>
    <w:p w14:paraId="719DDCB9" w14:textId="77777777" w:rsidR="005B1FED" w:rsidRDefault="005B1FED" w:rsidP="005B1FED">
      <w:r>
        <w:t xml:space="preserve">        }</w:t>
      </w:r>
    </w:p>
    <w:p w14:paraId="502987F6" w14:textId="77777777" w:rsidR="005B1FED" w:rsidRDefault="005B1FED" w:rsidP="005B1FED">
      <w:r>
        <w:t xml:space="preserve">    }</w:t>
      </w:r>
    </w:p>
    <w:p w14:paraId="6451D1CA" w14:textId="77777777" w:rsidR="005B1FED" w:rsidRDefault="005B1FED" w:rsidP="005B1FED">
      <w:r>
        <w:t xml:space="preserve">    if (n &gt; </w:t>
      </w:r>
      <w:proofErr w:type="gramStart"/>
      <w:r>
        <w:t>1){</w:t>
      </w:r>
      <w:proofErr w:type="gramEnd"/>
    </w:p>
    <w:p w14:paraId="31EA2207" w14:textId="77777777" w:rsidR="005B1FED" w:rsidRDefault="005B1FED" w:rsidP="005B1FED">
      <w:r>
        <w:t xml:space="preserve">        alpha[n]+</w:t>
      </w:r>
      <w:proofErr w:type="gramStart"/>
      <w:r>
        <w:t>+;</w:t>
      </w:r>
      <w:proofErr w:type="gramEnd"/>
    </w:p>
    <w:p w14:paraId="7E2832BE" w14:textId="77777777" w:rsidR="005B1FED" w:rsidRDefault="005B1FED" w:rsidP="005B1FED">
      <w:r>
        <w:t xml:space="preserve">    }</w:t>
      </w:r>
    </w:p>
    <w:p w14:paraId="672F98CF" w14:textId="77777777" w:rsidR="005B1FED" w:rsidRDefault="005B1FED" w:rsidP="005B1FED">
      <w:r>
        <w:t>}</w:t>
      </w:r>
    </w:p>
    <w:p w14:paraId="28062BB8" w14:textId="77777777" w:rsidR="005B1FED" w:rsidRDefault="005B1FED" w:rsidP="005B1FED">
      <w:r>
        <w:t xml:space="preserve"> </w:t>
      </w:r>
    </w:p>
    <w:p w14:paraId="0FC8089D" w14:textId="77777777" w:rsidR="005B1FED" w:rsidRDefault="005B1FED" w:rsidP="005B1FE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f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x, long </w:t>
      </w:r>
      <w:proofErr w:type="spellStart"/>
      <w:r>
        <w:t>long</w:t>
      </w:r>
      <w:proofErr w:type="spellEnd"/>
      <w:r>
        <w:t xml:space="preserve"> m){</w:t>
      </w:r>
    </w:p>
    <w:p w14:paraId="07FF2F8D" w14:textId="77777777" w:rsidR="005B1FED" w:rsidRDefault="005B1FED" w:rsidP="005B1FED">
      <w:r>
        <w:t xml:space="preserve">    return (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x, x, m) + 1) % m;</w:t>
      </w:r>
    </w:p>
    <w:p w14:paraId="3C3A55B5" w14:textId="073EF8E6" w:rsidR="005B1FED" w:rsidRDefault="005B1FED" w:rsidP="005B1FED">
      <w:r>
        <w:t>}</w:t>
      </w:r>
    </w:p>
    <w:p w14:paraId="24F6C371" w14:textId="77777777" w:rsidR="005B1FED" w:rsidRDefault="005B1FED" w:rsidP="005B1FED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findFactor</w:t>
      </w:r>
      <w:proofErr w:type="spellEnd"/>
      <w:r>
        <w:t>(</w:t>
      </w:r>
      <w:proofErr w:type="gramEnd"/>
      <w:r>
        <w:t>long long n){</w:t>
      </w:r>
    </w:p>
    <w:p w14:paraId="29B492DB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x = </w:t>
      </w:r>
      <w:proofErr w:type="gramStart"/>
      <w:r>
        <w:t>Rand(</w:t>
      </w:r>
      <w:proofErr w:type="gramEnd"/>
      <w:r>
        <w:t>2, n - 1);</w:t>
      </w:r>
    </w:p>
    <w:p w14:paraId="0F729602" w14:textId="77777777" w:rsidR="005B1FED" w:rsidRDefault="005B1FED" w:rsidP="005B1FED">
      <w:r>
        <w:lastRenderedPageBreak/>
        <w:t xml:space="preserve">    long </w:t>
      </w:r>
      <w:proofErr w:type="spellStart"/>
      <w:r>
        <w:t>long</w:t>
      </w:r>
      <w:proofErr w:type="spellEnd"/>
      <w:r>
        <w:t xml:space="preserve"> y = </w:t>
      </w:r>
      <w:proofErr w:type="gramStart"/>
      <w:r>
        <w:t>x;</w:t>
      </w:r>
      <w:proofErr w:type="gramEnd"/>
    </w:p>
    <w:p w14:paraId="39F171EA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p = </w:t>
      </w:r>
      <w:proofErr w:type="gramStart"/>
      <w:r>
        <w:t>1;</w:t>
      </w:r>
      <w:proofErr w:type="gramEnd"/>
    </w:p>
    <w:p w14:paraId="7EABF7C5" w14:textId="77777777" w:rsidR="005B1FED" w:rsidRDefault="005B1FED" w:rsidP="005B1FED">
      <w:r>
        <w:t xml:space="preserve">    while (p == </w:t>
      </w:r>
      <w:proofErr w:type="gramStart"/>
      <w:r>
        <w:t>1){</w:t>
      </w:r>
      <w:proofErr w:type="gramEnd"/>
    </w:p>
    <w:p w14:paraId="264D31A3" w14:textId="77777777" w:rsidR="005B1FED" w:rsidRDefault="005B1FED" w:rsidP="005B1FED">
      <w:r>
        <w:t xml:space="preserve">        x = </w:t>
      </w:r>
      <w:proofErr w:type="gramStart"/>
      <w:r>
        <w:t>f(</w:t>
      </w:r>
      <w:proofErr w:type="gramEnd"/>
      <w:r>
        <w:t>x, n);</w:t>
      </w:r>
    </w:p>
    <w:p w14:paraId="7A75F16F" w14:textId="77777777" w:rsidR="005B1FED" w:rsidRDefault="005B1FED" w:rsidP="005B1FED">
      <w:r>
        <w:t xml:space="preserve">        y = </w:t>
      </w:r>
      <w:proofErr w:type="gramStart"/>
      <w:r>
        <w:t>f(</w:t>
      </w:r>
      <w:proofErr w:type="gramEnd"/>
      <w:r>
        <w:t>f(y, n), n);</w:t>
      </w:r>
    </w:p>
    <w:p w14:paraId="19BC2A82" w14:textId="77777777" w:rsidR="005B1FED" w:rsidRDefault="005B1FED" w:rsidP="005B1FED">
      <w:r>
        <w:t xml:space="preserve">        p = __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bs(x - y), n);</w:t>
      </w:r>
    </w:p>
    <w:p w14:paraId="62B78861" w14:textId="77777777" w:rsidR="005B1FED" w:rsidRDefault="005B1FED" w:rsidP="005B1FED">
      <w:r>
        <w:t xml:space="preserve">    }</w:t>
      </w:r>
    </w:p>
    <w:p w14:paraId="35F7D232" w14:textId="77777777" w:rsidR="005B1FED" w:rsidRDefault="005B1FED" w:rsidP="005B1FED">
      <w:r>
        <w:t xml:space="preserve">    return </w:t>
      </w:r>
      <w:proofErr w:type="gramStart"/>
      <w:r>
        <w:t>p;</w:t>
      </w:r>
      <w:proofErr w:type="gramEnd"/>
    </w:p>
    <w:p w14:paraId="7A5E0F30" w14:textId="28FFA1B9" w:rsidR="005B1FED" w:rsidRDefault="005B1FED" w:rsidP="005B1FED">
      <w:r>
        <w:t>}</w:t>
      </w:r>
    </w:p>
    <w:p w14:paraId="05799642" w14:textId="77777777" w:rsidR="005B1FED" w:rsidRDefault="005B1FED" w:rsidP="005B1FED">
      <w:r>
        <w:t xml:space="preserve">void </w:t>
      </w:r>
      <w:proofErr w:type="gramStart"/>
      <w:r>
        <w:t>fact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n){</w:t>
      </w:r>
    </w:p>
    <w:p w14:paraId="24861228" w14:textId="77777777" w:rsidR="005B1FED" w:rsidRDefault="005B1FED" w:rsidP="005B1FED">
      <w:r>
        <w:t xml:space="preserve">    if (n == 1) </w:t>
      </w:r>
      <w:proofErr w:type="gramStart"/>
      <w:r>
        <w:t>return ;</w:t>
      </w:r>
      <w:proofErr w:type="gramEnd"/>
    </w:p>
    <w:p w14:paraId="46735A81" w14:textId="77777777" w:rsidR="005B1FED" w:rsidRDefault="005B1FED" w:rsidP="005B1FED">
      <w:r>
        <w:t xml:space="preserve">    if (</w:t>
      </w:r>
      <w:proofErr w:type="spellStart"/>
      <w:r>
        <w:t>checkprime</w:t>
      </w:r>
      <w:proofErr w:type="spellEnd"/>
      <w:r>
        <w:t>(n)) {alpha[n]++; return;}</w:t>
      </w:r>
    </w:p>
    <w:p w14:paraId="5263D5C3" w14:textId="77777777" w:rsidR="005B1FED" w:rsidRDefault="005B1FED" w:rsidP="005B1FED">
      <w:r>
        <w:t xml:space="preserve"> </w:t>
      </w:r>
    </w:p>
    <w:p w14:paraId="5B0C7DF1" w14:textId="77777777" w:rsidR="005B1FED" w:rsidRDefault="005B1FED" w:rsidP="005B1FED">
      <w:r>
        <w:t xml:space="preserve">    if (n &lt;= 10000) {</w:t>
      </w:r>
    </w:p>
    <w:p w14:paraId="09487A2B" w14:textId="77777777" w:rsidR="005B1FED" w:rsidRDefault="005B1FED" w:rsidP="005B1FED">
      <w:r>
        <w:t xml:space="preserve">        brute(n); </w:t>
      </w:r>
      <w:proofErr w:type="gramStart"/>
      <w:r>
        <w:t>return;</w:t>
      </w:r>
      <w:proofErr w:type="gramEnd"/>
    </w:p>
    <w:p w14:paraId="3C838183" w14:textId="77777777" w:rsidR="005B1FED" w:rsidRDefault="005B1FED" w:rsidP="005B1FED">
      <w:r>
        <w:t xml:space="preserve">    }</w:t>
      </w:r>
    </w:p>
    <w:p w14:paraId="1C0C59C8" w14:textId="77777777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p = </w:t>
      </w:r>
      <w:proofErr w:type="gramStart"/>
      <w:r>
        <w:t>0;</w:t>
      </w:r>
      <w:proofErr w:type="gramEnd"/>
    </w:p>
    <w:p w14:paraId="20DD034F" w14:textId="77777777" w:rsidR="005B1FED" w:rsidRDefault="005B1FED" w:rsidP="005B1FED">
      <w:r>
        <w:t xml:space="preserve">    while (p == 0 || p == </w:t>
      </w:r>
      <w:proofErr w:type="gramStart"/>
      <w:r>
        <w:t>n){</w:t>
      </w:r>
      <w:proofErr w:type="gramEnd"/>
    </w:p>
    <w:p w14:paraId="59D4A346" w14:textId="77777777" w:rsidR="005B1FED" w:rsidRDefault="005B1FED" w:rsidP="005B1FED">
      <w:r>
        <w:t xml:space="preserve">        p = </w:t>
      </w:r>
      <w:proofErr w:type="spellStart"/>
      <w:r>
        <w:t>findFactor</w:t>
      </w:r>
      <w:proofErr w:type="spellEnd"/>
      <w:r>
        <w:t>(n</w:t>
      </w:r>
      <w:proofErr w:type="gramStart"/>
      <w:r>
        <w:t>);</w:t>
      </w:r>
      <w:proofErr w:type="gramEnd"/>
    </w:p>
    <w:p w14:paraId="4D888966" w14:textId="77777777" w:rsidR="005B1FED" w:rsidRDefault="005B1FED" w:rsidP="005B1FED">
      <w:r>
        <w:t xml:space="preserve">    }</w:t>
      </w:r>
    </w:p>
    <w:p w14:paraId="0A0BE726" w14:textId="77777777" w:rsidR="005B1FED" w:rsidRDefault="005B1FED" w:rsidP="005B1FED">
      <w:r>
        <w:t xml:space="preserve">    fact(p); </w:t>
      </w:r>
      <w:proofErr w:type="gramStart"/>
      <w:r>
        <w:t>fact(</w:t>
      </w:r>
      <w:proofErr w:type="gramEnd"/>
      <w:r>
        <w:t>n / p);</w:t>
      </w:r>
    </w:p>
    <w:p w14:paraId="1257890C" w14:textId="173B225C" w:rsidR="005B1FED" w:rsidRDefault="005B1FED" w:rsidP="005B1FED">
      <w:r>
        <w:t>}</w:t>
      </w:r>
    </w:p>
    <w:p w14:paraId="433159F7" w14:textId="77777777" w:rsidR="005B1FED" w:rsidRDefault="005B1FED" w:rsidP="005B1FED">
      <w:r>
        <w:t xml:space="preserve">// find all divisor </w:t>
      </w:r>
    </w:p>
    <w:p w14:paraId="575532F1" w14:textId="77777777" w:rsidR="005B1FED" w:rsidRDefault="005B1FED" w:rsidP="005B1FED">
      <w:r>
        <w:t>vector&lt;long long&gt;</w:t>
      </w:r>
      <w:proofErr w:type="spellStart"/>
      <w:proofErr w:type="gramStart"/>
      <w:r>
        <w:t>ts</w:t>
      </w:r>
      <w:proofErr w:type="spellEnd"/>
      <w:r>
        <w:t>;</w:t>
      </w:r>
      <w:proofErr w:type="gramEnd"/>
      <w:r>
        <w:t xml:space="preserve"> </w:t>
      </w:r>
    </w:p>
    <w:p w14:paraId="7A903C10" w14:textId="77777777" w:rsidR="005B1FED" w:rsidRDefault="005B1FED" w:rsidP="005B1FED">
      <w:r>
        <w:t xml:space="preserve">void </w:t>
      </w:r>
      <w:proofErr w:type="gramStart"/>
      <w:r>
        <w:t>backtrack(</w:t>
      </w:r>
      <w:proofErr w:type="gramEnd"/>
      <w:r>
        <w:t xml:space="preserve">int </w:t>
      </w:r>
      <w:proofErr w:type="spellStart"/>
      <w:r>
        <w:t>val</w:t>
      </w:r>
      <w:proofErr w:type="spellEnd"/>
      <w:r>
        <w:t xml:space="preserve">, vector&lt;pair&lt;long </w:t>
      </w:r>
      <w:proofErr w:type="spellStart"/>
      <w:r>
        <w:t>long,int</w:t>
      </w:r>
      <w:proofErr w:type="spellEnd"/>
      <w:r>
        <w:t xml:space="preserve">&gt;&gt;&amp;a, long </w:t>
      </w:r>
      <w:proofErr w:type="spellStart"/>
      <w:r>
        <w:t>long</w:t>
      </w:r>
      <w:proofErr w:type="spellEnd"/>
      <w:r>
        <w:t xml:space="preserve"> res) {</w:t>
      </w:r>
    </w:p>
    <w:p w14:paraId="0A5D1CF7" w14:textId="77777777" w:rsidR="005B1FED" w:rsidRDefault="005B1FED" w:rsidP="005B1FED">
      <w:r>
        <w:t xml:space="preserve">    if (</w:t>
      </w:r>
      <w:proofErr w:type="spellStart"/>
      <w:r>
        <w:t>val</w:t>
      </w:r>
      <w:proofErr w:type="spellEnd"/>
      <w:r>
        <w:t xml:space="preserve"> == </w:t>
      </w:r>
      <w:proofErr w:type="spellStart"/>
      <w:proofErr w:type="gramStart"/>
      <w:r>
        <w:t>a.size</w:t>
      </w:r>
      <w:proofErr w:type="spellEnd"/>
      <w:proofErr w:type="gramEnd"/>
      <w:r>
        <w:t>()) {</w:t>
      </w:r>
    </w:p>
    <w:p w14:paraId="312CD99E" w14:textId="77777777" w:rsidR="005B1FED" w:rsidRDefault="005B1FED" w:rsidP="005B1FED">
      <w:r>
        <w:t xml:space="preserve">        </w:t>
      </w:r>
      <w:proofErr w:type="spellStart"/>
      <w:proofErr w:type="gramStart"/>
      <w:r>
        <w:t>ts.pb</w:t>
      </w:r>
      <w:proofErr w:type="spellEnd"/>
      <w:proofErr w:type="gramEnd"/>
      <w:r>
        <w:t>(res);</w:t>
      </w:r>
    </w:p>
    <w:p w14:paraId="20A54A7B" w14:textId="77777777" w:rsidR="005B1FED" w:rsidRDefault="005B1FED" w:rsidP="005B1FED">
      <w:r>
        <w:t xml:space="preserve">        // </w:t>
      </w:r>
      <w:proofErr w:type="spellStart"/>
      <w:r>
        <w:t>cout</w:t>
      </w:r>
      <w:proofErr w:type="spellEnd"/>
      <w:r>
        <w:t xml:space="preserve"> &lt;&lt; re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027207D" w14:textId="77777777" w:rsidR="005B1FED" w:rsidRDefault="005B1FED" w:rsidP="005B1FED">
      <w:r>
        <w:t xml:space="preserve">        </w:t>
      </w:r>
      <w:proofErr w:type="gramStart"/>
      <w:r>
        <w:t>return;</w:t>
      </w:r>
      <w:proofErr w:type="gramEnd"/>
    </w:p>
    <w:p w14:paraId="7815F9AE" w14:textId="77777777" w:rsidR="005B1FED" w:rsidRDefault="005B1FED" w:rsidP="005B1FED">
      <w:r>
        <w:lastRenderedPageBreak/>
        <w:t xml:space="preserve">    }</w:t>
      </w:r>
    </w:p>
    <w:p w14:paraId="7E1870BC" w14:textId="77777777" w:rsidR="005B1FED" w:rsidRDefault="005B1FED" w:rsidP="005B1FED"/>
    <w:p w14:paraId="0AA9D383" w14:textId="77777777" w:rsidR="005B1FED" w:rsidRDefault="005B1FED" w:rsidP="005B1FED">
      <w:r>
        <w:t xml:space="preserve">    </w:t>
      </w:r>
      <w:proofErr w:type="gramStart"/>
      <w:r>
        <w:t>backtrack(</w:t>
      </w:r>
      <w:proofErr w:type="spellStart"/>
      <w:proofErr w:type="gramEnd"/>
      <w:r>
        <w:t>val</w:t>
      </w:r>
      <w:proofErr w:type="spellEnd"/>
      <w:r>
        <w:t xml:space="preserve"> + 1, a, res);</w:t>
      </w:r>
    </w:p>
    <w:p w14:paraId="3023FBC4" w14:textId="77777777" w:rsidR="005B1FED" w:rsidRDefault="005B1FED" w:rsidP="005B1FE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a[</w:t>
      </w:r>
      <w:proofErr w:type="spellStart"/>
      <w:r>
        <w:t>val</w:t>
      </w:r>
      <w:proofErr w:type="spellEnd"/>
      <w:r>
        <w:t xml:space="preserve">].se; </w:t>
      </w:r>
      <w:proofErr w:type="spellStart"/>
      <w:r>
        <w:t>i</w:t>
      </w:r>
      <w:proofErr w:type="spellEnd"/>
      <w:r>
        <w:t>++) {</w:t>
      </w:r>
    </w:p>
    <w:p w14:paraId="6F7E6A5D" w14:textId="77777777" w:rsidR="005B1FED" w:rsidRDefault="005B1FED" w:rsidP="005B1FED">
      <w:r>
        <w:t xml:space="preserve">        res </w:t>
      </w:r>
      <w:proofErr w:type="gramStart"/>
      <w:r>
        <w:t>=  res</w:t>
      </w:r>
      <w:proofErr w:type="gramEnd"/>
      <w:r>
        <w:t xml:space="preserve"> * a[</w:t>
      </w:r>
      <w:proofErr w:type="spellStart"/>
      <w:r>
        <w:t>val</w:t>
      </w:r>
      <w:proofErr w:type="spellEnd"/>
      <w:r>
        <w:t>].fi;</w:t>
      </w:r>
    </w:p>
    <w:p w14:paraId="5FC35BA8" w14:textId="77777777" w:rsidR="005B1FED" w:rsidRDefault="005B1FED" w:rsidP="005B1FED">
      <w:r>
        <w:t xml:space="preserve">        //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' ' &lt;&lt; a[</w:t>
      </w:r>
      <w:proofErr w:type="spellStart"/>
      <w:r>
        <w:t>val</w:t>
      </w:r>
      <w:proofErr w:type="spellEnd"/>
      <w:r>
        <w:t xml:space="preserve">] &lt;&lt; ' ' &lt;&lt; </w:t>
      </w:r>
      <w:proofErr w:type="spellStart"/>
      <w:r>
        <w:t>cnt</w:t>
      </w:r>
      <w:proofErr w:type="spellEnd"/>
      <w:r>
        <w:t>[a[</w:t>
      </w:r>
      <w:proofErr w:type="spellStart"/>
      <w:r>
        <w:t>val</w:t>
      </w:r>
      <w:proofErr w:type="spellEnd"/>
      <w:r>
        <w:t xml:space="preserve">]] &lt;&lt; ' ' &lt;&lt; res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A02F32" w14:textId="77777777" w:rsidR="005B1FED" w:rsidRDefault="005B1FED" w:rsidP="005B1FED">
      <w:r>
        <w:t xml:space="preserve">        </w:t>
      </w:r>
      <w:proofErr w:type="gramStart"/>
      <w:r>
        <w:t>backtrack(</w:t>
      </w:r>
      <w:proofErr w:type="spellStart"/>
      <w:proofErr w:type="gramEnd"/>
      <w:r>
        <w:t>val</w:t>
      </w:r>
      <w:proofErr w:type="spellEnd"/>
      <w:r>
        <w:t xml:space="preserve"> + 1, a, res);</w:t>
      </w:r>
    </w:p>
    <w:p w14:paraId="703F71F8" w14:textId="77777777" w:rsidR="005B1FED" w:rsidRDefault="005B1FED" w:rsidP="005B1FED">
      <w:r>
        <w:t xml:space="preserve">    }</w:t>
      </w:r>
    </w:p>
    <w:p w14:paraId="4D042B02" w14:textId="77777777" w:rsidR="005B1FED" w:rsidRDefault="005B1FED" w:rsidP="005B1FED">
      <w:r>
        <w:t xml:space="preserve">}   </w:t>
      </w:r>
    </w:p>
    <w:p w14:paraId="33F2C591" w14:textId="77777777" w:rsidR="005B1FED" w:rsidRDefault="005B1FED" w:rsidP="005B1FED"/>
    <w:p w14:paraId="2ED45C9E" w14:textId="66157520" w:rsidR="005B1FED" w:rsidRDefault="005B1FED" w:rsidP="005B1FE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D7BEBD8" w14:textId="2347DECD" w:rsidR="005B1FED" w:rsidRDefault="005B1FED" w:rsidP="005B1FED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 xml:space="preserve">n;   </w:t>
      </w:r>
      <w:proofErr w:type="gramEnd"/>
      <w:r>
        <w:t xml:space="preserve">     </w:t>
      </w:r>
      <w:proofErr w:type="spellStart"/>
      <w:r>
        <w:t>cin</w:t>
      </w:r>
      <w:proofErr w:type="spellEnd"/>
      <w:r>
        <w:t xml:space="preserve"> &gt;&gt; n;</w:t>
      </w:r>
    </w:p>
    <w:p w14:paraId="7613B2E1" w14:textId="77777777" w:rsidR="005B1FED" w:rsidRDefault="005B1FED" w:rsidP="005B1FED">
      <w:r>
        <w:t xml:space="preserve">        </w:t>
      </w:r>
      <w:proofErr w:type="spellStart"/>
      <w:proofErr w:type="gramStart"/>
      <w:r>
        <w:t>alpha.clear</w:t>
      </w:r>
      <w:proofErr w:type="spellEnd"/>
      <w:proofErr w:type="gramEnd"/>
      <w:r>
        <w:t>();</w:t>
      </w:r>
    </w:p>
    <w:p w14:paraId="6CC253C7" w14:textId="77777777" w:rsidR="005B1FED" w:rsidRDefault="005B1FED" w:rsidP="005B1FED">
      <w:r>
        <w:t xml:space="preserve">        fact(n</w:t>
      </w:r>
      <w:proofErr w:type="gramStart"/>
      <w:r>
        <w:t>);</w:t>
      </w:r>
      <w:proofErr w:type="gramEnd"/>
    </w:p>
    <w:p w14:paraId="7614E4D0" w14:textId="77777777" w:rsidR="005B1FED" w:rsidRDefault="005B1FED" w:rsidP="005B1FED">
      <w:r>
        <w:t xml:space="preserve">        vector&lt;pair&lt;long </w:t>
      </w:r>
      <w:proofErr w:type="spellStart"/>
      <w:proofErr w:type="gramStart"/>
      <w:r>
        <w:t>long,int</w:t>
      </w:r>
      <w:proofErr w:type="spellEnd"/>
      <w:proofErr w:type="gramEnd"/>
      <w:r>
        <w:t>&gt;&gt;a;</w:t>
      </w:r>
    </w:p>
    <w:p w14:paraId="1A9AF294" w14:textId="77777777" w:rsidR="005B1FED" w:rsidRDefault="005B1FED" w:rsidP="005B1FED">
      <w:r>
        <w:t xml:space="preserve">        for (auto i: </w:t>
      </w:r>
      <w:proofErr w:type="gramStart"/>
      <w:r>
        <w:t>alpha){</w:t>
      </w:r>
      <w:proofErr w:type="gramEnd"/>
    </w:p>
    <w:p w14:paraId="4558EAB6" w14:textId="77777777" w:rsidR="005B1FED" w:rsidRDefault="005B1FED" w:rsidP="005B1FED">
      <w:r>
        <w:t xml:space="preserve">            </w:t>
      </w:r>
      <w:proofErr w:type="spellStart"/>
      <w:proofErr w:type="gramStart"/>
      <w:r>
        <w:t>a.pb</w:t>
      </w:r>
      <w:proofErr w:type="spellEnd"/>
      <w:proofErr w:type="gramEnd"/>
      <w:r>
        <w:t>({</w:t>
      </w:r>
      <w:proofErr w:type="spellStart"/>
      <w:r>
        <w:t>i.first,i.second</w:t>
      </w:r>
      <w:proofErr w:type="spellEnd"/>
      <w:r>
        <w:t>});</w:t>
      </w:r>
    </w:p>
    <w:p w14:paraId="7F3124E0" w14:textId="77777777" w:rsidR="005B1FED" w:rsidRDefault="005B1FED" w:rsidP="005B1FED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i.first</w:t>
      </w:r>
      <w:proofErr w:type="spellEnd"/>
      <w:proofErr w:type="gramEnd"/>
      <w:r>
        <w:t xml:space="preserve"> &lt;&lt; "^" &lt;&lt; </w:t>
      </w:r>
      <w:proofErr w:type="spellStart"/>
      <w:r>
        <w:t>i.second</w:t>
      </w:r>
      <w:proofErr w:type="spellEnd"/>
      <w:r>
        <w:t xml:space="preserve"> &lt;&lt; "\n";</w:t>
      </w:r>
    </w:p>
    <w:p w14:paraId="1B60A0A2" w14:textId="77777777" w:rsidR="005B1FED" w:rsidRDefault="005B1FED" w:rsidP="005B1FED">
      <w:r>
        <w:t xml:space="preserve">        }</w:t>
      </w:r>
    </w:p>
    <w:p w14:paraId="64FF390C" w14:textId="77777777" w:rsidR="005B1FED" w:rsidRDefault="005B1FED" w:rsidP="005B1FED">
      <w:r>
        <w:t xml:space="preserve">        // find all divisor</w:t>
      </w:r>
    </w:p>
    <w:p w14:paraId="2E3C652A" w14:textId="77777777" w:rsidR="005B1FED" w:rsidRDefault="005B1FED" w:rsidP="005B1FED">
      <w:r>
        <w:t xml:space="preserve">        backtrack(</w:t>
      </w:r>
      <w:proofErr w:type="gramStart"/>
      <w:r>
        <w:t>0,a</w:t>
      </w:r>
      <w:proofErr w:type="gramEnd"/>
      <w:r>
        <w:t>,1);</w:t>
      </w:r>
    </w:p>
    <w:p w14:paraId="5E01D3FF" w14:textId="77777777" w:rsidR="005B1FED" w:rsidRDefault="005B1FED" w:rsidP="005B1FED">
      <w:r>
        <w:t xml:space="preserve">        </w:t>
      </w:r>
      <w:proofErr w:type="gramStart"/>
      <w:r>
        <w:t>sort(</w:t>
      </w:r>
      <w:proofErr w:type="gramEnd"/>
      <w:r>
        <w:t>All(</w:t>
      </w:r>
      <w:proofErr w:type="spellStart"/>
      <w:r>
        <w:t>ts</w:t>
      </w:r>
      <w:proofErr w:type="spellEnd"/>
      <w:r>
        <w:t>));</w:t>
      </w:r>
    </w:p>
    <w:p w14:paraId="072ED261" w14:textId="77777777" w:rsidR="005B1FED" w:rsidRDefault="005B1FED" w:rsidP="005B1FED">
      <w:r>
        <w:t xml:space="preserve">        for (auto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s</w:t>
      </w:r>
      <w:proofErr w:type="spellEnd"/>
      <w:r>
        <w:t xml:space="preserve">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' ';</w:t>
      </w:r>
    </w:p>
    <w:p w14:paraId="2A498691" w14:textId="77777777" w:rsidR="005B1FED" w:rsidRDefault="005B1FED" w:rsidP="005B1FED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1BC2C69" w14:textId="77777777" w:rsidR="005B1FED" w:rsidRDefault="005B1FED" w:rsidP="005B1FED">
      <w:r>
        <w:t xml:space="preserve">        </w:t>
      </w:r>
      <w:proofErr w:type="spellStart"/>
      <w:proofErr w:type="gramStart"/>
      <w:r>
        <w:t>ts.clear</w:t>
      </w:r>
      <w:proofErr w:type="spellEnd"/>
      <w:proofErr w:type="gramEnd"/>
      <w:r>
        <w:t>();</w:t>
      </w:r>
    </w:p>
    <w:p w14:paraId="311834C5" w14:textId="254E1BDA" w:rsidR="005B1FED" w:rsidRDefault="005B1FED" w:rsidP="005B1FED">
      <w:r>
        <w:t xml:space="preserve">        //</w:t>
      </w:r>
    </w:p>
    <w:p w14:paraId="78F18A9B" w14:textId="2F7207B8" w:rsidR="005B1FED" w:rsidRDefault="005B1FED" w:rsidP="005B1FED">
      <w:r>
        <w:t xml:space="preserve">        </w:t>
      </w:r>
      <w:proofErr w:type="spellStart"/>
      <w:proofErr w:type="gramStart"/>
      <w:r>
        <w:t>val.clear</w:t>
      </w:r>
      <w:proofErr w:type="spellEnd"/>
      <w:proofErr w:type="gramEnd"/>
      <w:r>
        <w:t>();</w:t>
      </w:r>
    </w:p>
    <w:p w14:paraId="655F5FCE" w14:textId="42E7BD31" w:rsidR="005B1FED" w:rsidRDefault="005B1FED" w:rsidP="005B1FED"/>
    <w:p w14:paraId="16EB59A6" w14:textId="5AD32588" w:rsidR="005B1FED" w:rsidRDefault="005B1FED" w:rsidP="005B1FED">
      <w:r>
        <w:t xml:space="preserve">  </w:t>
      </w:r>
    </w:p>
    <w:p w14:paraId="6E8AB3B0" w14:textId="34AD94F9" w:rsidR="005B1FED" w:rsidRDefault="005B1FED" w:rsidP="005B1FED"/>
    <w:sectPr w:rsidR="005B1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0D"/>
    <w:rsid w:val="00153D81"/>
    <w:rsid w:val="003C6F93"/>
    <w:rsid w:val="00434F0D"/>
    <w:rsid w:val="005B1FED"/>
    <w:rsid w:val="00B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7A"/>
  <w15:chartTrackingRefBased/>
  <w15:docId w15:val="{F3A84D85-0B1A-4F1D-808D-943346D3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894A-0AEA-4172-8AB2-5DBCF45C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Minh</dc:creator>
  <cp:keywords/>
  <dc:description/>
  <cp:lastModifiedBy>Nguyễn Thanh Minh</cp:lastModifiedBy>
  <cp:revision>1</cp:revision>
  <dcterms:created xsi:type="dcterms:W3CDTF">2023-10-07T07:49:00Z</dcterms:created>
  <dcterms:modified xsi:type="dcterms:W3CDTF">2023-10-07T08:49:00Z</dcterms:modified>
</cp:coreProperties>
</file>